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8A" w:rsidRDefault="002C568A" w:rsidP="002C568A">
      <w:pPr>
        <w:pStyle w:val="ConsPlusNormal"/>
        <w:jc w:val="both"/>
      </w:pPr>
    </w:p>
    <w:p w:rsidR="002C568A" w:rsidRDefault="002C568A" w:rsidP="002C568A">
      <w:pPr>
        <w:pStyle w:val="ConsPlusNormal"/>
        <w:jc w:val="right"/>
        <w:outlineLvl w:val="0"/>
      </w:pPr>
      <w:r>
        <w:t>Приложение N 9</w:t>
      </w:r>
    </w:p>
    <w:p w:rsidR="002C568A" w:rsidRDefault="002C568A" w:rsidP="002C568A">
      <w:pPr>
        <w:pStyle w:val="ConsPlusNormal"/>
        <w:jc w:val="both"/>
      </w:pPr>
    </w:p>
    <w:p w:rsidR="002C568A" w:rsidRDefault="002C568A" w:rsidP="002C568A">
      <w:pPr>
        <w:pStyle w:val="ConsPlusNormal"/>
        <w:jc w:val="right"/>
      </w:pPr>
      <w:r>
        <w:t>Утверждена</w:t>
      </w:r>
    </w:p>
    <w:p w:rsidR="002C568A" w:rsidRDefault="002C568A" w:rsidP="002C568A">
      <w:pPr>
        <w:pStyle w:val="ConsPlusNormal"/>
        <w:jc w:val="right"/>
      </w:pPr>
      <w:r>
        <w:t>приказом Федеральной службы по надзору</w:t>
      </w:r>
    </w:p>
    <w:p w:rsidR="002C568A" w:rsidRDefault="002C568A" w:rsidP="002C568A">
      <w:pPr>
        <w:pStyle w:val="ConsPlusNormal"/>
        <w:jc w:val="right"/>
      </w:pPr>
      <w:r>
        <w:t>в сфере образования и науки</w:t>
      </w:r>
    </w:p>
    <w:p w:rsidR="002C568A" w:rsidRDefault="002C568A" w:rsidP="002C568A">
      <w:pPr>
        <w:pStyle w:val="ConsPlusNormal"/>
        <w:jc w:val="right"/>
      </w:pPr>
      <w:r>
        <w:t>от 29.11.2019 N 1628</w:t>
      </w:r>
    </w:p>
    <w:p w:rsidR="002C568A" w:rsidRDefault="002C568A" w:rsidP="002C568A">
      <w:pPr>
        <w:pStyle w:val="ConsPlusNormal"/>
        <w:jc w:val="both"/>
      </w:pPr>
    </w:p>
    <w:p w:rsidR="002C568A" w:rsidRDefault="002C568A" w:rsidP="002C568A">
      <w:pPr>
        <w:pStyle w:val="ConsPlusNormal"/>
        <w:jc w:val="right"/>
      </w:pPr>
      <w:r>
        <w:t>Форма</w:t>
      </w:r>
    </w:p>
    <w:p w:rsidR="002C568A" w:rsidRDefault="002C568A" w:rsidP="002C568A">
      <w:pPr>
        <w:pStyle w:val="ConsPlusNormal"/>
        <w:jc w:val="both"/>
      </w:pPr>
    </w:p>
    <w:p w:rsidR="002C568A" w:rsidRDefault="002C568A" w:rsidP="002C568A">
      <w:pPr>
        <w:pStyle w:val="ConsPlusNonformat"/>
        <w:jc w:val="both"/>
      </w:pPr>
      <w:bookmarkStart w:id="0" w:name="Par1459"/>
      <w:bookmarkEnd w:id="0"/>
      <w:r>
        <w:t xml:space="preserve">                                 Сведения</w:t>
      </w:r>
    </w:p>
    <w:p w:rsidR="002C568A" w:rsidRDefault="002C568A" w:rsidP="002C568A">
      <w:pPr>
        <w:pStyle w:val="ConsPlusNonformat"/>
        <w:jc w:val="both"/>
      </w:pPr>
      <w:r>
        <w:t xml:space="preserve">        о реализации основных образовательных программ, заявленных</w:t>
      </w:r>
    </w:p>
    <w:p w:rsidR="002C568A" w:rsidRDefault="002C568A" w:rsidP="002C568A">
      <w:pPr>
        <w:pStyle w:val="ConsPlusNonformat"/>
        <w:jc w:val="both"/>
      </w:pPr>
      <w:r>
        <w:t xml:space="preserve">       для государственной аккредитации образовательной деятельности</w:t>
      </w:r>
    </w:p>
    <w:p w:rsidR="002C568A" w:rsidRDefault="002C568A" w:rsidP="002C568A">
      <w:pPr>
        <w:pStyle w:val="ConsPlusNonformat"/>
        <w:jc w:val="both"/>
      </w:pPr>
    </w:p>
    <w:p w:rsidR="002C568A" w:rsidRDefault="002C568A" w:rsidP="002C568A">
      <w:pPr>
        <w:pStyle w:val="ConsPlusNonformat"/>
        <w:jc w:val="both"/>
      </w:pPr>
      <w:bookmarkStart w:id="1" w:name="Par1463"/>
      <w:bookmarkEnd w:id="1"/>
      <w:r>
        <w:t>______________________</w:t>
      </w:r>
      <w:r w:rsidRPr="002F7B1A">
        <w:rPr>
          <w:u w:val="single"/>
        </w:rPr>
        <w:t>34.02.01</w:t>
      </w:r>
      <w:r>
        <w:t>_</w:t>
      </w:r>
      <w:r w:rsidRPr="002F7B1A">
        <w:rPr>
          <w:u w:val="single"/>
        </w:rPr>
        <w:t>Сестринское дело</w:t>
      </w:r>
      <w:r>
        <w:t>_____________________</w:t>
      </w:r>
    </w:p>
    <w:p w:rsidR="002C568A" w:rsidRDefault="002C568A" w:rsidP="002C568A">
      <w:pPr>
        <w:pStyle w:val="ConsPlusNonformat"/>
        <w:jc w:val="both"/>
      </w:pPr>
      <w:r>
        <w:t xml:space="preserve">                    основная образовательная программа</w:t>
      </w:r>
    </w:p>
    <w:p w:rsidR="002C568A" w:rsidRDefault="002C568A" w:rsidP="002C568A">
      <w:pPr>
        <w:pStyle w:val="ConsPlusNonformat"/>
        <w:jc w:val="both"/>
      </w:pPr>
      <w:r>
        <w:t>___________________</w:t>
      </w:r>
      <w:r w:rsidRPr="000558F3">
        <w:rPr>
          <w:u w:val="single"/>
        </w:rPr>
        <w:t>медицинская сестра/медицинский брат</w:t>
      </w:r>
      <w:r>
        <w:t>______________________</w:t>
      </w:r>
    </w:p>
    <w:p w:rsidR="002C568A" w:rsidRDefault="002C568A" w:rsidP="002C568A">
      <w:pPr>
        <w:pStyle w:val="ConsPlusNonformat"/>
        <w:jc w:val="both"/>
      </w:pPr>
      <w:r>
        <w:t xml:space="preserve"> </w:t>
      </w:r>
      <w:proofErr w:type="gramStart"/>
      <w:r>
        <w:t>присваиваемая квалификация (для основных профессиональных образовательных</w:t>
      </w:r>
      <w:proofErr w:type="gramEnd"/>
    </w:p>
    <w:p w:rsidR="002C568A" w:rsidRDefault="002C568A" w:rsidP="002C568A">
      <w:pPr>
        <w:pStyle w:val="ConsPlusNonformat"/>
        <w:jc w:val="both"/>
      </w:pPr>
      <w:r>
        <w:t xml:space="preserve">                                 программ)</w:t>
      </w:r>
    </w:p>
    <w:p w:rsidR="002C568A" w:rsidRPr="00B00046" w:rsidRDefault="002C568A" w:rsidP="002C568A">
      <w:pPr>
        <w:pStyle w:val="ConsPlusNonformat"/>
        <w:rPr>
          <w:color w:val="000000" w:themeColor="text1"/>
          <w:u w:val="single"/>
        </w:rPr>
      </w:pPr>
      <w:r>
        <w:t>__________</w:t>
      </w:r>
      <w:r w:rsidRPr="002F7B1A">
        <w:rPr>
          <w:color w:val="000000" w:themeColor="text1"/>
          <w:u w:val="single"/>
        </w:rPr>
        <w:t xml:space="preserve"> </w:t>
      </w:r>
      <w:r w:rsidRPr="00B00046">
        <w:rPr>
          <w:color w:val="000000" w:themeColor="text1"/>
          <w:u w:val="single"/>
        </w:rPr>
        <w:t xml:space="preserve">федеральное государственное бюджетное образовательное учреждение высшего образования "Первый </w:t>
      </w:r>
      <w:r>
        <w:rPr>
          <w:color w:val="000000" w:themeColor="text1"/>
          <w:u w:val="single"/>
        </w:rPr>
        <w:t xml:space="preserve">Санкт-Петербургский </w:t>
      </w:r>
      <w:r w:rsidRPr="00B00046">
        <w:rPr>
          <w:color w:val="000000" w:themeColor="text1"/>
          <w:u w:val="single"/>
        </w:rPr>
        <w:t xml:space="preserve">государственный медицинский университет </w:t>
      </w:r>
      <w:r>
        <w:rPr>
          <w:color w:val="000000" w:themeColor="text1"/>
          <w:u w:val="single"/>
        </w:rPr>
        <w:t xml:space="preserve">имени академика </w:t>
      </w:r>
      <w:r w:rsidRPr="00B00046">
        <w:rPr>
          <w:color w:val="000000" w:themeColor="text1"/>
          <w:u w:val="single"/>
        </w:rPr>
        <w:t>И.П. Павлова"</w:t>
      </w:r>
      <w:r>
        <w:rPr>
          <w:color w:val="000000" w:themeColor="text1"/>
          <w:u w:val="single"/>
        </w:rPr>
        <w:t xml:space="preserve"> Министерства здравоохранения </w:t>
      </w:r>
    </w:p>
    <w:p w:rsidR="002C568A" w:rsidRDefault="002C568A" w:rsidP="002C568A">
      <w:pPr>
        <w:pStyle w:val="ConsPlusNonformat"/>
        <w:jc w:val="both"/>
      </w:pPr>
      <w:r w:rsidRPr="00B00046">
        <w:rPr>
          <w:color w:val="000000" w:themeColor="text1"/>
          <w:u w:val="single"/>
        </w:rPr>
        <w:t xml:space="preserve">          Российской Федерации </w:t>
      </w:r>
      <w:r>
        <w:t>______________________________________</w:t>
      </w:r>
    </w:p>
    <w:p w:rsidR="002C568A" w:rsidRDefault="002C568A" w:rsidP="002C568A">
      <w:pPr>
        <w:pStyle w:val="ConsPlusNonformat"/>
        <w:jc w:val="both"/>
      </w:pPr>
      <w:r>
        <w:t xml:space="preserve">     полное наименование образовательной организации или организации,</w:t>
      </w:r>
    </w:p>
    <w:p w:rsidR="002C568A" w:rsidRDefault="002C568A" w:rsidP="002C568A">
      <w:pPr>
        <w:pStyle w:val="ConsPlusNonformat"/>
        <w:jc w:val="both"/>
      </w:pPr>
      <w:r>
        <w:t xml:space="preserve">   </w:t>
      </w:r>
      <w:proofErr w:type="gramStart"/>
      <w:r>
        <w:t>осуществляющей</w:t>
      </w:r>
      <w:proofErr w:type="gramEnd"/>
      <w:r>
        <w:t xml:space="preserve"> обучение (далее - организация)/фамилия, имя, отчество</w:t>
      </w:r>
    </w:p>
    <w:p w:rsidR="002C568A" w:rsidRDefault="002C568A" w:rsidP="002C568A">
      <w:pPr>
        <w:pStyle w:val="ConsPlusNonformat"/>
        <w:jc w:val="both"/>
      </w:pPr>
      <w:r>
        <w:t xml:space="preserve">     (при наличии) индивидуального предпринимателя, данные документа,</w:t>
      </w:r>
    </w:p>
    <w:p w:rsidR="002C568A" w:rsidRDefault="002C568A" w:rsidP="002C568A">
      <w:pPr>
        <w:pStyle w:val="ConsPlusNonformat"/>
        <w:jc w:val="both"/>
      </w:pPr>
      <w:r>
        <w:t xml:space="preserve">         удостоверяющего личность индивидуального предпринимателя.</w:t>
      </w:r>
    </w:p>
    <w:p w:rsidR="002C568A" w:rsidRDefault="002C568A" w:rsidP="002C568A">
      <w:pPr>
        <w:pStyle w:val="ConsPlusNonformat"/>
        <w:jc w:val="both"/>
      </w:pPr>
      <w:bookmarkStart w:id="2" w:name="Par1475"/>
      <w:bookmarkStart w:id="3" w:name="Par1480"/>
      <w:bookmarkEnd w:id="2"/>
      <w:bookmarkEnd w:id="3"/>
      <w:r>
        <w:t>По    профессии,    специальности,   направлению   подготовки   организация</w:t>
      </w:r>
    </w:p>
    <w:p w:rsidR="002C568A" w:rsidRDefault="002C568A" w:rsidP="002C568A">
      <w:pPr>
        <w:pStyle w:val="ConsPlusNonformat"/>
        <w:jc w:val="both"/>
      </w:pPr>
      <w:r>
        <w:t xml:space="preserve">осуществляет    образовательную    деятельность   </w:t>
      </w:r>
      <w:proofErr w:type="gramStart"/>
      <w:r>
        <w:t>по</w:t>
      </w:r>
      <w:proofErr w:type="gramEnd"/>
      <w:r>
        <w:t xml:space="preserve">   следующим   основным</w:t>
      </w:r>
    </w:p>
    <w:p w:rsidR="002C568A" w:rsidRPr="003E783C" w:rsidRDefault="002C568A" w:rsidP="002C568A">
      <w:pPr>
        <w:pStyle w:val="ConsPlusNonformat"/>
        <w:jc w:val="both"/>
        <w:rPr>
          <w:u w:val="single"/>
        </w:rPr>
      </w:pPr>
      <w:r>
        <w:t xml:space="preserve">профессиональным образовательным программам: </w:t>
      </w:r>
      <w:r w:rsidRPr="003E783C">
        <w:rPr>
          <w:u w:val="single"/>
        </w:rPr>
        <w:t>Программа подгот</w:t>
      </w:r>
      <w:r>
        <w:rPr>
          <w:u w:val="single"/>
        </w:rPr>
        <w:t>овки специалистов среднего звена</w:t>
      </w:r>
      <w:r w:rsidRPr="003E783C">
        <w:rPr>
          <w:u w:val="single"/>
        </w:rPr>
        <w:t xml:space="preserve"> 34.02.01 Сестринское дел</w:t>
      </w:r>
      <w:proofErr w:type="gramStart"/>
      <w:r w:rsidRPr="003E783C">
        <w:rPr>
          <w:u w:val="single"/>
        </w:rPr>
        <w:t>о</w:t>
      </w:r>
      <w:r>
        <w:rPr>
          <w:u w:val="single"/>
        </w:rPr>
        <w:t>(</w:t>
      </w:r>
      <w:proofErr w:type="gramEnd"/>
      <w:r>
        <w:rPr>
          <w:u w:val="single"/>
        </w:rPr>
        <w:t>среднее общее образование - 2 года 10 месяцев.)</w:t>
      </w:r>
    </w:p>
    <w:p w:rsidR="002C568A" w:rsidRPr="003E783C" w:rsidRDefault="002C568A" w:rsidP="002C568A">
      <w:pPr>
        <w:pStyle w:val="ConsPlusNonformat"/>
        <w:jc w:val="both"/>
        <w:rPr>
          <w:u w:val="single"/>
        </w:rPr>
      </w:pPr>
    </w:p>
    <w:p w:rsidR="002C568A" w:rsidRDefault="002C568A" w:rsidP="002C568A">
      <w:pPr>
        <w:pStyle w:val="ConsPlusNonformat"/>
        <w:jc w:val="both"/>
      </w:pPr>
      <w:bookmarkStart w:id="4" w:name="Par1486"/>
      <w:bookmarkEnd w:id="4"/>
      <w:r>
        <w:t xml:space="preserve">    СВЕДЕНИЯ О РЕАЛИЗАЦИИ ОСНОВНОЙ ОБРАЗОВАТЕЛЬНОЙ ПРОГРАММЫ:</w:t>
      </w:r>
      <w:r w:rsidRPr="002F7B1A">
        <w:t xml:space="preserve"> </w:t>
      </w:r>
      <w:r>
        <w:t>34.02.01 Сестринское дело</w:t>
      </w:r>
    </w:p>
    <w:p w:rsidR="002C568A" w:rsidRDefault="002C568A" w:rsidP="002C568A">
      <w:pPr>
        <w:pStyle w:val="ConsPlusNonformat"/>
        <w:jc w:val="both"/>
      </w:pPr>
    </w:p>
    <w:p w:rsidR="002C568A" w:rsidRDefault="002C568A" w:rsidP="002C568A">
      <w:pPr>
        <w:pStyle w:val="ConsPlusNonformat"/>
        <w:jc w:val="both"/>
      </w:pPr>
      <w:bookmarkStart w:id="5" w:name="Par1488"/>
      <w:bookmarkEnd w:id="5"/>
      <w:r>
        <w:t xml:space="preserve">    Раздел 1. Общие сведения</w:t>
      </w:r>
    </w:p>
    <w:p w:rsidR="002C568A" w:rsidRDefault="002C568A" w:rsidP="002C568A">
      <w:pPr>
        <w:pStyle w:val="ConsPlusNonformat"/>
        <w:jc w:val="both"/>
      </w:pPr>
    </w:p>
    <w:p w:rsidR="002C568A" w:rsidRDefault="002C568A" w:rsidP="002C568A">
      <w:pPr>
        <w:pStyle w:val="ConsPlusNonformat"/>
        <w:jc w:val="both"/>
      </w:pPr>
      <w:bookmarkStart w:id="6" w:name="Par1490"/>
      <w:bookmarkEnd w:id="6"/>
      <w:r>
        <w:t xml:space="preserve">    1.1.  Основная  образовательная  программа реализуется с использованием</w:t>
      </w:r>
    </w:p>
    <w:p w:rsidR="002C568A" w:rsidRDefault="002C568A" w:rsidP="002C568A">
      <w:pPr>
        <w:pStyle w:val="ConsPlusNonformat"/>
        <w:jc w:val="both"/>
      </w:pPr>
      <w:r>
        <w:t>сетевой  формы на основании договора от "__" ________ 20__ г., заключенного</w:t>
      </w:r>
    </w:p>
    <w:p w:rsidR="002C568A" w:rsidRDefault="002C568A" w:rsidP="002C568A">
      <w:pPr>
        <w:pStyle w:val="ConsPlusNonformat"/>
        <w:jc w:val="both"/>
      </w:pPr>
      <w:r>
        <w:t>с ______________________________нет_________________________________________.</w:t>
      </w:r>
    </w:p>
    <w:p w:rsidR="002C568A" w:rsidRDefault="002C568A" w:rsidP="002C568A">
      <w:pPr>
        <w:pStyle w:val="ConsPlusNonformat"/>
        <w:jc w:val="both"/>
      </w:pPr>
      <w:r>
        <w:t xml:space="preserve">                    полное наименование юридического лица</w:t>
      </w:r>
    </w:p>
    <w:p w:rsidR="002C568A" w:rsidRDefault="002C568A" w:rsidP="002C568A">
      <w:pPr>
        <w:pStyle w:val="ConsPlusNonformat"/>
        <w:jc w:val="both"/>
      </w:pPr>
      <w:bookmarkStart w:id="7" w:name="Par1494"/>
      <w:bookmarkEnd w:id="7"/>
      <w:r>
        <w:t xml:space="preserve">    1.2.  Основная  образовательная  программа реализуется в соответствии </w:t>
      </w:r>
      <w:proofErr w:type="gramStart"/>
      <w:r>
        <w:t>с</w:t>
      </w:r>
      <w:proofErr w:type="gramEnd"/>
    </w:p>
    <w:p w:rsidR="002C568A" w:rsidRDefault="002C568A" w:rsidP="002C568A">
      <w:pPr>
        <w:pStyle w:val="ConsPlusNonformat"/>
        <w:jc w:val="both"/>
      </w:pPr>
      <w:r>
        <w:t>федеральным   государственным   образовательным   стандартом,  утвержденным</w:t>
      </w:r>
    </w:p>
    <w:p w:rsidR="002C568A" w:rsidRDefault="002C568A" w:rsidP="002C568A">
      <w:pPr>
        <w:pStyle w:val="ConsPlusNonformat"/>
        <w:jc w:val="both"/>
      </w:pPr>
      <w:r>
        <w:t xml:space="preserve">приказом </w:t>
      </w:r>
      <w:proofErr w:type="gramStart"/>
      <w:r>
        <w:t>Министерства просвещения Российской Федерации/Министерства науки</w:t>
      </w:r>
      <w:proofErr w:type="gramEnd"/>
      <w:r>
        <w:t xml:space="preserve"> и</w:t>
      </w:r>
    </w:p>
    <w:p w:rsidR="002C568A" w:rsidRDefault="002C568A" w:rsidP="002C568A">
      <w:pPr>
        <w:pStyle w:val="ConsPlusNonformat"/>
        <w:jc w:val="both"/>
      </w:pPr>
      <w:r>
        <w:t xml:space="preserve">высшего образования Российской Федерации </w:t>
      </w:r>
      <w:r w:rsidRPr="002F7B1A">
        <w:rPr>
          <w:u w:val="single"/>
        </w:rPr>
        <w:t>от 12.05.2014 г  N 502</w:t>
      </w:r>
      <w:r>
        <w:t>.</w:t>
      </w:r>
    </w:p>
    <w:p w:rsidR="002C568A" w:rsidRDefault="002C568A" w:rsidP="002C568A">
      <w:pPr>
        <w:pStyle w:val="ConsPlusNonformat"/>
        <w:jc w:val="both"/>
      </w:pPr>
      <w:bookmarkStart w:id="8" w:name="Par1498"/>
      <w:bookmarkEnd w:id="8"/>
      <w:r>
        <w:t xml:space="preserve">    1.3.  Основная  образовательная  программа реализуется в соответствии </w:t>
      </w:r>
      <w:proofErr w:type="gramStart"/>
      <w:r>
        <w:t>с</w:t>
      </w:r>
      <w:proofErr w:type="gramEnd"/>
    </w:p>
    <w:p w:rsidR="002C568A" w:rsidRDefault="002C568A" w:rsidP="002C568A">
      <w:pPr>
        <w:pStyle w:val="ConsPlusNonformat"/>
        <w:jc w:val="both"/>
      </w:pPr>
      <w:r>
        <w:t xml:space="preserve">образовательным  стандартом,  утвержденным  самостоятельно  </w:t>
      </w:r>
      <w:proofErr w:type="gramStart"/>
      <w:r>
        <w:t>образовательной</w:t>
      </w:r>
      <w:proofErr w:type="gramEnd"/>
    </w:p>
    <w:p w:rsidR="002C568A" w:rsidRDefault="002C568A" w:rsidP="002C568A">
      <w:pPr>
        <w:pStyle w:val="ConsPlusNonformat"/>
        <w:jc w:val="both"/>
      </w:pPr>
      <w:r>
        <w:t xml:space="preserve">организацией   высшего   образования   на  основании  </w:t>
      </w:r>
      <w:hyperlink r:id="rId6" w:history="1">
        <w:r>
          <w:rPr>
            <w:color w:val="0000FF"/>
          </w:rPr>
          <w:t>части  10  статьи  11</w:t>
        </w:r>
      </w:hyperlink>
    </w:p>
    <w:p w:rsidR="002C568A" w:rsidRDefault="002C568A" w:rsidP="002C568A">
      <w:pPr>
        <w:pStyle w:val="ConsPlusNonformat"/>
        <w:jc w:val="both"/>
      </w:pPr>
      <w:r>
        <w:t xml:space="preserve">Федерального  закона  от  29  декабря  2012  г.  N 273-ФЗ "Об образовании </w:t>
      </w:r>
      <w:proofErr w:type="gramStart"/>
      <w:r>
        <w:t>в</w:t>
      </w:r>
      <w:proofErr w:type="gramEnd"/>
    </w:p>
    <w:p w:rsidR="002C568A" w:rsidRDefault="002C568A" w:rsidP="002C568A">
      <w:pPr>
        <w:pStyle w:val="ConsPlusNonformat"/>
        <w:jc w:val="both"/>
      </w:pPr>
      <w:r>
        <w:t xml:space="preserve">Российской Федерации" </w:t>
      </w:r>
      <w:hyperlink w:anchor="Par1669" w:history="1">
        <w:r>
          <w:rPr>
            <w:color w:val="0000FF"/>
          </w:rPr>
          <w:t>&lt;1&gt;</w:t>
        </w:r>
      </w:hyperlink>
      <w:r>
        <w:t xml:space="preserve"> __________________нет____________________________.</w:t>
      </w:r>
    </w:p>
    <w:p w:rsidR="002C568A" w:rsidRDefault="002C568A" w:rsidP="002C568A">
      <w:pPr>
        <w:pStyle w:val="ConsPlusNonformat"/>
        <w:jc w:val="both"/>
      </w:pPr>
      <w:r>
        <w:t xml:space="preserve">                               реквизиты локального акта организации</w:t>
      </w:r>
    </w:p>
    <w:p w:rsidR="002C568A" w:rsidRDefault="002C568A" w:rsidP="002C568A">
      <w:pPr>
        <w:pStyle w:val="ConsPlusNonformat"/>
        <w:jc w:val="both"/>
      </w:pPr>
      <w:r>
        <w:t xml:space="preserve">                             об утверждении образовательного стандарта</w:t>
      </w:r>
    </w:p>
    <w:p w:rsidR="002C568A" w:rsidRDefault="002C568A" w:rsidP="002C568A">
      <w:pPr>
        <w:pStyle w:val="ConsPlusNonformat"/>
        <w:jc w:val="both"/>
      </w:pPr>
      <w:bookmarkStart w:id="9" w:name="Par1505"/>
      <w:bookmarkEnd w:id="9"/>
      <w:r>
        <w:t xml:space="preserve">    1.4.  Основная образовательная программа реализуется с учетом </w:t>
      </w:r>
      <w:proofErr w:type="gramStart"/>
      <w:r>
        <w:t>примерной</w:t>
      </w:r>
      <w:proofErr w:type="gramEnd"/>
    </w:p>
    <w:p w:rsidR="002C568A" w:rsidRDefault="002C568A" w:rsidP="002C568A">
      <w:pPr>
        <w:pStyle w:val="ConsPlusNonformat"/>
        <w:jc w:val="both"/>
      </w:pPr>
      <w:r>
        <w:t xml:space="preserve">основной  образовательной программы, включенной в реестр </w:t>
      </w:r>
      <w:proofErr w:type="gramStart"/>
      <w:r>
        <w:t>примерных</w:t>
      </w:r>
      <w:proofErr w:type="gramEnd"/>
      <w:r>
        <w:t xml:space="preserve"> основных</w:t>
      </w:r>
    </w:p>
    <w:p w:rsidR="002C568A" w:rsidRDefault="002C568A" w:rsidP="002C568A">
      <w:pPr>
        <w:pStyle w:val="ConsPlusNonformat"/>
        <w:jc w:val="both"/>
      </w:pPr>
      <w:r>
        <w:t>образовательных программ ______________не учитывается_____________________.</w:t>
      </w:r>
    </w:p>
    <w:p w:rsidR="002C568A" w:rsidRDefault="002C568A" w:rsidP="002C568A">
      <w:pPr>
        <w:pStyle w:val="ConsPlusNonformat"/>
        <w:jc w:val="both"/>
      </w:pPr>
      <w:r>
        <w:t xml:space="preserve">                          регистрационный номер в государственном реестре</w:t>
      </w:r>
    </w:p>
    <w:p w:rsidR="002C568A" w:rsidRDefault="002C568A" w:rsidP="002C568A">
      <w:pPr>
        <w:pStyle w:val="ConsPlusNonformat"/>
        <w:jc w:val="both"/>
      </w:pPr>
      <w:r>
        <w:t xml:space="preserve">                            примерных основных образовательных программ</w:t>
      </w:r>
    </w:p>
    <w:p w:rsidR="002C568A" w:rsidRDefault="002C568A" w:rsidP="002C568A">
      <w:pPr>
        <w:pStyle w:val="ConsPlusNonformat"/>
        <w:jc w:val="both"/>
      </w:pPr>
    </w:p>
    <w:p w:rsidR="002C568A" w:rsidRDefault="002C568A" w:rsidP="002C568A">
      <w:pPr>
        <w:pStyle w:val="ConsPlusNonformat"/>
        <w:jc w:val="both"/>
      </w:pPr>
      <w:bookmarkStart w:id="10" w:name="Par1511"/>
      <w:bookmarkEnd w:id="10"/>
      <w:r>
        <w:t xml:space="preserve">    Раздел   2.   Кадровые   условия  реализации  основной  образовательной</w:t>
      </w:r>
    </w:p>
    <w:p w:rsidR="002C568A" w:rsidRDefault="002C568A" w:rsidP="002C568A">
      <w:pPr>
        <w:pStyle w:val="ConsPlusNonformat"/>
        <w:jc w:val="both"/>
      </w:pPr>
      <w:r>
        <w:t>программы</w:t>
      </w:r>
    </w:p>
    <w:p w:rsidR="002C568A" w:rsidRDefault="002C568A" w:rsidP="002C568A">
      <w:pPr>
        <w:pStyle w:val="ConsPlusNonformat"/>
        <w:jc w:val="both"/>
      </w:pPr>
    </w:p>
    <w:p w:rsidR="002C568A" w:rsidRDefault="002C568A" w:rsidP="002C568A">
      <w:pPr>
        <w:pStyle w:val="ConsPlusNonformat"/>
        <w:jc w:val="both"/>
      </w:pPr>
      <w:r>
        <w:t xml:space="preserve">    2.1.  Сведения  о  педагогических  (научно-педагогических)  работниках,</w:t>
      </w:r>
    </w:p>
    <w:p w:rsidR="002C568A" w:rsidRDefault="002C568A" w:rsidP="002C568A">
      <w:pPr>
        <w:pStyle w:val="ConsPlusNonformat"/>
        <w:jc w:val="both"/>
      </w:pPr>
      <w:r>
        <w:t>участвующих  в  реализации  основной  образовательной  программы,  и лицах,</w:t>
      </w:r>
    </w:p>
    <w:p w:rsidR="002C568A" w:rsidRDefault="002C568A" w:rsidP="002C568A">
      <w:pPr>
        <w:pStyle w:val="ConsPlusNonformat"/>
        <w:jc w:val="both"/>
      </w:pPr>
      <w:proofErr w:type="gramStart"/>
      <w:r>
        <w:t>привлекаемых</w:t>
      </w:r>
      <w:proofErr w:type="gramEnd"/>
      <w:r>
        <w:t xml:space="preserve">    к    реализации    основной    образовательной    программы</w:t>
      </w:r>
    </w:p>
    <w:p w:rsidR="002C568A" w:rsidRDefault="002C568A" w:rsidP="002C568A">
      <w:pPr>
        <w:pStyle w:val="ConsPlusNonformat"/>
        <w:jc w:val="both"/>
      </w:pPr>
      <w:r>
        <w:t>на иных условиях:</w:t>
      </w:r>
    </w:p>
    <w:p w:rsidR="002C568A" w:rsidRDefault="002C568A" w:rsidP="002C568A">
      <w:pPr>
        <w:pStyle w:val="ConsPlusNormal"/>
        <w:jc w:val="both"/>
      </w:pPr>
    </w:p>
    <w:p w:rsidR="002C568A" w:rsidRDefault="002C568A" w:rsidP="002C568A">
      <w:pPr>
        <w:pStyle w:val="ConsPlusNormal"/>
        <w:jc w:val="both"/>
        <w:sectPr w:rsidR="002C568A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5"/>
        <w:gridCol w:w="1271"/>
        <w:gridCol w:w="1115"/>
        <w:gridCol w:w="1115"/>
        <w:gridCol w:w="977"/>
        <w:gridCol w:w="2366"/>
        <w:gridCol w:w="2646"/>
        <w:gridCol w:w="1254"/>
        <w:gridCol w:w="1115"/>
        <w:gridCol w:w="1115"/>
        <w:gridCol w:w="1255"/>
      </w:tblGrid>
      <w:tr w:rsidR="00560AD7" w:rsidRPr="007E1106" w:rsidTr="00560AD7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ar1519"/>
            <w:bookmarkEnd w:id="11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proofErr w:type="gramEnd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1523"/>
            <w:bookmarkEnd w:id="12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ar1524"/>
            <w:bookmarkEnd w:id="13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ar1526"/>
            <w:bookmarkEnd w:id="14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бъем учебной нагрузк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ar1527"/>
            <w:bookmarkEnd w:id="15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560AD7" w:rsidRPr="007E1106" w:rsidTr="00560AD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ля став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AD7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560AD7" w:rsidRPr="007E1106" w:rsidRDefault="00560AD7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AD7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Бойчев </w:t>
            </w:r>
          </w:p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ван Заха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86г.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енно-политическую академию ,преподаватель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86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42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36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B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0AD7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азиева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юдмила Леонид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Высшее 1983г.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Калининградский  государственный университет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 истори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01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кл: «Преподаватель высшей школы» 144ч.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45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46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B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0AD7" w:rsidRPr="007E1106" w:rsidTr="00560AD7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Брехова </w:t>
            </w:r>
          </w:p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рина Андреевна</w:t>
            </w:r>
          </w:p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инансов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ий  институт 1981г.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960ч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2014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 00326087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43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 11.11.2019г. по 14.11.2019г.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авила и приемы оказания первой помощи» 16 ч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38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B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0AD7" w:rsidRPr="007E1106" w:rsidTr="00560AD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аксимов Александр Юр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82г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нинградский политехнический институт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нженер электрик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еподготовка-1995-97гг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Курсы английского языка для взрослых УПМ комитета по образованию мэрии СПб, Объем 960 часов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53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еподаватель высшей школы» 144ч.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8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1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651D0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B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0AD7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итрофанова  Елена Евгень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9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нинградский институт физической культуры имени Лесгаф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65766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3.05.2019г. по 08.06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5452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30.09.2019г. по 03.10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8г.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299436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9.03.2018г. по 24.03.2018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0AD7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адеева Мария Авене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60AD7" w:rsidRPr="007E1106">
              <w:rPr>
                <w:rFonts w:ascii="Times New Roman" w:hAnsi="Times New Roman" w:cs="Times New Roman"/>
                <w:sz w:val="18"/>
                <w:szCs w:val="18"/>
              </w:rPr>
              <w:t>неш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6г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ПбГУ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3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43</w:t>
            </w:r>
          </w:p>
          <w:p w:rsidR="00560AD7" w:rsidRPr="007E1106" w:rsidRDefault="00560A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560AD7" w:rsidRPr="007E1106" w:rsidRDefault="00560A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7" w:rsidRPr="007E1106" w:rsidRDefault="00560A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Этика и деонтолог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к Елизавет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A14B1B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8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Default="00541246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МИЦ имени В.А.Алмазова 2018г.</w:t>
            </w:r>
          </w:p>
          <w:p w:rsidR="00541246" w:rsidRDefault="00541246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8 00242447</w:t>
            </w:r>
          </w:p>
          <w:p w:rsidR="00541246" w:rsidRDefault="00541246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96C86">
              <w:rPr>
                <w:rFonts w:ascii="Times New Roman" w:hAnsi="Times New Roman" w:cs="Times New Roman"/>
                <w:sz w:val="18"/>
                <w:szCs w:val="18"/>
              </w:rPr>
              <w:t>10.01.2018г. по 28.03.2018г.</w:t>
            </w:r>
          </w:p>
          <w:p w:rsidR="00E96C86" w:rsidRDefault="00E96C86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Сестринское дело в педиатрии» 256ч.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47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49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14B1B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6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14B1B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105DFE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7E1106" w:rsidRDefault="00105DFE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A8724D" w:rsidRDefault="00105DFE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Ермолина Наталья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105DFE" w:rsidRDefault="00105DFE" w:rsidP="00105D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Высшее 1995г.,</w:t>
            </w:r>
          </w:p>
          <w:p w:rsidR="00105DFE" w:rsidRPr="00105DFE" w:rsidRDefault="00105DFE" w:rsidP="00105D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Поморский международный педагогический университет им. М.В.Ломоносова, история, учитель истории и социально-политических дисциплин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Высшая школа Госзакупок</w:t>
            </w:r>
          </w:p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С 01.09.2018г. по 30.09.2018г.</w:t>
            </w:r>
          </w:p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Цикл: «Управление государственными и муниципальными закупками» 120ч.</w:t>
            </w:r>
          </w:p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ГБУ ДПО СПБАПП</w:t>
            </w:r>
          </w:p>
          <w:p w:rsidR="00105DFE" w:rsidRPr="00105DFE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27000029866</w:t>
            </w:r>
          </w:p>
          <w:p w:rsidR="00105DFE" w:rsidRPr="00105DFE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 xml:space="preserve">С 25.01.2019г. по 21.06.2019г. </w:t>
            </w:r>
          </w:p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 xml:space="preserve">Цикл переподготовки: «Менеджмент в образовании» </w:t>
            </w:r>
          </w:p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ГБУ ДПО СПБАПП</w:t>
            </w:r>
          </w:p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3258</w:t>
            </w:r>
          </w:p>
          <w:p w:rsidR="00105DFE" w:rsidRPr="00105DFE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 xml:space="preserve">С 19.09.2019г. по 28.11.2019г. </w:t>
            </w:r>
          </w:p>
          <w:p w:rsidR="00105DFE" w:rsidRPr="00105DFE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Цикл: «Оценивание образовательных результатов слушателей системы ДПО» 36ч.</w:t>
            </w:r>
          </w:p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105DFE" w:rsidRDefault="00105DFE" w:rsidP="00105D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арганова Александра Васильевна</w:t>
            </w:r>
          </w:p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3г. Челябинский политехнический институт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998г. Центр переподготовки и повышения квалификаци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 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92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8.10.2019г. по 23.11.2019 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44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42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72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мирова Наргиз Идаят Кыз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 преподаватель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9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государственный университет аэрокосмического приборостроения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 (в экономике)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Квалификация:информатик в области экономики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БОУ ВПО СПбГМУ им.И.П.Павлова Минздравсоцразвития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повышении квалификации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р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г 7819 00366150 от 29.06.20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Преподаватель высшей школы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ФГБОУ ВО ПСПбГМУ им. академика 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19 00299466 от 24.03.2018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Основы информационных технологий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ГБОУ ВО ПСПбГМУ им. академика 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 7827 00326464 от 24.10.2019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пециальность: Правила и приемы оказания первой помощ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Основы латинского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 с медицинской терминологи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106">
              <w:rPr>
                <w:rStyle w:val="ab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 xml:space="preserve">Пиотровский Дмитрий </w:t>
            </w:r>
            <w:r w:rsidRPr="007E1106">
              <w:rPr>
                <w:rStyle w:val="ab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митри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сто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 1998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ПбГУ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8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27 00179938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5.10.2018г. по 10.11.2018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281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05.11.2019г. по 08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65991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7.05.2019г. по 01.06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14B1B"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1B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14B1B" w:rsidP="00560AD7">
            <w:pPr>
              <w:pStyle w:val="a3"/>
              <w:rPr>
                <w:rStyle w:val="ab"/>
                <w:rFonts w:ascii="Times New Roman" w:hAnsi="Times New Roman" w:cs="Times New Roman"/>
                <w:b w:val="0"/>
                <w:color w:val="000000"/>
                <w:sz w:val="18"/>
                <w:szCs w:val="18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A8724D">
              <w:rPr>
                <w:rStyle w:val="ab"/>
                <w:rFonts w:ascii="Times New Roman" w:hAnsi="Times New Roman" w:cs="Times New Roman"/>
                <w:b w:val="0"/>
                <w:color w:val="000000"/>
                <w:sz w:val="18"/>
                <w:szCs w:val="18"/>
                <w:highlight w:val="yellow"/>
                <w:bdr w:val="none" w:sz="0" w:space="0" w:color="auto" w:frame="1"/>
                <w:shd w:val="clear" w:color="auto" w:fill="FFFFFF"/>
              </w:rPr>
              <w:t>Мосягин Геннадий Геннад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724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724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724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724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A8724D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724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8724D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веткова Елена Анатоль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3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нинградский санитарно-гигиенический  медицинский институт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41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5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51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Богданов </w:t>
            </w:r>
          </w:p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лександр Серге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2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м. С.М. Кирова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83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8.10.2019г. по 23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ПбГМУ им. И.П.Павлова 2019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41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33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Кондратьева Любовь Ильинич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,1978 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ий университет им. Жданова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Биология, хим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35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6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72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8724D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E35FC9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E35FC9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Меркушев Станислав Игор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E35FC9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E35FC9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E35FC9" w:rsidRDefault="00105DFE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Высшее, 2001г.</w:t>
            </w:r>
          </w:p>
          <w:p w:rsidR="00105DFE" w:rsidRPr="00E35FC9" w:rsidRDefault="00105DFE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Военно-медицинская академия имени С.М.Кирова,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ВМА им. С.М.Кирова </w:t>
            </w:r>
          </w:p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 7827 00069731</w:t>
            </w:r>
          </w:p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22.03.2017г. по20.04.2017г.</w:t>
            </w:r>
          </w:p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Общая гигиена», 144ч.</w:t>
            </w:r>
          </w:p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ЧОУ ВО СПб МСИ</w:t>
            </w:r>
          </w:p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 7827 0040054</w:t>
            </w:r>
          </w:p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 11.09.2018г. по 28.12.2018г.</w:t>
            </w:r>
          </w:p>
          <w:p w:rsidR="00105DFE" w:rsidRPr="00E35FC9" w:rsidRDefault="00105DFE" w:rsidP="00105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Терпаия».</w:t>
            </w:r>
          </w:p>
          <w:p w:rsidR="00E35FC9" w:rsidRPr="00E35FC9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ВМА им. С.М.Кирова </w:t>
            </w:r>
          </w:p>
          <w:p w:rsidR="00E35FC9" w:rsidRPr="00E35FC9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E35FC9" w:rsidRPr="00E35FC9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7827 00400997</w:t>
            </w:r>
          </w:p>
          <w:p w:rsidR="00E35FC9" w:rsidRPr="00E35FC9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7.02.2020г.</w:t>
            </w:r>
          </w:p>
          <w:p w:rsidR="00105DFE" w:rsidRPr="00E35FC9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Системы управления образовательным процессом»</w:t>
            </w:r>
          </w:p>
          <w:p w:rsidR="00A14B1B" w:rsidRPr="00E35FC9" w:rsidRDefault="00105DFE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ВМА им. С.М.Кирова </w:t>
            </w:r>
          </w:p>
          <w:p w:rsidR="00105DFE" w:rsidRPr="00E35FC9" w:rsidRDefault="00105DFE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105DFE" w:rsidRPr="00E35FC9" w:rsidRDefault="00105DFE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 27 035980</w:t>
            </w:r>
          </w:p>
          <w:p w:rsidR="00105DFE" w:rsidRPr="00E35FC9" w:rsidRDefault="00105DFE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 16.12.2019г. по 01.04.2020г.</w:t>
            </w:r>
          </w:p>
          <w:p w:rsidR="00105DFE" w:rsidRPr="00E35FC9" w:rsidRDefault="00105DFE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Общая гигиена», 504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E35FC9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E35FC9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E35FC9" w:rsidRDefault="00105DFE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E35FC9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ы микробиологии и иммуноло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ымлякова Светлана Владими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, 1982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нинградский ордена Трудового Красного знамен и сельскохозяйственный институ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42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6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52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43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5FC9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7E1106" w:rsidRDefault="00E35FC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7E1106" w:rsidRDefault="00E35FC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Фармаколог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Меркушев Станислав Игор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Высшее, 2001г.</w:t>
            </w:r>
          </w:p>
          <w:p w:rsidR="00E35FC9" w:rsidRPr="00E35FC9" w:rsidRDefault="00E35FC9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Военно-медицинская академия имени С.М.Кирова,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ВМА им. С.М.Кирова 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 7827 00069731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22.03.2017г. по20.04.2017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Общая гигиена», 144ч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ЧОУ ВО СПб МСИ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 7827 0040054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 11.09.2018г. по 28.12.2018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Терпаия»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ВМА им. С.М.Кирова 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 7827 00400997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7.02.2020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кл переподготовки: «Системы управления образовательным процессом»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ВМА им. С.М.Кирова 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 27 035980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 16.12.2019г. по 01.04.2020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Общая гигиена», 504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урзабекова Милана Магомед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7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26562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8.03.2019г. по 13.04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31.10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7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50810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02.03.2017г. по 04.03.2017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арина Серг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9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Бирский государственный педагогический институт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читель,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18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9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29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43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в профессиональной деятель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урзабекова Милана Магомед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7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26562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8.03.2019г. по 13.04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31.10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7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50810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02.03.2017г. по 04.03.2017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Безопасность жинедеятель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едерим Владимир Витал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85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Кубанский медицинский институт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66086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03.06.2019г. по 29.06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66489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7.06.2019г. по 21.06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65893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7.05.2019г. по 01.06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4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61AC" w:rsidRPr="007E1106" w:rsidTr="00541246">
        <w:trPr>
          <w:trHeight w:val="393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A761AC" w:rsidRPr="00A761AC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льга Василь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A761AC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A761AC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8г.</w:t>
            </w:r>
          </w:p>
          <w:p w:rsidR="00A761AC" w:rsidRPr="00A761AC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71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еподаватель высшей школы» 144ч.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2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93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761AC" w:rsidRPr="00A761AC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A761AC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A761AC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A761AC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A761AC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A761AC">
        <w:trPr>
          <w:trHeight w:val="30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лгова</w:t>
            </w:r>
          </w:p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рина Его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5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 врач 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43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61AC" w:rsidRPr="007E1106" w:rsidTr="00541246">
        <w:trPr>
          <w:trHeight w:val="455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A761AC" w:rsidRPr="007E1106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A761AC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лгова</w:t>
            </w:r>
          </w:p>
          <w:p w:rsidR="00A761AC" w:rsidRPr="00844327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рина Его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844327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844327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5г.</w:t>
            </w:r>
          </w:p>
          <w:p w:rsidR="00A761AC" w:rsidRPr="00844327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 врач 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A761AC" w:rsidRPr="00844327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A761AC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844327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льга Василь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8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71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2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93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43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61AC" w:rsidRPr="007E1106" w:rsidTr="00541246">
        <w:trPr>
          <w:trHeight w:val="484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1AC" w:rsidRPr="00A761AC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.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A761AC" w:rsidRPr="00844327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льга Василь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844327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A761AC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8г.</w:t>
            </w:r>
          </w:p>
          <w:p w:rsidR="00A761AC" w:rsidRPr="00844327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71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еподаватель высшей школы» 144ч.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2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A761AC" w:rsidRPr="007E1106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93</w:t>
            </w:r>
          </w:p>
          <w:p w:rsidR="00A761AC" w:rsidRPr="007E1106" w:rsidRDefault="00A761AC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761AC" w:rsidRPr="00844327" w:rsidRDefault="00A761A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844327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844327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844327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AC" w:rsidRPr="00844327" w:rsidRDefault="00A761A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rPr>
          <w:trHeight w:val="22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лгова</w:t>
            </w:r>
          </w:p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рина Его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5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 врач 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43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Основы профилакт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лгова</w:t>
            </w:r>
          </w:p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рина Его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5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ервый Ленинградский медицинский институт им.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.П. Павлова врач 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8.10.2019г. по 23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43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1B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1B" w:rsidRPr="00A1119D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а Людмил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994г. Ленинградский педиатрический институт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диатрия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84432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541246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Мулюкова Анастасия Алекс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54124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нутренний сове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54124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AC" w:rsidRPr="00541246" w:rsidRDefault="00A761AC" w:rsidP="00A7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ысшее 2013г. Военно-медицинская академия имени С.М.Кирова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AC" w:rsidRPr="007E1106" w:rsidRDefault="00A761AC" w:rsidP="00A761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A761AC" w:rsidRPr="007E1106" w:rsidRDefault="00A761AC" w:rsidP="00A761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7 00521</w:t>
            </w:r>
            <w:r w:rsidR="0054124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A761AC" w:rsidRPr="007E1106" w:rsidRDefault="00A761AC" w:rsidP="00A761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4.2017г. по 29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A14B1B" w:rsidRDefault="00A761AC" w:rsidP="00A761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детской кардиологии и пульмон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8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2553</w:t>
            </w:r>
          </w:p>
          <w:p w:rsid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4.09.2017г. по 28.02.2018г.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 (семейная медицина)» 86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541246" w:rsidRPr="009009D7" w:rsidRDefault="00541246" w:rsidP="00A761A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A14B1B" w:rsidRPr="009009D7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54124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54124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09D7" w:rsidRPr="005412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541246" w:rsidRDefault="00541246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54124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B1B" w:rsidRPr="007E1106" w:rsidTr="00560AD7"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Default="00A14B1B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шева Наиля Вахит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7г.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педагогический институт им.В.Г. Белинского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стественно-географический факультет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84г.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67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38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A14B1B" w:rsidRPr="007E1106" w:rsidRDefault="00A14B1B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27990</w:t>
            </w:r>
          </w:p>
          <w:p w:rsidR="00A14B1B" w:rsidRPr="007E1106" w:rsidRDefault="00A14B1B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09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B" w:rsidRPr="007E1106" w:rsidRDefault="00A14B1B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009D7" w:rsidRPr="007E1106" w:rsidTr="00560AD7"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Тихонова Людмил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994г. Ленинградский педиатрический институт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диатрия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09D7" w:rsidRPr="007E1106" w:rsidTr="00A14B1B"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9D7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в системе </w:t>
            </w:r>
            <w:r w:rsidRPr="009009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ичной медико-санитарной помощи населению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ешева Наи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хит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сто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7г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ензенский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институт им.В.Г. Белинского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стественно-географический факультет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84г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27 00326067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38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27990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41246" w:rsidRPr="007E1106" w:rsidTr="00A14B1B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46" w:rsidRPr="007E1106" w:rsidRDefault="00541246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246" w:rsidRPr="007E1106" w:rsidRDefault="00541246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46" w:rsidRPr="007E1106" w:rsidRDefault="00541246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Мулюкова Анастасия Алекс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нутренний сове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ысшее 2013г. Военно-медицинская академия имени С.М.Кирова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7 0052185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4.2017г. по 29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детской кардиологии и пульмон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8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2553</w:t>
            </w:r>
          </w:p>
          <w:p w:rsid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4.09.2017г. по 28.02.2018г.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 (семейная медицина)» 86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541246" w:rsidRPr="009009D7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41246" w:rsidRPr="009009D7" w:rsidRDefault="00541246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09D7" w:rsidRPr="007E1106" w:rsidTr="00560AD7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лгова</w:t>
            </w:r>
          </w:p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рина Его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5г.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 врач 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г.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57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E557FB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41246" w:rsidRPr="007E1106" w:rsidTr="00560AD7">
        <w:trPr>
          <w:trHeight w:val="341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46" w:rsidRPr="007E1106" w:rsidRDefault="00541246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246" w:rsidRPr="007E1106" w:rsidRDefault="00541246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B49">
              <w:rPr>
                <w:rFonts w:ascii="Times New Roman" w:hAnsi="Times New Roman" w:cs="Times New Roman"/>
                <w:sz w:val="18"/>
                <w:szCs w:val="18"/>
              </w:rPr>
              <w:t>Учебная практика Сестринское дело в системе первичной медико-санитарной помощи населению</w:t>
            </w:r>
          </w:p>
          <w:p w:rsidR="00541246" w:rsidRPr="007E1106" w:rsidRDefault="00541246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Мулюкова Анастасия Алекс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нутренний сове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ысшее 2013г. Военно-медицинская академия имени С.М.Кирова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7 0052185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4.2017г. по 29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детской кардиологии и пульмон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8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2553</w:t>
            </w:r>
          </w:p>
          <w:p w:rsid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4.09.2017г. по 28.02.2018г.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 (семейная медицина)» 86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541246" w:rsidRPr="009009D7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41246" w:rsidRPr="009009D7" w:rsidRDefault="00541246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09D7" w:rsidRPr="007E1106" w:rsidTr="00560AD7">
        <w:trPr>
          <w:trHeight w:val="341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D7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9D7" w:rsidRPr="00A1119D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шева Наиля Вахит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7г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педагогический институт им.В.Г. Белинского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стественно-географический факультет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84г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67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38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27990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7B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B97B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009D7" w:rsidRPr="007E1106" w:rsidTr="00560AD7">
        <w:trPr>
          <w:trHeight w:val="31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лгова</w:t>
            </w:r>
          </w:p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рина Его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5г.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ервый Ленинградский медицинский институт им.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.П. Павлова врач 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8.10.2019г. по 23.11.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7B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009D7" w:rsidRPr="007E1106" w:rsidTr="00560AD7">
        <w:trPr>
          <w:trHeight w:val="256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D7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B49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Сестринское дело в системе первичной медико-санитарной помощи населению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шева Наиля Вахит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7г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педагогический институт им.В.Г. Белинского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стественно-географический факультет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84г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67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38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9009D7" w:rsidRPr="007E1106" w:rsidRDefault="009009D7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27990</w:t>
            </w:r>
          </w:p>
          <w:p w:rsidR="009009D7" w:rsidRPr="007E1106" w:rsidRDefault="009009D7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7B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B97B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009D7" w:rsidRPr="007E1106" w:rsidTr="00560AD7">
        <w:trPr>
          <w:trHeight w:val="12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лгова</w:t>
            </w:r>
          </w:p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рина Его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5г.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 врач 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Цикл: «Правила и приемы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первой помощи» 16 ч.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9009D7" w:rsidRPr="007E1106" w:rsidRDefault="009009D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9009D7" w:rsidRPr="007E1106" w:rsidRDefault="009009D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7B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7" w:rsidRPr="007E1106" w:rsidRDefault="009009D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41246" w:rsidRPr="007E1106" w:rsidTr="00560AD7">
        <w:trPr>
          <w:trHeight w:val="1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7E1106" w:rsidRDefault="00541246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246" w:rsidRPr="007E1106" w:rsidRDefault="00541246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Мулюкова Анастасия Алекс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нутренний сове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ысшее 2013г. Военно-медицинская академия имени С.М.Кирова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7 0052185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4.2017г. по 29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детской кардиологии и пульмон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8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541246" w:rsidRPr="007E110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2553</w:t>
            </w:r>
          </w:p>
          <w:p w:rsidR="00541246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4.09.2017г. по 28.02.2018г.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 (семейная медицина)» 86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541246" w:rsidRPr="009009D7" w:rsidRDefault="00541246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41246" w:rsidRPr="009009D7" w:rsidRDefault="00541246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6" w:rsidRPr="00541246" w:rsidRDefault="00541246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5FC9" w:rsidRPr="007E1106" w:rsidTr="00A14B1B">
        <w:trPr>
          <w:trHeight w:val="1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7E1106" w:rsidRDefault="00E35FC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C9" w:rsidRPr="007E1106" w:rsidRDefault="00E35FC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естринский уход в хиру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Коробко Александр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Высшее 1974г.</w:t>
            </w:r>
          </w:p>
          <w:p w:rsidR="00E35FC9" w:rsidRPr="00E35FC9" w:rsidRDefault="00E35FC9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имени С.М.Кирова </w:t>
            </w:r>
          </w:p>
          <w:p w:rsidR="00E35FC9" w:rsidRPr="00E35FC9" w:rsidRDefault="00E35FC9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Факультет подготовки врачей для военно0морского флота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ЗГМУ им. И.И.Мечникова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017827 0073986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 04.09.2017г. по 04.10.2017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: «Клиническая онкология» 216ч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РНЦРиХТ им</w:t>
            </w:r>
            <w:proofErr w:type="gramStart"/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кад. А.М. Гранова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782408552122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30.10.2019г.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: «Хирургия»</w:t>
            </w:r>
          </w:p>
          <w:p w:rsidR="00E35FC9" w:rsidRPr="00E35FC9" w:rsidRDefault="00E35FC9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44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9" w:rsidRPr="00E35FC9" w:rsidRDefault="00E35FC9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7B49" w:rsidRPr="007E1106" w:rsidTr="00A14B1B">
        <w:trPr>
          <w:trHeight w:val="1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557687" w:rsidRDefault="00B97B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B49">
              <w:rPr>
                <w:rFonts w:ascii="Times New Roman" w:hAnsi="Times New Roman" w:cs="Times New Roman"/>
                <w:sz w:val="18"/>
                <w:szCs w:val="18"/>
              </w:rPr>
              <w:t>Повалий Ксения Игор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16г.</w:t>
            </w:r>
          </w:p>
          <w:p w:rsidR="00B97B49" w:rsidRPr="007E1106" w:rsidRDefault="00B97B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Санкт-Петербургский университет имени академика И.П.Павлова</w:t>
            </w:r>
          </w:p>
          <w:p w:rsidR="00B97B49" w:rsidRPr="007E1106" w:rsidRDefault="00B97B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B97B49" w:rsidRPr="007E1106" w:rsidRDefault="00B97B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00</w:t>
            </w:r>
          </w:p>
          <w:p w:rsidR="00B97B49" w:rsidRPr="007E1106" w:rsidRDefault="00B97B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B97B49" w:rsidRPr="007E1106" w:rsidRDefault="00B97B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B97B49" w:rsidRPr="007E1106" w:rsidRDefault="00B97B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B97B49" w:rsidRPr="007E1106" w:rsidRDefault="00B97B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827 </w:t>
            </w:r>
          </w:p>
          <w:p w:rsidR="00B97B49" w:rsidRPr="007E1106" w:rsidRDefault="00B97B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B97B49" w:rsidRPr="007E1106" w:rsidRDefault="00B97B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B97B49" w:rsidRPr="007E1106" w:rsidRDefault="00B97B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B97B49" w:rsidRPr="007E1106" w:rsidRDefault="00B97B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14</w:t>
            </w:r>
          </w:p>
          <w:p w:rsidR="00B97B49" w:rsidRPr="007E1106" w:rsidRDefault="00B97B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B97B49" w:rsidRPr="007E1106" w:rsidRDefault="00B97B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7B49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Богданов </w:t>
            </w:r>
          </w:p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лександр Серге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2г.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м. С.М. Кирова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83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8.10.2019г. по 23.11.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41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33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7B49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Сестринский уход в педиатр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а Людмил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994г. Ленинградский педиатрический институт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диатрия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0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0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1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1D0C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Default="00F51D0C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Pr="00A1119D" w:rsidRDefault="00F51D0C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Pr="00F51D0C" w:rsidRDefault="00F51D0C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1D0C">
              <w:rPr>
                <w:rFonts w:ascii="Times New Roman" w:hAnsi="Times New Roman" w:cs="Times New Roman"/>
                <w:sz w:val="18"/>
                <w:szCs w:val="18"/>
              </w:rPr>
              <w:t>Сиземов Алексей Никола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Pr="00F51D0C" w:rsidRDefault="00F51D0C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1D0C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Pr="00E15733" w:rsidRDefault="00F51D0C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Pr="00E15733" w:rsidRDefault="00F51D0C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1966</w:t>
            </w: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51D0C" w:rsidRPr="00E15733" w:rsidRDefault="00F51D0C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ий педиатрический медицинский  институ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, педиат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Default="00F51D0C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ГМУ им.И.И.Мечникова</w:t>
            </w:r>
          </w:p>
          <w:p w:rsidR="00F51D0C" w:rsidRDefault="00F51D0C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F51D0C" w:rsidRDefault="00F51D0C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7827 0093235 </w:t>
            </w:r>
          </w:p>
          <w:p w:rsidR="00F51D0C" w:rsidRDefault="00F51D0C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.11.2017г. по 20.12.2017г.</w:t>
            </w:r>
          </w:p>
          <w:p w:rsidR="00F51D0C" w:rsidRDefault="00F51D0C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: «Педиатрия»</w:t>
            </w:r>
          </w:p>
          <w:p w:rsidR="00F51D0C" w:rsidRPr="00E15733" w:rsidRDefault="00F51D0C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Pr="00E15733" w:rsidRDefault="00F51D0C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Pr="00E15733" w:rsidRDefault="00F51D0C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Pr="00E15733" w:rsidRDefault="00F51D0C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C" w:rsidRPr="00E15733" w:rsidRDefault="00F51D0C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1849" w:rsidRPr="007E1106" w:rsidTr="00541246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49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849" w:rsidRPr="00A1119D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B49">
              <w:rPr>
                <w:rFonts w:ascii="Times New Roman" w:hAnsi="Times New Roman" w:cs="Times New Roman"/>
                <w:sz w:val="18"/>
                <w:szCs w:val="18"/>
              </w:rPr>
              <w:t>Сестринский уход в терап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ченко</w:t>
            </w:r>
          </w:p>
          <w:p w:rsidR="00C61849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ий Иван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4г.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м. С.М. Киро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97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6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09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1849" w:rsidRPr="007E1106" w:rsidTr="00541246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Туманова 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, 1975г.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 ЛМИ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31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2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28340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Цикл: «Основы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1849" w:rsidRPr="007E1106" w:rsidTr="00541246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49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скова Светлана Иван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83г.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, Лечебное дело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30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1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38</w:t>
            </w:r>
          </w:p>
          <w:p w:rsidR="00C61849" w:rsidRPr="007E1106" w:rsidRDefault="00C61849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C61849" w:rsidRPr="007E1106" w:rsidRDefault="00C61849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1849" w:rsidRPr="007E1106" w:rsidTr="00541246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DD08E0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Гаврилин Александр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DD08E0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DD08E0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DD08E0" w:rsidRDefault="00607D6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Высшее , 1985г.</w:t>
            </w:r>
          </w:p>
          <w:p w:rsidR="00DD08E0" w:rsidRPr="00DD08E0" w:rsidRDefault="00DD08E0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Ленинградский государственный педиатрический институт</w:t>
            </w:r>
            <w:proofErr w:type="gramStart"/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0" w:rsidRPr="00DD08E0" w:rsidRDefault="00DD08E0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DD08E0" w:rsidRPr="00DD08E0" w:rsidRDefault="00DD08E0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7827 00437629</w:t>
            </w:r>
          </w:p>
          <w:p w:rsidR="00DD08E0" w:rsidRPr="00DD08E0" w:rsidRDefault="00DD08E0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DD08E0" w:rsidRPr="00DD08E0" w:rsidRDefault="00DD08E0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DD08E0" w:rsidRPr="00DD08E0" w:rsidRDefault="00DD08E0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DD08E0" w:rsidRPr="00DD08E0" w:rsidRDefault="00DD08E0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7827 00437017</w:t>
            </w:r>
          </w:p>
          <w:p w:rsidR="00DD08E0" w:rsidRPr="00DD08E0" w:rsidRDefault="00DD08E0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DD08E0" w:rsidRPr="00DD08E0" w:rsidRDefault="00DD08E0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DD08E0" w:rsidRPr="00DD08E0" w:rsidRDefault="00DD08E0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DD08E0" w:rsidRPr="00DD08E0" w:rsidRDefault="00DD08E0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7827 00439071</w:t>
            </w:r>
          </w:p>
          <w:p w:rsidR="00DD08E0" w:rsidRPr="00DD08E0" w:rsidRDefault="00DD08E0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C61849" w:rsidRPr="00DD08E0" w:rsidRDefault="00DD08E0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DD08E0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DD08E0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DD08E0" w:rsidRDefault="00DD08E0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DD08E0" w:rsidRDefault="00DD08E0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B97B49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B49">
              <w:rPr>
                <w:rFonts w:ascii="Times New Roman" w:hAnsi="Times New Roman" w:cs="Times New Roman"/>
                <w:sz w:val="18"/>
                <w:szCs w:val="18"/>
              </w:rPr>
              <w:t>Сестринский уход в гериатр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лешева Наиля Вахит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7г.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педагогический институт им.В.Г. Белинского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тественно-географический факультет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84г.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67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Цикл: «Преподаватель высшей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ы» 144ч.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38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27990</w:t>
            </w:r>
          </w:p>
          <w:p w:rsidR="00B97B49" w:rsidRPr="007E1106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97B49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7E1106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B97B49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B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арпатенкова Окса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B97B49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B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неш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B97B49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B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B97B49" w:rsidRDefault="00B97B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B97B49" w:rsidRDefault="00B97B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B97B49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7B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B97B49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B97B49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49" w:rsidRPr="00B97B49" w:rsidRDefault="00B97B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</w:tr>
      <w:tr w:rsidR="00C61849" w:rsidRPr="007E1106" w:rsidTr="00541246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49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</w:rPr>
              <w:t>Сестринский уход в акушерстве и гинеколо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B52087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Касинец Василий Васил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B52087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B52087" w:rsidRDefault="00C61849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B52087" w:rsidRDefault="00B5208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Высшее 1991г.,</w:t>
            </w:r>
          </w:p>
          <w:p w:rsidR="00B52087" w:rsidRPr="00B52087" w:rsidRDefault="00B5208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Военно-медицинская академия имени С.М.Кирова, лечебное дело, врач</w:t>
            </w:r>
          </w:p>
          <w:p w:rsidR="00B52087" w:rsidRPr="00B52087" w:rsidRDefault="00B52087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84г., фельдш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СПБ МАПО</w:t>
            </w:r>
          </w:p>
          <w:p w:rsidR="00B52087" w:rsidRPr="00B52087" w:rsidRDefault="00B52087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1995г.</w:t>
            </w:r>
          </w:p>
          <w:p w:rsidR="00B52087" w:rsidRPr="00B52087" w:rsidRDefault="00B52087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13850</w:t>
            </w:r>
          </w:p>
          <w:p w:rsidR="00B52087" w:rsidRPr="00B52087" w:rsidRDefault="00B52087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Цикл: «Флебология»</w:t>
            </w:r>
          </w:p>
          <w:p w:rsidR="00E35FC9" w:rsidRPr="00B52087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35FC9" w:rsidRPr="00B52087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7827 00326130</w:t>
            </w:r>
          </w:p>
          <w:p w:rsidR="00E35FC9" w:rsidRPr="00B52087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E35FC9" w:rsidRPr="00B52087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еподаватель высшей школы» 144ч.</w:t>
            </w:r>
          </w:p>
          <w:p w:rsidR="00E35FC9" w:rsidRPr="00B52087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35FC9" w:rsidRPr="00B52087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7827 00327655</w:t>
            </w:r>
          </w:p>
          <w:p w:rsidR="00E35FC9" w:rsidRPr="00B52087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35FC9" w:rsidRPr="00B52087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35FC9" w:rsidRPr="00B52087" w:rsidRDefault="00E35FC9" w:rsidP="00E35F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35FC9" w:rsidRPr="00B52087" w:rsidRDefault="00E35FC9" w:rsidP="00E35F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7827 0</w:t>
            </w:r>
            <w:r w:rsidR="00B52087" w:rsidRPr="00B52087">
              <w:rPr>
                <w:rFonts w:ascii="Times New Roman" w:hAnsi="Times New Roman" w:cs="Times New Roman"/>
                <w:sz w:val="18"/>
                <w:szCs w:val="18"/>
              </w:rPr>
              <w:t>0328266</w:t>
            </w:r>
          </w:p>
          <w:p w:rsidR="00E35FC9" w:rsidRPr="00B52087" w:rsidRDefault="00E35FC9" w:rsidP="00E35F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C61849" w:rsidRPr="00B52087" w:rsidRDefault="00E35FC9" w:rsidP="00E35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B52087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B52087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B52087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B52087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1849" w:rsidRPr="007E1106" w:rsidTr="00541246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льга Василь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8г.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ервый Ленинградский медицинский институт им. И.П. Павлова Лечебное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ПбГМУ им. И.П.Павлова 2019г.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71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Цикл: «Преподаватель высшей школы» 144ч.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2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93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2087" w:rsidRPr="007E1106" w:rsidTr="00541246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87" w:rsidRDefault="00B52087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087" w:rsidRPr="007E1106" w:rsidRDefault="00B52087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естринский уход при инфекционных болезня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Касинец Василий Васил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Высшее 1991г.,</w:t>
            </w:r>
          </w:p>
          <w:p w:rsidR="00B52087" w:rsidRPr="00B52087" w:rsidRDefault="00B52087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Военно-медицинская академия имени С.М.Кирова, лечебное дело, врач</w:t>
            </w:r>
          </w:p>
          <w:p w:rsidR="00B52087" w:rsidRPr="00B52087" w:rsidRDefault="00B52087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84г., фельдш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СПБ МАПО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1995г.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13850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Цикл: «Флебология»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7827 00326130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еподаватель высшей школы» 144ч.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7827 00327655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B52087" w:rsidRPr="00B52087" w:rsidRDefault="00B52087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B52087" w:rsidRPr="00B52087" w:rsidRDefault="00B52087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7827 00328266</w:t>
            </w:r>
          </w:p>
          <w:p w:rsidR="00B52087" w:rsidRPr="00B52087" w:rsidRDefault="00B52087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B52087" w:rsidRPr="00B52087" w:rsidRDefault="00B52087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7" w:rsidRPr="00B52087" w:rsidRDefault="00B52087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0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711E8" w:rsidRPr="007E1106" w:rsidTr="00541246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1E8" w:rsidRDefault="006711E8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1E8" w:rsidRPr="007E1106" w:rsidRDefault="006711E8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E8" w:rsidRPr="007E1106" w:rsidRDefault="006711E8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к Елизавет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E8" w:rsidRPr="007E1106" w:rsidRDefault="006711E8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E8" w:rsidRPr="007E1106" w:rsidRDefault="006711E8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E8" w:rsidRDefault="006711E8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6711E8" w:rsidRDefault="006711E8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6711E8" w:rsidRPr="007E1106" w:rsidRDefault="006711E8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8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E8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МИЦ имени В.А.Алмазова 2018г.</w:t>
            </w:r>
          </w:p>
          <w:p w:rsidR="006711E8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8 00242447</w:t>
            </w:r>
          </w:p>
          <w:p w:rsidR="006711E8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1.2018г. по 28.03.2018г.</w:t>
            </w:r>
          </w:p>
          <w:p w:rsidR="006711E8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Сестринское дело в педиатрии» 256ч.</w:t>
            </w:r>
          </w:p>
          <w:p w:rsidR="006711E8" w:rsidRPr="007E1106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г. </w:t>
            </w:r>
          </w:p>
          <w:p w:rsidR="006711E8" w:rsidRPr="007E1106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47</w:t>
            </w:r>
          </w:p>
          <w:p w:rsidR="006711E8" w:rsidRPr="007E1106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6711E8" w:rsidRPr="007E1106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6711E8" w:rsidRPr="007E1106" w:rsidRDefault="006711E8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6711E8" w:rsidRPr="007E1106" w:rsidRDefault="006711E8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49</w:t>
            </w:r>
          </w:p>
          <w:p w:rsidR="006711E8" w:rsidRPr="007E1106" w:rsidRDefault="006711E8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6711E8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6711E8" w:rsidRPr="007E1106" w:rsidRDefault="006711E8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6711E8" w:rsidRPr="007E1106" w:rsidRDefault="006711E8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6</w:t>
            </w:r>
          </w:p>
          <w:p w:rsidR="006711E8" w:rsidRPr="007E1106" w:rsidRDefault="006711E8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6711E8" w:rsidRPr="007E1106" w:rsidRDefault="006711E8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E8" w:rsidRPr="007E1106" w:rsidRDefault="006711E8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E8" w:rsidRPr="007E1106" w:rsidRDefault="006711E8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E8" w:rsidRPr="007E1106" w:rsidRDefault="006711E8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E8" w:rsidRPr="00A14B1B" w:rsidRDefault="006711E8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C61849" w:rsidRPr="007E1106" w:rsidTr="00541246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адченко Анатолий Иван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4г.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м. С.М. Кирова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97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6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09</w:t>
            </w:r>
          </w:p>
          <w:p w:rsidR="00C61849" w:rsidRPr="007E1106" w:rsidRDefault="00C61849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C61849" w:rsidRPr="007E1106" w:rsidRDefault="00C61849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9" w:rsidRPr="007E1106" w:rsidRDefault="00C61849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C61849">
        <w:trPr>
          <w:trHeight w:val="118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</w:rPr>
              <w:t>Сестринский уход  в невропотологии с курсом психиатр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Азовцев Денис Юр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Высшее 1995г.</w:t>
            </w:r>
          </w:p>
          <w:p w:rsidR="00E15733" w:rsidRPr="00E15733" w:rsidRDefault="00E15733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</w:t>
            </w:r>
          </w:p>
          <w:p w:rsidR="00E15733" w:rsidRPr="00E15733" w:rsidRDefault="00E15733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им. С.М. Кирова</w:t>
            </w:r>
          </w:p>
          <w:p w:rsidR="00E15733" w:rsidRPr="00E15733" w:rsidRDefault="00E15733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СПбГПМУ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27 0448288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С 23.11.2020г. по 19.12.2020г.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Цикл: «Общественное здоровье и здравоохранение»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144ч.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НХиГС при Президенте РФ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600000379713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С 12.11.2019г. по 29.11.2019г.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Цикл: «Управление в сфере здравоохранения» 120 ч.</w:t>
            </w:r>
          </w:p>
          <w:p w:rsidR="00E15733" w:rsidRPr="00E15733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СПбГАСУ</w:t>
            </w:r>
          </w:p>
          <w:p w:rsidR="00E15733" w:rsidRPr="00E15733" w:rsidRDefault="00E15733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E15733" w:rsidRPr="00E15733" w:rsidRDefault="00E15733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781900293925</w:t>
            </w: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15733" w:rsidRPr="00E15733" w:rsidRDefault="00E15733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С 12.03.2018г. по 30.03.2018г.</w:t>
            </w:r>
          </w:p>
          <w:p w:rsidR="00E15733" w:rsidRPr="00E15733" w:rsidRDefault="00E15733" w:rsidP="00610CA1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Цикл: «Управление государственными и муниципальными закупками» 120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</w:rPr>
              <w:t>Сестринский уход  в дерматоло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A1119D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осягин Геннадий Геннад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610CA1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ысшее 1978г.</w:t>
            </w:r>
          </w:p>
          <w:p w:rsidR="00610CA1" w:rsidRPr="00C61849" w:rsidRDefault="00610CA1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МФ при СМИ, лечебно-профилактическое дел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Военный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610CA1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68 Интернатура медицинского состава </w:t>
            </w:r>
          </w:p>
          <w:p w:rsidR="000E6833" w:rsidRDefault="000E68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82г.</w:t>
            </w:r>
          </w:p>
          <w:p w:rsidR="00610CA1" w:rsidRDefault="00610CA1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 05.01.1982г. по 06.06.1982г.</w:t>
            </w:r>
          </w:p>
          <w:p w:rsidR="00610CA1" w:rsidRDefault="000E68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16</w:t>
            </w:r>
          </w:p>
          <w:p w:rsidR="000E6833" w:rsidRDefault="000E68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Цикл: «Хирургия»</w:t>
            </w:r>
          </w:p>
          <w:p w:rsidR="000E6833" w:rsidRDefault="000E6833" w:rsidP="000E6833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68 Интернатура медицинского состава </w:t>
            </w:r>
          </w:p>
          <w:p w:rsidR="000E6833" w:rsidRDefault="000E6833" w:rsidP="000E6833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91г.</w:t>
            </w:r>
          </w:p>
          <w:p w:rsidR="000E6833" w:rsidRDefault="000E6833" w:rsidP="000E6833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Цикл: «Усовершенствование по лазерной терапии»</w:t>
            </w:r>
          </w:p>
          <w:p w:rsidR="000E6833" w:rsidRPr="00C61849" w:rsidRDefault="000E68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0E68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0E68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7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Туманова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, 1975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 ЛМИ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31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2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28340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25.11.2019г. по 30.11.2019г. 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</w:t>
            </w:r>
            <w:r w:rsidRPr="00C618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ход в офтальмоло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 xml:space="preserve">Федотова </w:t>
            </w: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Каролин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 xml:space="preserve">Внутренний </w:t>
            </w: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Ассист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C6184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8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естринский уход в оториноларинголо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адченко Анатолий Иван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4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м. С.М. Киро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97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6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09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</w:rPr>
              <w:t>Сестринский уход в онкологии и палиативная помощ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инская Екатери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</w:tr>
      <w:tr w:rsidR="00E15733" w:rsidRPr="007E1106" w:rsidTr="0054124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инский Артемий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4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</w:t>
            </w:r>
          </w:p>
          <w:p w:rsidR="00E15733" w:rsidRPr="007E1106" w:rsidRDefault="00E15733" w:rsidP="005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6D7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7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ПБГМУ им 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 П 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ое дело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Квалификация:Врач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бГМУим,ак.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ивная медицин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ОУ ВПО СПбГМУ имени И.П.Павлова Росздра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ециальность:Лечебная физкультура и спортивная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4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141283 от 05.0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Л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чебная физкультура и спор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СПбГМУ им.И.П.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141283 от 05.0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БОУ ВПО ПСПбГМУ им. И.П.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341764 от 27.1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М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дицинская реабилитация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344178 от 23.05.2015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Преподаватель высшей школы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Новосибирский государственный медицинский институ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8000 1153473 от 25.10.2016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Актуальные вопросы преподавания медицинской реабилитац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27 00050833 от 04.03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новы информационных технологий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27 00063861 от 20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Практическое применение международной классификации функционирования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 повышении квалификации:7827 00052033 от 22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Инклюзивное образование в условиях медицинского вуз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19 00298168 от 20.12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зическая и раебилитационная медицина</w:t>
            </w:r>
          </w:p>
          <w:p w:rsidR="00E15733" w:rsidRPr="007E1106" w:rsidRDefault="00E15733" w:rsidP="0054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733" w:rsidRPr="007E1106" w:rsidRDefault="00E15733" w:rsidP="0054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ГБОУ ВО ПСПбГМУ им. академика 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 6484</w:t>
            </w:r>
          </w:p>
          <w:p w:rsidR="00E15733" w:rsidRPr="007E1106" w:rsidRDefault="00E15733" w:rsidP="0054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т 24.10.2019</w:t>
            </w:r>
          </w:p>
          <w:p w:rsidR="00E15733" w:rsidRPr="007E1106" w:rsidRDefault="00E15733" w:rsidP="0054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пециальность: Правила и приемы оказания первой помощ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естринский уход во фтизиатр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Трескова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83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ова, Лечебное дело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30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1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38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41246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ход в хиру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алий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Ксения Игор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16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ервый Санкт-Петербургский университет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ни академика И.П.Павлова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00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8.10.2019г. по 23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14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41246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Коробко Александр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Высшее 1974г.</w:t>
            </w:r>
          </w:p>
          <w:p w:rsidR="00E15733" w:rsidRPr="00E35FC9" w:rsidRDefault="00E15733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имени С.М.Кирова </w:t>
            </w:r>
          </w:p>
          <w:p w:rsidR="00E15733" w:rsidRPr="00E35FC9" w:rsidRDefault="00E15733" w:rsidP="00610C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Факультет подготовки врачей для военно0морского флота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ЗГМУ им. И.И.Мечникова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017827 0073986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 04.09.2017г. по 04.10.2017г.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: «Клиническая онкология» 216ч.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РНЦРиХТ им</w:t>
            </w:r>
            <w:proofErr w:type="gramStart"/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кад. А.М. Гранова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782408552122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30.10.2019г.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: «Хирургия»</w:t>
            </w:r>
          </w:p>
          <w:p w:rsidR="00E15733" w:rsidRPr="00E35FC9" w:rsidRDefault="00E15733" w:rsidP="00610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44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610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41246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 Александр Серге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2г.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м. С.М. Кирова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83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8.10.2019г. по 23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41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33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Цикл: «Основы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41246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естринский уход в педиатр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F51D0C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1D0C">
              <w:rPr>
                <w:rFonts w:ascii="Times New Roman" w:hAnsi="Times New Roman" w:cs="Times New Roman"/>
                <w:sz w:val="18"/>
                <w:szCs w:val="18"/>
              </w:rPr>
              <w:t>Сиземов Алексей Никола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F51D0C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1D0C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B520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1966</w:t>
            </w: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15733" w:rsidRPr="00E15733" w:rsidRDefault="00E15733" w:rsidP="00B520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ий педиатрический медицинский  институ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, педиат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E15733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ГМУ им.И.И.Мечникова</w:t>
            </w:r>
          </w:p>
          <w:p w:rsidR="00E15733" w:rsidRDefault="00E15733" w:rsidP="00E15733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F51D0C" w:rsidRDefault="00F51D0C" w:rsidP="00E15733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7827 0093235 </w:t>
            </w:r>
          </w:p>
          <w:p w:rsidR="00F51D0C" w:rsidRDefault="00F51D0C" w:rsidP="00E15733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.11.2017г. по 20.12.2017г.</w:t>
            </w:r>
          </w:p>
          <w:p w:rsidR="00F51D0C" w:rsidRDefault="00F51D0C" w:rsidP="00E15733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: «Педиатрия»</w:t>
            </w:r>
          </w:p>
          <w:p w:rsidR="00F51D0C" w:rsidRPr="00E15733" w:rsidRDefault="00F51D0C" w:rsidP="00E15733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57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41246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54124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Мулюкова Анастасия Алекс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54124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нутренний сове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54124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541246" w:rsidRDefault="00E15733" w:rsidP="00DD08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Высшее 2013г. Военно-медицинская академия имени С.М.Кирова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7 0052185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4.2017г. по 29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детской кардиологии и пульмон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8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2553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4.09.2017г. по 28.02.2018г.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 (семейная медицина)» 86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E15733" w:rsidRPr="009009D7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15733" w:rsidRPr="009009D7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54124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54124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54124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54124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12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41246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Тихонова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юдмил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973г. Ленинградский педиатрический институт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диатрия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26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0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36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</w:rPr>
              <w:t xml:space="preserve">Учебная </w:t>
            </w:r>
            <w:r w:rsidRPr="006D73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</w:rPr>
              <w:t>Сестринский уход в терап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дченко</w:t>
            </w:r>
          </w:p>
          <w:p w:rsidR="00E15733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ий Иван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1994г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енно-медицинская академия 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м. С.М. Киро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97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6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09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Туманова 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, 1975г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 ЛМИ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31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2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28340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скова Светлана Иван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83г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, Лечебное дело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30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1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11.11.2019г. по 14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38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Гаврилин Александр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Высшее , 1985г.</w:t>
            </w:r>
          </w:p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Ленинградский государственный педиатрический институт</w:t>
            </w:r>
            <w:proofErr w:type="gramStart"/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7827 00437629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7827 00437017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7827 00439071</w:t>
            </w:r>
          </w:p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естринский уход  в гериатр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лешева Наиля Вахит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7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педагогический институт им.В.Г. Белинского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стественно-географический факультет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84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67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38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990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Цикл: «Основы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</w:rPr>
              <w:t>Сестринский уход в онкологии и палиативная помощ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инская Екатери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6D730D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73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естринский уход в хиру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лий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Ксения Игор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16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Санкт-Петербургский университет имени академика И.П.Павлова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00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14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 Александр Серге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2г.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м. С.М. Кирова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083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8.10.2019г. по 23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41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33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Цикл: «Основы информационных технологий»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Коробко Александр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541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Высшее 1974г.</w:t>
            </w:r>
          </w:p>
          <w:p w:rsidR="00E15733" w:rsidRPr="00E35FC9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 xml:space="preserve">Военно-медицинская академия имени С.М.Кирова </w:t>
            </w:r>
          </w:p>
          <w:p w:rsidR="00E15733" w:rsidRPr="00E35FC9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Факультет подготовки врачей для военно0морского флота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ЗГМУ им. И.И.Мечникова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017827 0073986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С 04.09.2017г. по 04.10.2017г.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: «Клиническая онкология» 216ч.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РНЦРиХТ им</w:t>
            </w:r>
            <w:proofErr w:type="gramStart"/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кад. А.М. Гранова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782408552122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30.10.2019г.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Цикл: «Хирургия»</w:t>
            </w:r>
          </w:p>
          <w:p w:rsidR="00E15733" w:rsidRPr="00E35FC9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44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E35FC9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F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естринский уход в педиатр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Тихонова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юдмил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973г. Ленинградский педиатрический институт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диатрия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26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0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36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6D73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6711E8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1E8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1E8">
              <w:rPr>
                <w:rFonts w:ascii="Times New Roman" w:hAnsi="Times New Roman" w:cs="Times New Roman"/>
                <w:sz w:val="18"/>
                <w:szCs w:val="18"/>
              </w:rPr>
              <w:t>Сестринский уход в терап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8B3D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юк Олеся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2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ая медицинская  академия им. И.И.Мечникова 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58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0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5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Гаврилин Александр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Высшее , 1985г.</w:t>
            </w:r>
          </w:p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Ленинградский государственный педиатрический институт</w:t>
            </w:r>
            <w:proofErr w:type="gramStart"/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7827 00437629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7827 00437017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7827 00439071</w:t>
            </w:r>
          </w:p>
          <w:p w:rsidR="00E15733" w:rsidRPr="00DD08E0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DD08E0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DD08E0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8E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8B3D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скова Светлана Иван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83г.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рвый Ленинградский медицинский институт им. И.П. Павлова, Лечебное дело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30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1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38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8B3D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а Елена Викто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, 1975г.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 ЛМИ Лечебное дело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31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2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412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28340</w:t>
            </w:r>
          </w:p>
          <w:p w:rsidR="00E15733" w:rsidRPr="007E1106" w:rsidRDefault="00E15733" w:rsidP="005412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25.11.2019г. по 30.11.2019г. 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41246">
        <w:trPr>
          <w:trHeight w:val="186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ждисциплинарный курс</w:t>
            </w:r>
          </w:p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1B50BC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убинский Артемий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1B50BC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</w:t>
            </w:r>
          </w:p>
          <w:p w:rsidR="00E15733" w:rsidRPr="001B50BC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7</w:t>
            </w:r>
          </w:p>
          <w:p w:rsidR="00E15733" w:rsidRPr="001B50BC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ПБГМУ им 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 П 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ое дело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Квалификация:Врач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бГМУим,ак.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ивная медицин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ОУ ВПО СПбГМУ имени И.П.Павлова Росздра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ивная медици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141283 от 05.0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Л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чебная физкультура и спор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СПбГМУ им.И.П.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141283 от 05.0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341764 от 27.1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М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дицинская реабилитация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344178 от 23.05.2015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Преподаватель высшей школы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Новосибирский государственный медицинский институ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8000 1153473 от 25.10.2016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Актуальные вопросы преподавания медицинской реабилитац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достоверение о повышении квалификации:7827 00050833 от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03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новы информационных технологий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27 00063861 от 20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Практическое применение международной классификации функционирования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27 00052033 от 22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Инклюзивное образование в условиях медицинского вуз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19 00298168 от 20.12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зическая и раебилитационная медицина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ГБОУ ВО ПСПбГМУ им. академика 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 6484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т 24.10.2019</w:t>
            </w:r>
          </w:p>
          <w:p w:rsidR="00E15733" w:rsidRPr="001B50BC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пециальность: Правила и приемы оказания первой помощ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1B50BC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1B50BC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1B50BC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1B50BC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чебная практика. Основы реабилита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1B5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убинский Артемий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1B5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7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ПБГМУ им 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 П 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ое дело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Квалификация:Врач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бГМУим,ак.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ивная медицин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ОУ ВПО СПбГМУ имени И.П.Павлова Росздра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ивная медици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141283 от 05.0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Л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чебная физкультура и спор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СПбГМУ им.И.П.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141283 от 05.0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341764 от 27.1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М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дицинская реабилитация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344178 от 23.05.2015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Преподаватель высшей школы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Новосибирский государственный медицинский институ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8000 1153473 от 25.10.2016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Актуальные вопросы преподавания медицинской реабилитац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достоверение о повышении квалификации:7827 00050833 от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03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новы информационных технологий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27 00063861 от 20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Практическое применение международной классификации функционирования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27 00052033 от 22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Инклюзивное образование в условиях медицинского вуз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19 00298168 от 20.12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зическая и раебилитационная медицина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ГБОУ ВО ПСПбГМУ им. академика 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 6484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т 24.10.2019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пециальность: Правила и приемы оказания первой помощи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убинский Артемий Владими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1B5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7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ПБГМУ им 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И П 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Лечебное дело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Квалификация:Врач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бГМУим,ак.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ивная медицин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ОУ ВПО СПбГМУ имени И.П.Павлова Росздра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ивная медици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достоверение о повышении квалификации:14 0141283 от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Л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чебная физкультура и спор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СПбГМУ им.И.П.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141283 от 05.0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Лечебная физкультура и спор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341764 от 27.12.2014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М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едицинская реабилитация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ГБОУ ВПО ПСПбГМУ им.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4 0344178 от 23.05.2015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Преподаватель высшей школы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Новосибирский государственный медицинский институт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18000 1153473 от 25.10.2016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Актуальные вопросы преподавания медицинской реабилитац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27 00050833 от 04.03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новы информационных технологий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27 00063861 от 20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Практическое применение международной классификации функционирования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27 00052033 от 22.04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:Инклюзивное образование в условиях медицинского вуз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ФГБОУ ВО ПСПбГМУ имени академика И.П. Павлова Минздрава Росс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7819 00298168 от 20.12.2017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ь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зическая и раебилитационная медицина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ФГБОУ ВО ПСПбГМУ им. академика И.П.Павлова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о повышении квалификации: 6484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т 24.10.2019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пециальность: Правила и приемы оказания первой помощи</w:t>
            </w:r>
          </w:p>
          <w:p w:rsidR="00E15733" w:rsidRPr="007E1106" w:rsidRDefault="00E15733" w:rsidP="0056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B50BC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0BC">
              <w:rPr>
                <w:rFonts w:ascii="Times New Roman" w:hAnsi="Times New Roman" w:cs="Times New Roman"/>
                <w:sz w:val="18"/>
                <w:szCs w:val="18"/>
              </w:rPr>
              <w:t>Междисциплинарный курс.</w:t>
            </w:r>
          </w:p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50BC">
              <w:rPr>
                <w:rFonts w:ascii="Times New Roman" w:hAnsi="Times New Roman" w:cs="Times New Roman"/>
                <w:sz w:val="18"/>
                <w:szCs w:val="18"/>
              </w:rPr>
              <w:t>Основы реаниматоло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560AD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шкина Валентин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4F3F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1996г.,1 Ленинградский медицинский институт имени Павлова, лечебное дело, врач-лечебник, к.м.н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15733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0342634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1.2015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2.02.2015г.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анестезиологии и реанимат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144ч.</w:t>
            </w:r>
          </w:p>
          <w:p w:rsidR="00E15733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733" w:rsidRPr="007E1106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E15733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 00325667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.09.2019г. по 26.10.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анестезиологии и реанимат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144ч.</w:t>
            </w:r>
          </w:p>
          <w:p w:rsidR="00E15733" w:rsidRPr="007E1106" w:rsidRDefault="00E15733" w:rsidP="001B5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50BC">
              <w:rPr>
                <w:rFonts w:ascii="Times New Roman" w:hAnsi="Times New Roman" w:cs="Times New Roman"/>
                <w:sz w:val="18"/>
                <w:szCs w:val="18"/>
              </w:rPr>
              <w:t>Междисциплинарный курс Основы детской реаниматоло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A14B1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шкина Валентин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4F3F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1996г.,1 Ленинградский медицинский институт имени Павлова, лечебное дело, врач-лечебник, к.м.н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15733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0342634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1.2015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2.02.2015г.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анестезиологии и реанимат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144ч.</w:t>
            </w:r>
          </w:p>
          <w:p w:rsidR="00E15733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733" w:rsidRPr="007E1106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E15733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 00325667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.09.2019г. по 26.10.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анестезиологии и реанимат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144ч.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B50BC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0B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E15733" w:rsidRPr="008B3D13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50BC">
              <w:rPr>
                <w:rFonts w:ascii="Times New Roman" w:hAnsi="Times New Roman" w:cs="Times New Roman"/>
                <w:sz w:val="18"/>
                <w:szCs w:val="18"/>
              </w:rPr>
              <w:t>Основы детской реаниматоло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A14B1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шкина Валентин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4F3F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1996г.,1 Ленинградский медицинский институт имени Павлова, лечебное дело, врач-лечебник, к.м.н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15733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0342634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1.2015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2.02.2015г.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анестезиологии и реанимат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144ч.</w:t>
            </w:r>
          </w:p>
          <w:p w:rsidR="00E15733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733" w:rsidRPr="007E1106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E15733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 00325667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.09.2019г. по 26.10.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анестезиологии и реанимат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144ч.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0B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Основы детской реаниматолог</w:t>
            </w:r>
            <w:r w:rsidRPr="001B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A14B1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ирошкина Валентин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4F3F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0A4F3F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1996г.,1 Ленинградский медицинский институт имени Павлова, лечебное дело, врач-лечебник, к.м.н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15733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0342634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1.2015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2.02.2015г.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бранные вопрос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естезиологии и реанимат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144ч.</w:t>
            </w:r>
          </w:p>
          <w:p w:rsidR="00E15733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733" w:rsidRPr="007E1106" w:rsidRDefault="00E15733" w:rsidP="000A4F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E15733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 00325667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.09.2019г. по 26.10.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анестезиологии и реаниматологии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144ч.</w:t>
            </w:r>
          </w:p>
          <w:p w:rsidR="00E15733" w:rsidRPr="007E1106" w:rsidRDefault="00E15733" w:rsidP="000A4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ждисциплинарный курс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Гедерим Владимир Витал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85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Кубанский медицинский институт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66086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03.06.2019г. по 29.06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66489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7.06.2019г. по 21.06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19 00365893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7.05.2019г. по 01.06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Междисциплинарный курс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 Галин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8г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нститут культуры и искусств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94 г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4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1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4</w:t>
            </w:r>
          </w:p>
          <w:p w:rsidR="00E15733" w:rsidRPr="007E1106" w:rsidRDefault="00E15733" w:rsidP="00A14B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A1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к Елизавет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8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МИЦ имени В.А.Алмазова 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8 00242447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1.2018г. по 28.03.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Сестринское дело в педиатрии» 256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47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49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6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A14B1B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ова Яна Серг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5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57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5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5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368</w:t>
            </w:r>
          </w:p>
          <w:p w:rsidR="00E15733" w:rsidRPr="007E1106" w:rsidRDefault="00E15733" w:rsidP="00565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.1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.2019г. п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 дело в хирургии» 144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77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5.11.2019г. по 30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3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ждисциплинарный курс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альцева Валенти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9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Институт специальной педагогики и психологии»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05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70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9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юк Олеся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ая медицинская  академия им. И.И.Мечникова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58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0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5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5.11.2019г. по 30.11.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DD08E0">
        <w:trPr>
          <w:trHeight w:val="43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ова Яна Серг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5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57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368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.1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.2019г. п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 дело в хирургии» 144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77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3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к Елизавет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8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МИЦ имени В.А.Алмазова 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8 00242447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1.2018г. по 28.03.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Сестринское дело в педиатрии» 256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47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49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6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A14B1B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 Галин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8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нститут культуры и искусств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94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1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4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 Галин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8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нститут культуры и искусств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94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1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27 00328254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к Елизавет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8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МИЦ имени В.А.Алмазова 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8 00242447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1.2018г. по 28.03.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Сестринское дело в педиатрии» 256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47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49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6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A14B1B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15733" w:rsidRPr="007E1106" w:rsidTr="00A14B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ова Яна Серг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5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57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368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.1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.2019г. п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 дело в хирургии» 144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77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3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ждисциплинарный курс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ешение проблем пациента посредством сестринского ухо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к Елизавет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8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МИЦ имени В.А.Алмазова 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8 00242447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1.2018г. по 28.03.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Сестринское дело в педиатрии» 256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47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49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6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A14B1B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 Галин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8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нститут культуры и искусств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ое училище 1994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1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4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юк Олеся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ая медицинская  академия им. И.И.Мечникова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58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0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5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альцева Валенти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9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Институт специальной педагогики и психологии»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05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70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9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5733" w:rsidRPr="007E1106" w:rsidTr="00560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Решение проблем пациента посредством сестринского ухо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юк Олеся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ая медицинская  академия им. И.И.Мечникова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58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0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5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ждисциплинарный курс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Технология оказания простых сестринских услу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к Елизавет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8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МИЦ имени В.А.Алмазова 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8 00242447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1.2018г. по 28.03.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Сестринское дело в педиатрии» 256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47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49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6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A14B1B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 Галин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8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нститут культуры и искусств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94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1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4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альцева Валенти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9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Институт специальной педагогики и психологии»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05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70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9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юк Олеся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ая медицинская  академия им. И.И.Мечникова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58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0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5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Учебная практика Технология оказания простых сестринских услу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 Галин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8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Институт культуры и искусств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1994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1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1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54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к Елизавета Михайл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21г.</w:t>
            </w:r>
          </w:p>
          <w:p w:rsidR="00E15733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акад. И.П.Павлова, Академическая сест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18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МИЦ имени В.А.Алмазова 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8 00242447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1.2018г. по 28.03.2018г.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реподготовки: «Сестринское дело в педиатрии» 256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7647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28249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35036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 w:rsidRPr="00A761AC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A14B1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A14B1B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альцева Валенти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9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Институт специальной педагогики и психологии»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05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70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9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юк Олеся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ая медицинская  академия им. И.И.Мечникова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58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</w:t>
            </w: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0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5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DD08E0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33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Технология оказания простых сестринских услу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альцева Валенти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9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Институт специальной педагогики и психологии»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05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70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9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5733" w:rsidRPr="007E1106" w:rsidTr="00DD08E0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юк Олеся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ая медицинская  академия им. И.И.Мечникова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58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0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5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5.11.2019г. по 30.11.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05DFE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Ермолина Наталья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05DFE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05DFE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05DFE" w:rsidRDefault="00E15733" w:rsidP="003139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Высшее 1995г.,</w:t>
            </w:r>
          </w:p>
          <w:p w:rsidR="00E15733" w:rsidRPr="00105DFE" w:rsidRDefault="00E15733" w:rsidP="003139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Поморский международный педагогический университет им. М.В.Ломоносова, история, учитель истории и социально-политических дисциплин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05DFE" w:rsidRDefault="00E15733" w:rsidP="00E31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Высшая школа Госзакупок</w:t>
            </w:r>
          </w:p>
          <w:p w:rsidR="00E15733" w:rsidRPr="00105DFE" w:rsidRDefault="00E15733" w:rsidP="00E31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С 01.09.2018г. по 30.09.2018г.</w:t>
            </w:r>
          </w:p>
          <w:p w:rsidR="00E15733" w:rsidRPr="00105DFE" w:rsidRDefault="00E15733" w:rsidP="00E31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Цикл: «Управление государственными и муниципальными закупками» 120ч.</w:t>
            </w:r>
          </w:p>
          <w:p w:rsidR="00E15733" w:rsidRPr="00105DFE" w:rsidRDefault="00E15733" w:rsidP="00E31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ГБУ ДПО СПБАПП</w:t>
            </w:r>
          </w:p>
          <w:p w:rsidR="00E15733" w:rsidRPr="00105DFE" w:rsidRDefault="00E15733" w:rsidP="00E316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27000029866</w:t>
            </w:r>
          </w:p>
          <w:p w:rsidR="00E15733" w:rsidRPr="00105DFE" w:rsidRDefault="00E15733" w:rsidP="00E316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 xml:space="preserve">С 25.01.2019г. по 21.06.2019г. </w:t>
            </w:r>
          </w:p>
          <w:p w:rsidR="00E15733" w:rsidRPr="00105DFE" w:rsidRDefault="00E15733" w:rsidP="00E31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 xml:space="preserve">Цикл переподготовки: «Менеджмент в образовании» </w:t>
            </w:r>
          </w:p>
          <w:p w:rsidR="00E15733" w:rsidRPr="00105DFE" w:rsidRDefault="00E15733" w:rsidP="00E31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ГБУ ДПО СПБАПП</w:t>
            </w:r>
          </w:p>
          <w:p w:rsidR="00E15733" w:rsidRPr="00105DFE" w:rsidRDefault="00E15733" w:rsidP="00E31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3258</w:t>
            </w:r>
          </w:p>
          <w:p w:rsidR="00E15733" w:rsidRPr="00105DFE" w:rsidRDefault="00E15733" w:rsidP="00E316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 xml:space="preserve">С 19.09.2019г. по 28.11.2019г. </w:t>
            </w:r>
          </w:p>
          <w:p w:rsidR="00E15733" w:rsidRPr="00105DFE" w:rsidRDefault="00E15733" w:rsidP="00E316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Цикл: «Оценивание образовательных результатов слушателей системы ДПО» 36ч.</w:t>
            </w:r>
          </w:p>
          <w:p w:rsidR="00E15733" w:rsidRPr="00105DFE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05DFE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05DFE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05DFE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105DFE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альцева Валентина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9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Институт специальной педагогики и психологии»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005 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704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59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5733" w:rsidRPr="007E1106" w:rsidTr="00560AD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юк Олеся Владими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2002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ая медицинская  академия им. И.И.Мечникова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58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60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85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веткова Елена Анатоль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73г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нинградский санитарно-гигиенический  медицинский институт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ое дел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41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5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DD0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351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DD08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DD08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Голубкин Анатолий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ысшее 1998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Военно-медицинская академия им. С.М. Кирова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proofErr w:type="gramStart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103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8.10.2019г. по 23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46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ПбГМУ им. И.П.Павлова 2019г.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8247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5733" w:rsidRPr="007E1106" w:rsidTr="00560AD7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Тихонова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Людмила Никола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973г. Ленинградский педиатрический институт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едиатрия, вра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6226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С 28.10.2019г. по 23.11.2019г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 Цикл: «Преподаватель высшей школы» 144ч.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ПСПбГМУ им. И.П.Павлова 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7827 00327670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11.11.2019г. по 14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Правила и приемы оказания первой помощи» 16 ч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ПСПбГМУ им. И.П.Павлова 2019г.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7827 003336 </w:t>
            </w:r>
          </w:p>
          <w:p w:rsidR="00E15733" w:rsidRPr="007E1106" w:rsidRDefault="00E15733" w:rsidP="00560A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 xml:space="preserve">С 25.11.2019г. по 30.11.2019г. </w:t>
            </w:r>
          </w:p>
          <w:p w:rsidR="00E15733" w:rsidRPr="007E1106" w:rsidRDefault="00E15733" w:rsidP="00560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Цикл: «Основы информационных технологий» 36 ч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3" w:rsidRPr="007E1106" w:rsidRDefault="00E15733" w:rsidP="00560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C568A" w:rsidRDefault="002C568A" w:rsidP="002C568A">
      <w:pPr>
        <w:pStyle w:val="ConsPlusNormal"/>
        <w:jc w:val="both"/>
      </w:pPr>
    </w:p>
    <w:p w:rsidR="002C568A" w:rsidRDefault="002C568A" w:rsidP="002C568A">
      <w:pPr>
        <w:pStyle w:val="ConsPlusNonformat"/>
        <w:jc w:val="both"/>
      </w:pPr>
      <w:r>
        <w:t xml:space="preserve">    </w:t>
      </w:r>
    </w:p>
    <w:p w:rsidR="002C568A" w:rsidRDefault="002C568A" w:rsidP="002C568A">
      <w:pPr>
        <w:pStyle w:val="ConsPlusNonformat"/>
        <w:jc w:val="both"/>
      </w:pPr>
    </w:p>
    <w:p w:rsidR="000716E9" w:rsidRPr="00C70F33" w:rsidRDefault="000716E9" w:rsidP="000716E9">
      <w:pPr>
        <w:pStyle w:val="ConsPlusNonformat"/>
        <w:jc w:val="both"/>
      </w:pPr>
      <w:r w:rsidRPr="00C70F33">
        <w:t>2.2.  Сведения  о научно-педагогическом работнике, осуществляющем общее</w:t>
      </w:r>
    </w:p>
    <w:p w:rsidR="000716E9" w:rsidRPr="00C70F33" w:rsidRDefault="000716E9" w:rsidP="000716E9">
      <w:pPr>
        <w:pStyle w:val="ConsPlusNonformat"/>
        <w:jc w:val="both"/>
      </w:pPr>
      <w:r w:rsidRPr="00C70F33">
        <w:t>руководство   научным  содержанием  программы  магистратуры/о  научно</w:t>
      </w:r>
      <w:proofErr w:type="gramStart"/>
      <w:r w:rsidRPr="00C70F33">
        <w:t>м(</w:t>
      </w:r>
      <w:proofErr w:type="gramEnd"/>
      <w:r w:rsidRPr="00C70F33">
        <w:t>-ых)</w:t>
      </w:r>
    </w:p>
    <w:p w:rsidR="000716E9" w:rsidRPr="00C70F33" w:rsidRDefault="000716E9" w:rsidP="000716E9">
      <w:pPr>
        <w:pStyle w:val="ConsPlusNonformat"/>
        <w:jc w:val="both"/>
      </w:pPr>
      <w:r w:rsidRPr="00C70F33">
        <w:t>руководител</w:t>
      </w:r>
      <w:proofErr w:type="gramStart"/>
      <w:r w:rsidRPr="00C70F33">
        <w:t>е(</w:t>
      </w:r>
      <w:proofErr w:type="gramEnd"/>
      <w:r w:rsidRPr="00C70F33">
        <w:t>-ях),  назначенном(-ых)  обучающемуся по программам подготовки</w:t>
      </w:r>
    </w:p>
    <w:p w:rsidR="000716E9" w:rsidRPr="00C70F33" w:rsidRDefault="000716E9" w:rsidP="000716E9">
      <w:pPr>
        <w:pStyle w:val="ConsPlusNonformat"/>
        <w:jc w:val="both"/>
      </w:pPr>
      <w:r w:rsidRPr="00C70F33">
        <w:t>научно-педагогических кадров в аспирантуре (адъюнктуре):</w:t>
      </w:r>
    </w:p>
    <w:p w:rsidR="000716E9" w:rsidRPr="00C70F33" w:rsidRDefault="000716E9" w:rsidP="000716E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1191"/>
        <w:gridCol w:w="1984"/>
        <w:gridCol w:w="1474"/>
        <w:gridCol w:w="2438"/>
        <w:gridCol w:w="1644"/>
        <w:gridCol w:w="1531"/>
        <w:gridCol w:w="2098"/>
      </w:tblGrid>
      <w:tr w:rsidR="000716E9" w:rsidRPr="00C70F33" w:rsidTr="00560AD7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bookmarkStart w:id="16" w:name="Par1560"/>
            <w:bookmarkEnd w:id="16"/>
            <w:r w:rsidRPr="00C70F33">
              <w:t>N п\</w:t>
            </w:r>
            <w:proofErr w:type="gramStart"/>
            <w:r w:rsidRPr="00C70F33">
              <w:t>п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Ф.И.О. научно-педагогического работ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proofErr w:type="gramStart"/>
            <w:r w:rsidRPr="00C70F33"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Ученая степень,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Тематика самостоятельного научно-исследовательского (творческого) проекта (участие в осуществлении таких проектов) по направлению подготовки, а также наименование и реквизиты документа, подтверждающие его закрепление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 xml:space="preserve">Публикации (название статьи, монографии и т.п.; наименование журнала/издания, год публикации) </w:t>
            </w:r>
            <w:proofErr w:type="gramStart"/>
            <w:r w:rsidRPr="00C70F33">
              <w:t>в</w:t>
            </w:r>
            <w:proofErr w:type="gramEnd"/>
            <w:r w:rsidRPr="00C70F33">
              <w:t>: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Апробация результатов научно-исследовательской (творческой) деятельности на национальных и международных конференциях (название, статус конференций, материалы конференций, год выпуска)</w:t>
            </w:r>
          </w:p>
        </w:tc>
      </w:tr>
      <w:tr w:rsidR="000716E9" w:rsidRPr="00C70F33" w:rsidTr="00560AD7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both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ведущих отечественных рецензируемых научных журналах и издан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 xml:space="preserve">зарубежных рецензируемых научных </w:t>
            </w:r>
            <w:proofErr w:type="gramStart"/>
            <w:r w:rsidRPr="00C70F33">
              <w:t>журналах</w:t>
            </w:r>
            <w:proofErr w:type="gramEnd"/>
            <w:r w:rsidRPr="00C70F33">
              <w:t xml:space="preserve"> и изданиях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</w:p>
        </w:tc>
      </w:tr>
      <w:tr w:rsidR="000716E9" w:rsidTr="00560AD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Pr="00C70F33" w:rsidRDefault="000716E9" w:rsidP="00560AD7">
            <w:pPr>
              <w:pStyle w:val="ConsPlusNormal"/>
              <w:jc w:val="center"/>
            </w:pPr>
            <w:r w:rsidRPr="00C70F33"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Default="000716E9" w:rsidP="00560AD7">
            <w:pPr>
              <w:pStyle w:val="ConsPlusNormal"/>
              <w:jc w:val="center"/>
            </w:pPr>
            <w:r w:rsidRPr="00C70F33">
              <w:t>8</w:t>
            </w:r>
          </w:p>
        </w:tc>
      </w:tr>
      <w:tr w:rsidR="000716E9" w:rsidTr="00560AD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Default="000716E9" w:rsidP="00560AD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Default="000716E9" w:rsidP="00560AD7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Default="000716E9" w:rsidP="00560AD7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Default="000716E9" w:rsidP="00560AD7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Default="000716E9" w:rsidP="00560AD7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Default="000716E9" w:rsidP="00560AD7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Default="000716E9" w:rsidP="00560AD7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9" w:rsidRDefault="000716E9" w:rsidP="00560AD7">
            <w:pPr>
              <w:pStyle w:val="ConsPlusNormal"/>
            </w:pPr>
          </w:p>
        </w:tc>
      </w:tr>
    </w:tbl>
    <w:p w:rsidR="000716E9" w:rsidRDefault="000716E9" w:rsidP="000716E9">
      <w:pPr>
        <w:pStyle w:val="ConsPlusNonformat"/>
        <w:jc w:val="both"/>
      </w:pPr>
    </w:p>
    <w:p w:rsidR="002C568A" w:rsidRDefault="002C568A" w:rsidP="002C568A">
      <w:pPr>
        <w:pStyle w:val="ConsPlusNonformat"/>
        <w:jc w:val="both"/>
      </w:pPr>
    </w:p>
    <w:p w:rsidR="00363A35" w:rsidRDefault="00363A35" w:rsidP="002C568A">
      <w:pPr>
        <w:pStyle w:val="ConsPlusNonformat"/>
        <w:jc w:val="both"/>
      </w:pPr>
    </w:p>
    <w:p w:rsidR="00363A35" w:rsidRDefault="00363A35" w:rsidP="002C568A">
      <w:pPr>
        <w:pStyle w:val="ConsPlusNonformat"/>
        <w:jc w:val="both"/>
      </w:pPr>
    </w:p>
    <w:p w:rsidR="00363A35" w:rsidRDefault="00363A35" w:rsidP="002C568A">
      <w:pPr>
        <w:pStyle w:val="ConsPlusNonformat"/>
        <w:jc w:val="both"/>
      </w:pPr>
    </w:p>
    <w:p w:rsidR="000716E9" w:rsidRDefault="000716E9" w:rsidP="002C568A">
      <w:pPr>
        <w:pStyle w:val="ConsPlusNonformat"/>
        <w:jc w:val="both"/>
      </w:pPr>
    </w:p>
    <w:p w:rsidR="002C568A" w:rsidRDefault="002C568A" w:rsidP="002C568A">
      <w:pPr>
        <w:pStyle w:val="ConsPlusNonformat"/>
        <w:jc w:val="both"/>
      </w:pPr>
    </w:p>
    <w:p w:rsidR="002C568A" w:rsidRDefault="000716E9" w:rsidP="002C568A">
      <w:pPr>
        <w:pStyle w:val="ConsPlusNonformat"/>
        <w:jc w:val="both"/>
      </w:pPr>
      <w:r>
        <w:t>2.3</w:t>
      </w:r>
      <w:r w:rsidR="002C568A">
        <w:t>.   Сведения   о   научно-педагогических   работниках   организации,</w:t>
      </w:r>
    </w:p>
    <w:p w:rsidR="002C568A" w:rsidRDefault="002C568A" w:rsidP="002C568A">
      <w:pPr>
        <w:pStyle w:val="ConsPlusNonformat"/>
        <w:jc w:val="both"/>
      </w:pPr>
      <w:r>
        <w:t>участвующих  в  реализации образовательной программы, и лицах, привлекаемых</w:t>
      </w:r>
    </w:p>
    <w:p w:rsidR="002C568A" w:rsidRDefault="002C568A" w:rsidP="002C568A">
      <w:pPr>
        <w:pStyle w:val="ConsPlusNonformat"/>
        <w:jc w:val="both"/>
      </w:pPr>
      <w:r>
        <w:t>организацией  к  реализации  образовательной  программы  на  иных условиях,</w:t>
      </w:r>
    </w:p>
    <w:p w:rsidR="002C568A" w:rsidRDefault="002C568A" w:rsidP="002C568A">
      <w:pPr>
        <w:pStyle w:val="ConsPlusNonformat"/>
        <w:jc w:val="both"/>
      </w:pPr>
      <w:r>
        <w:t>являющихся   руководителями   и   (или)   работниками   иных   организаций,</w:t>
      </w:r>
    </w:p>
    <w:p w:rsidR="002C568A" w:rsidRDefault="002C568A" w:rsidP="002C568A">
      <w:pPr>
        <w:pStyle w:val="ConsPlusNonformat"/>
        <w:jc w:val="both"/>
      </w:pPr>
      <w:proofErr w:type="gramStart"/>
      <w:r>
        <w:t>осуществляющими</w:t>
      </w:r>
      <w:proofErr w:type="gramEnd"/>
      <w:r>
        <w:t xml:space="preserve">    трудовую    деятельность   в   профессиональной   сфере,</w:t>
      </w:r>
    </w:p>
    <w:p w:rsidR="002C568A" w:rsidRDefault="002C568A" w:rsidP="002C568A">
      <w:pPr>
        <w:pStyle w:val="ConsPlusNonformat"/>
        <w:jc w:val="both"/>
      </w:pPr>
      <w:r>
        <w:t>соответствующей   профессиональной   деятельности,   к   которой  готовятся</w:t>
      </w:r>
    </w:p>
    <w:p w:rsidR="002C568A" w:rsidRDefault="002C568A" w:rsidP="002C568A">
      <w:pPr>
        <w:pStyle w:val="ConsPlusNonformat"/>
        <w:jc w:val="both"/>
      </w:pPr>
      <w:r>
        <w:t>выпускники (далее - специалисты-практики):</w:t>
      </w:r>
    </w:p>
    <w:p w:rsidR="002C568A" w:rsidRDefault="002C568A" w:rsidP="002C568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2936"/>
        <w:gridCol w:w="2552"/>
        <w:gridCol w:w="2126"/>
        <w:gridCol w:w="3544"/>
        <w:gridCol w:w="2835"/>
      </w:tblGrid>
      <w:tr w:rsidR="002C568A" w:rsidRPr="0079415B" w:rsidTr="00560AD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1594"/>
            <w:bookmarkEnd w:id="17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C568A" w:rsidRPr="0079415B" w:rsidTr="00560AD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568A" w:rsidRPr="0079415B" w:rsidTr="00560AD7">
        <w:trPr>
          <w:trHeight w:val="10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Карпотенкова Окс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ФГБОУ ВО ПСПбГМУ им</w:t>
            </w:r>
            <w:proofErr w:type="gramStart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к И.П. Павлова ИСО МУ, внеш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568A" w:rsidRPr="0079415B" w:rsidTr="00560AD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565D76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Голубкин Анатол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ФГБОУ ВО ПСПбГМУ им</w:t>
            </w:r>
            <w:proofErr w:type="gramStart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к И.П. Павлова ИСО МУ, внеш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C568A" w:rsidRPr="0079415B" w:rsidTr="00560AD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565D76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Алешева Наиля Вахит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ФГБОУ ВО ПСПбГМУ им</w:t>
            </w:r>
            <w:proofErr w:type="gramStart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 xml:space="preserve">к И.П. Павлова ИСО </w:t>
            </w:r>
            <w:r w:rsidRPr="0079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, внеш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C568A" w:rsidRPr="0079415B" w:rsidTr="00560AD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565D76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</w:t>
            </w:r>
          </w:p>
          <w:p w:rsidR="002C568A" w:rsidRPr="0079415B" w:rsidRDefault="002C568A" w:rsidP="00560A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ФГБОУ ВО ПСПбГМУ им</w:t>
            </w:r>
            <w:proofErr w:type="gramStart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к И.П. Павлова ИСО МУ, внеш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A" w:rsidRPr="0079415B" w:rsidRDefault="002C568A" w:rsidP="00560A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941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2C568A" w:rsidRDefault="002C568A" w:rsidP="002C568A">
      <w:pPr>
        <w:pStyle w:val="ConsPlusNormal"/>
        <w:jc w:val="both"/>
        <w:sectPr w:rsidR="002C568A" w:rsidSect="00560AD7">
          <w:pgSz w:w="16838" w:h="11906" w:orient="landscape"/>
          <w:pgMar w:top="851" w:right="1134" w:bottom="850" w:left="1134" w:header="0" w:footer="0" w:gutter="0"/>
          <w:cols w:space="720"/>
          <w:noEndnote/>
        </w:sectPr>
      </w:pPr>
    </w:p>
    <w:p w:rsidR="002C568A" w:rsidRDefault="002C568A" w:rsidP="002C568A">
      <w:pPr>
        <w:pStyle w:val="ConsPlusNonformat"/>
        <w:jc w:val="both"/>
      </w:pPr>
      <w:bookmarkStart w:id="18" w:name="Par1613"/>
      <w:bookmarkEnd w:id="18"/>
      <w:r>
        <w:lastRenderedPageBreak/>
        <w:t xml:space="preserve">    Раздел  3.  Материально-технические  условия реализации образовательной</w:t>
      </w:r>
    </w:p>
    <w:p w:rsidR="002C568A" w:rsidRDefault="002C568A" w:rsidP="002C568A">
      <w:pPr>
        <w:pStyle w:val="ConsPlusNonformat"/>
        <w:jc w:val="both"/>
      </w:pPr>
      <w:r>
        <w:t>программы:</w:t>
      </w:r>
    </w:p>
    <w:p w:rsidR="002C568A" w:rsidRDefault="002C568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F7E7A">
      <w:pPr>
        <w:pStyle w:val="ConsPlusNonforma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6"/>
        <w:gridCol w:w="4139"/>
        <w:gridCol w:w="5987"/>
        <w:gridCol w:w="3364"/>
      </w:tblGrid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jc w:val="center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1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jc w:val="center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2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jc w:val="center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3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jc w:val="center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4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истории и основ философии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109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истории и основ философии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 д. 19,  лит. А; № 116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остранного языка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 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116А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139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омплекс: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- спортивные залы (гимнастический, спортивные игры с мячом, борцовый), снабжённые спортивным оборудованием: гимнастические лестницы,  гимнастические снаряды, гимнастические скамейки, маты, сетки, мячи, музыкальный центр и др.); 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- бассейн; 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- открытый стадион широкого профиля с элементами полосы препятствий</w:t>
            </w:r>
          </w:p>
        </w:tc>
        <w:tc>
          <w:tcPr>
            <w:tcW w:w="336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61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, ул. Льва Толстого, д.6-8, лит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; пом. 1-Н, 2-Н, 5-Н, 6-Н, 7-Н, 8-Н.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я объектов среднего и высшего профессионального образования, общая площадь 164967 кв. м,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 Санкт-Петербург, улица Льва Толстого, д.6-8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  <w:vAlign w:val="center"/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Стрелковый тир (электронный)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Доска настенная - 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336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усский язык и  культура речи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русского языка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 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76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истории и основ философии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 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76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iCs/>
                <w:sz w:val="20"/>
                <w:szCs w:val="20"/>
              </w:rPr>
              <w:t>Математика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математики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88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форматики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6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ерсональный компьтер – 14 шт.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88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Style6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Основы латинского языка с основами медицинской терминологией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латинского языка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Льва Толстого д. 6-8,  лит.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; здание учебно-хозяйственного корпуса № 207, 3 этаж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.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анатомии и физиологии человека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-54  - 1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 переносной  - 1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учебный с системой освещения - 13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 учебный  - 30 шт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82, № 13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анатомии и физиологии человека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-54  - 1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 переносной  - 1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учебный с системой освещения - 13 шт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 учебный  - 30 шт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икроскопы – 18 шт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12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.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  <w:vAlign w:val="center"/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генетики человека с основами медицинской генетики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91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  <w:vAlign w:val="center"/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гигиены и экологии человека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131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сновы микробиология и иммунологии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основ микробиологии и иммунологии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икроскоп – 16 шт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89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фармакологии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96Б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общественного здоровья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-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идеотехника для демонстрации учебных фильмов с учебными видеофильмами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2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психологии общения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 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16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правового обеспечения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-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идеотехника для демонстрации учебных фильмов с учебными видеофильмами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2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езопасности жизнедеятельности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BENQ MX505 DLP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-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идеотехника для демонстрации учебных фильмов с учебными видеофильмами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6-8,  лит. А; № 189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</w:t>
            </w:r>
          </w:p>
          <w:p w:rsidR="002F7E7A" w:rsidRPr="00E11677" w:rsidRDefault="002F7E7A" w:rsidP="002F7E7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здоровый человек и его окружение</w:t>
            </w:r>
          </w:p>
          <w:p w:rsidR="002F7E7A" w:rsidRPr="00E11677" w:rsidRDefault="002F7E7A" w:rsidP="002F7E7A">
            <w:pPr>
              <w:keepNext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0 шт., стулья – 20шт.  </w:t>
            </w:r>
          </w:p>
          <w:p w:rsidR="002F7E7A" w:rsidRPr="00E11677" w:rsidRDefault="002F7E7A" w:rsidP="002F7E7A">
            <w:pPr>
              <w:keepNext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505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P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7E7A" w:rsidRPr="00E11677" w:rsidRDefault="002F7E7A" w:rsidP="002F7E7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 д. 19,  лит. А; № 19, № 20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чебная практика здоровый человек и его окружение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Учебная комната №2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Доска – 1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ул-10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Негатоскоп - 1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Настольные лампы-3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олики для  осмотра -3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Тренажер для  осмотра ЛОР-органов-1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Лобный рефлектор-3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Набор ЛОР-инструментария для осмотра  ЛОР-органов -3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г. Санкт-Петербург, 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ул. Льва Толстого д.6-8, </w:t>
            </w:r>
            <w:proofErr w:type="gramStart"/>
            <w:r w:rsidRPr="00E11677">
              <w:rPr>
                <w:sz w:val="20"/>
                <w:szCs w:val="20"/>
              </w:rPr>
              <w:t>лит</w:t>
            </w:r>
            <w:proofErr w:type="gramEnd"/>
            <w:r w:rsidRPr="00E11677">
              <w:rPr>
                <w:sz w:val="20"/>
                <w:szCs w:val="20"/>
              </w:rPr>
              <w:t>. АБ, поликлинический корпус, № 481,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здоровый человек и его окружение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Кабинет 116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ол  – 2 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ул учебный  – 10шт.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  Тренажер для отоскопии – 1 шт. 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197022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г. Санкт-Петербург, </w:t>
            </w:r>
          </w:p>
          <w:p w:rsidR="002F7E7A" w:rsidRPr="00E11677" w:rsidRDefault="002F7E7A" w:rsidP="002F7E7A">
            <w:pPr>
              <w:pStyle w:val="ConsPlusCell"/>
              <w:ind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ул. Льва Толстого д.6-8,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лит. АБ, поликлинический корпус,  №  225, 2 этаж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чебная практика сестринское дело в системе первичной медико-санитарной помощи населению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 16-Н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фопроектор – 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ум-Травелер- 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ьютер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М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ровальный аппарат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haser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00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FPV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tabs>
                <w:tab w:val="left" w:pos="1419"/>
                <w:tab w:val="center" w:pos="152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серокс  РС-220  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У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X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824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N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Ноутбук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cer AS5336-T352 G25 Mikk -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Ноутбук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LLVOSTRO A860 -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Принтер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aser Jet 6L – 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лазерный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haser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7 – 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МР 623 – 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мультимедиа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C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0 -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D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70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утбуком А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М5720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-302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16 - 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./станция тип-2 монитор 17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173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екен ребенка 5 лет для аускультации сердца и легких и отработки навыков интубации -1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нометр – 4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проектор Лектор - 3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гатоскоп – 3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л аудиторный М-16 – 45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Стол ученический 2-х местный с доп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олкой – 20 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л 2-х тумбовый – 3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а – 7 </w:t>
            </w:r>
            <w:proofErr w:type="gramStart"/>
            <w:r w:rsidRPr="00E1167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нкт-Петербу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ровский проспект, д. 8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бГБУЗ «Детская городская поликлиника № 62» </w:t>
            </w:r>
          </w:p>
          <w:p w:rsidR="002F7E7A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Коммуны, д. 34</w:t>
            </w:r>
          </w:p>
          <w:p w:rsidR="002F7E7A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ГБУЗ «Городская поликлиника  № 107»</w:t>
            </w:r>
          </w:p>
          <w:p w:rsidR="002F7E7A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иклиника с КДЦ клиники научно-клинического исследовательского центра »</w:t>
            </w:r>
          </w:p>
        </w:tc>
      </w:tr>
      <w:tr w:rsidR="002F7E7A" w:rsidRPr="00E11677" w:rsidTr="002F7E7A">
        <w:trPr>
          <w:cantSplit/>
          <w:trHeight w:val="2079"/>
        </w:trPr>
        <w:tc>
          <w:tcPr>
            <w:tcW w:w="1136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4139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сестринское дело в системе первичной медико-санитарной помощи населению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Симуляционный класс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ы-10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ья-23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-1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оутбук-1шт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нкт-Петербу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ровский проспект, д. 8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бГБУЗ «Детская городская поликлиника № 62» </w:t>
            </w:r>
          </w:p>
          <w:p w:rsidR="002F7E7A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Коммуны, д. 34</w:t>
            </w:r>
          </w:p>
          <w:p w:rsidR="002F7E7A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ГБУЗ «Городская поликлиника  № 107»</w:t>
            </w:r>
          </w:p>
          <w:p w:rsidR="002F7E7A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иклиника с КДЦ клиники научно-клинического исследовательского центра »</w:t>
            </w:r>
          </w:p>
        </w:tc>
      </w:tr>
      <w:tr w:rsidR="002F7E7A" w:rsidRPr="00E11677" w:rsidTr="002F7E7A">
        <w:trPr>
          <w:cantSplit/>
          <w:trHeight w:val="463"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-зал №1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ы-18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ья-35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абуретки-4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оска-1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ор-1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оутбук-1ш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197022, г. Санкт-Петербург</w:t>
            </w:r>
            <w:proofErr w:type="gramStart"/>
            <w:r w:rsidRPr="00E11677">
              <w:rPr>
                <w:sz w:val="20"/>
                <w:szCs w:val="20"/>
              </w:rPr>
              <w:t>.</w:t>
            </w:r>
            <w:proofErr w:type="gramEnd"/>
            <w:r w:rsidRPr="00E11677">
              <w:rPr>
                <w:sz w:val="20"/>
                <w:szCs w:val="20"/>
              </w:rPr>
              <w:t xml:space="preserve"> </w:t>
            </w:r>
            <w:proofErr w:type="gramStart"/>
            <w:r w:rsidRPr="00E11677">
              <w:rPr>
                <w:sz w:val="20"/>
                <w:szCs w:val="20"/>
              </w:rPr>
              <w:t>у</w:t>
            </w:r>
            <w:proofErr w:type="gramEnd"/>
            <w:r w:rsidRPr="00E11677">
              <w:rPr>
                <w:sz w:val="20"/>
                <w:szCs w:val="20"/>
              </w:rPr>
              <w:t>л. Льва Толстого д. 6-8, лит. АБ, здание поликлинического корпуса,№242,245, 2 этаж</w:t>
            </w:r>
          </w:p>
        </w:tc>
      </w:tr>
      <w:tr w:rsidR="002F7E7A" w:rsidRPr="00E11677" w:rsidTr="002F7E7A">
        <w:trPr>
          <w:cantSplit/>
          <w:trHeight w:val="3703"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лечебно-диагностичеком и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еабилитационном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х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тационара дневного пребывания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мотровой кабинет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инекологическое кресло-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ушетка-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ойка-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мотровой кабинет №2: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инекологическое кресло-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ушетка-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цедурный кабинет: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инекологическое кресло-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ушетка-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-1шт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алата: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ойка-5шт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, г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нкт-Петербург, ул.Льва Толстого д. 6-8, лит. З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ушерско-гинекологическая и кожно-венерологическая клиника,  № 208,210,211, 2этаж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  <w:trHeight w:val="1315"/>
        </w:trPr>
        <w:tc>
          <w:tcPr>
            <w:tcW w:w="1136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413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чебная практика сестринский уход при различных заболеваниях и состояниях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омещение 16-Н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Графопроектор – 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Медиум-Травелер- 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IВМ Pentium -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Копировальный аппарат Phaser 3100 MFPV-S – 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tabs>
                <w:tab w:val="left" w:pos="1419"/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Ксерокс  РС-220  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ФУ Samsung SCX-4824 FN -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 AS5336-T352 G25 Mikk -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LLVOSTRO A860 -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ser Jet 6L – 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интер лазерный Phaser 3117 – 1шт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МР 623 – 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мультимедиа NEC NP210 -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CER XD 1170D c ноутбуком АCER ТМ5720G-302G16 - 1шт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Раб./станция тип-2 монитор 17 Acer V173ab -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анекен ребенка 5 лет для аускультации сердца и легких и отработки навыков интубации -1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Тонометр – 4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Диапроектор Лектор - 3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егатоскоп – 3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ул аудиторный М-16 – 45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ученический 2-х местный с доп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лкой – 20 шт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2-х тумбовый – 3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Кресла – 7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2289, г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нкт-Петербург,</w:t>
            </w:r>
          </w:p>
          <w:p w:rsidR="002F7E7A" w:rsidRDefault="002F7E7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Бухарестская ул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.134. «СПБ ГБУЗ СПб Детская городскя клиническая больница №5 им.Н.Ф.Филатова» Помещение 16-Н, ч.п.250, 254, 256, 257, 3-й этаж</w:t>
            </w:r>
          </w:p>
          <w:p w:rsidR="002F7E7A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2F7E7A" w:rsidRDefault="002F7E7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и ПСПбГМУ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. И.П. Павлова</w:t>
            </w:r>
          </w:p>
          <w:p w:rsidR="002F7E7A" w:rsidRPr="00E11677" w:rsidRDefault="00DA153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F7E7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2F7E7A">
              <w:rPr>
                <w:rFonts w:ascii="Times New Roman" w:hAnsi="Times New Roman" w:cs="Times New Roman"/>
                <w:sz w:val="20"/>
                <w:szCs w:val="20"/>
              </w:rPr>
              <w:t>анкт-Петербург, ул. Декабристов, д.1-3</w:t>
            </w:r>
          </w:p>
          <w:p w:rsidR="002F7E7A" w:rsidRDefault="002F7E7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ГБУЗ «Городская больница № 28 «Максимилиановская»</w:t>
            </w:r>
          </w:p>
          <w:p w:rsidR="00DA153A" w:rsidRDefault="00DA153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пект Дунайский, д.47, лит. А</w:t>
            </w:r>
          </w:p>
          <w:p w:rsidR="00DA153A" w:rsidRDefault="00DA153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иПроф»</w:t>
            </w:r>
          </w:p>
          <w:p w:rsidR="00DA153A" w:rsidRDefault="00DA153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, Сестрорецк,  Заречная дорога, д.1 , лит. А</w:t>
            </w:r>
          </w:p>
          <w:p w:rsidR="00DA153A" w:rsidRPr="00E11677" w:rsidRDefault="00DA153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наторий Дюны»</w:t>
            </w:r>
          </w:p>
          <w:p w:rsidR="002F7E7A" w:rsidRPr="00E11677" w:rsidRDefault="002F7E7A" w:rsidP="002F7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  <w:trHeight w:val="2972"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Учебная аудитория № 3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ол-1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улья -100шт.</w:t>
            </w:r>
          </w:p>
          <w:p w:rsidR="002F7E7A" w:rsidRPr="00E11677" w:rsidRDefault="002F7E7A" w:rsidP="002F7E7A">
            <w:pPr>
              <w:pStyle w:val="ConsPlusCell"/>
              <w:ind w:left="57" w:right="498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Документ-камера-1шт.</w:t>
            </w:r>
          </w:p>
          <w:p w:rsidR="002F7E7A" w:rsidRPr="00E11677" w:rsidRDefault="002F7E7A" w:rsidP="002F7E7A">
            <w:pPr>
              <w:pStyle w:val="ConsPlusCell"/>
              <w:ind w:left="57" w:right="498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Камера1шт.</w:t>
            </w:r>
          </w:p>
          <w:p w:rsidR="002F7E7A" w:rsidRPr="00E11677" w:rsidRDefault="002F7E7A" w:rsidP="002F7E7A">
            <w:pPr>
              <w:pStyle w:val="ConsPlusCell"/>
              <w:ind w:left="57" w:right="498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Ноутбук-1шт.</w:t>
            </w:r>
          </w:p>
          <w:p w:rsidR="002F7E7A" w:rsidRPr="00E11677" w:rsidRDefault="002F7E7A" w:rsidP="002F7E7A">
            <w:pPr>
              <w:pStyle w:val="ConsPlusCell"/>
              <w:ind w:left="57" w:right="498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Телевизор-1шт.</w:t>
            </w:r>
          </w:p>
          <w:p w:rsidR="002F7E7A" w:rsidRPr="00E11677" w:rsidRDefault="002F7E7A" w:rsidP="002F7E7A">
            <w:pPr>
              <w:pStyle w:val="ConsPlusCell"/>
              <w:ind w:left="57" w:right="498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Микшер-усилитель-1шт.</w:t>
            </w:r>
          </w:p>
          <w:p w:rsidR="002F7E7A" w:rsidRPr="00E11677" w:rsidRDefault="002F7E7A" w:rsidP="002F7E7A">
            <w:pPr>
              <w:pStyle w:val="ConsPlusCell"/>
              <w:ind w:left="57" w:right="498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Видеоконференц-система-1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Мультимедийный проектор-1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</w:p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Палата №1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Койка-4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Облучатель бактерицидный-1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</w:p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Палата №2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Койка-5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Облучатель бактерицидный-1шт.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, г.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анкт-Петербург,ул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ьва Толстого д. 6-8, лит. Д, лабораторно-терапевтический и нервно-терапевтический корпус, № 617, 3 этаж</w:t>
            </w:r>
          </w:p>
          <w:p w:rsidR="002F7E7A" w:rsidRPr="00E11677" w:rsidRDefault="002F7E7A" w:rsidP="002F7E7A">
            <w:pPr>
              <w:pStyle w:val="ConsPlusCell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  <w:trHeight w:val="4517"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,</w:t>
            </w:r>
          </w:p>
          <w:p w:rsidR="002F7E7A" w:rsidRPr="00E11677" w:rsidRDefault="002F7E7A" w:rsidP="002F7E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г.  Санкт-Петербург, улица Льва Толстого, д. 6-8, лит.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, глазная клиника, №4, 1 этаж</w:t>
            </w:r>
          </w:p>
          <w:p w:rsidR="002F7E7A" w:rsidRPr="00E11677" w:rsidRDefault="002F7E7A" w:rsidP="002F7E7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E7A" w:rsidRPr="00E11677" w:rsidRDefault="002F7E7A" w:rsidP="002F7E7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  <w:trHeight w:val="2354"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комната №1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учебный-12,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Стул учебный - 12,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оска-1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набор пробных линз, аппарат Ротта, 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чебные таблицы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101, город  Санкт-Петербург, ул. Рентгена д. 8, лит. А, здание кафедры рентгенологии и радиологии,  №124, 2этаж</w:t>
            </w:r>
          </w:p>
        </w:tc>
      </w:tr>
      <w:tr w:rsidR="002F7E7A" w:rsidRPr="00E11677" w:rsidTr="002F7E7A">
        <w:trPr>
          <w:cantSplit/>
          <w:trHeight w:val="3794"/>
        </w:trPr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Учебная комната №7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Стол-6 </w:t>
            </w:r>
            <w:proofErr w:type="gramStart"/>
            <w:r w:rsidRPr="00E11677">
              <w:rPr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Стулья -14 </w:t>
            </w:r>
            <w:proofErr w:type="gramStart"/>
            <w:r w:rsidRPr="00E11677">
              <w:rPr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Стол преподавателя- 1 </w:t>
            </w:r>
            <w:proofErr w:type="gramStart"/>
            <w:r w:rsidRPr="00E11677">
              <w:rPr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Кресло преподавателя -1 </w:t>
            </w:r>
            <w:proofErr w:type="gramStart"/>
            <w:r w:rsidRPr="00E11677">
              <w:rPr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Доска- 1 </w:t>
            </w:r>
            <w:proofErr w:type="gramStart"/>
            <w:r w:rsidRPr="00E11677">
              <w:rPr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комната № 3(55 каб.)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– 8 шт.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ья – 15 шт.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егатоскоп – 16 шт.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оска – 1 шт.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Шкаф – 1 шт.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оутбук– 1 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 Проектор – 1 шт.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сестринский уход при различных заболеваниях и состояниях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комната №1, №2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1,№2№,3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ая срочная,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ая плановая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онометры, кушетки, стойки для капельниц,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операционный,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аркозный аппарат, инфузомат,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ппарат для мониторирования основных функциональных показателей жизнедеятельности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153A" w:rsidRPr="00E11677" w:rsidRDefault="00DA153A" w:rsidP="00DA1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2289, г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нкт-Петербург,</w:t>
            </w:r>
          </w:p>
          <w:p w:rsidR="00DA153A" w:rsidRDefault="00DA153A" w:rsidP="00DA1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Бухарестская ул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.134. «СПБ ГБУЗ СПб Детская городскя клиническая больница №5 им.Н.Ф.Филатова» Помещение 16-Н, ч.п.250, 254, 256, 257, 3-й этаж</w:t>
            </w:r>
          </w:p>
          <w:p w:rsidR="00DA153A" w:rsidRDefault="00DA153A" w:rsidP="00DA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DA153A" w:rsidRDefault="00DA153A" w:rsidP="00DA1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и ПСПбГМУ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. И.П. Павлова</w:t>
            </w:r>
          </w:p>
          <w:p w:rsidR="00DA153A" w:rsidRPr="00E11677" w:rsidRDefault="00DA153A" w:rsidP="00DA1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, ул. Декабристов, д.1-3</w:t>
            </w:r>
          </w:p>
          <w:p w:rsidR="00DA153A" w:rsidRDefault="00DA153A" w:rsidP="00DA1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ГБУЗ «Городская больница № 28 «Максимилиановская»</w:t>
            </w:r>
          </w:p>
          <w:p w:rsidR="00DA153A" w:rsidRDefault="00DA153A" w:rsidP="00DA1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пект Дунайский, д.47, лит. А</w:t>
            </w:r>
          </w:p>
          <w:p w:rsidR="00DA153A" w:rsidRDefault="00DA153A" w:rsidP="00DA1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иПроф»</w:t>
            </w:r>
          </w:p>
          <w:p w:rsidR="002F7E7A" w:rsidRPr="00E11677" w:rsidRDefault="002F7E7A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right="57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 xml:space="preserve"> Операционная № 11 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абор и укладка для экстренных профилактических и лечебных мероприятий,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лектрокардиограф,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облучатель бактерицидный, 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ппарат наркозно-дыхательный,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аппарат искусственной вентиляции легких, 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Инфузомат,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отсасыватель послеоперационный, 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дефибриллятор с функцией синхронизации  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операционый хирургический многофункциональный универсальный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, микрохирургический инструментарий, 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ая система ранорасширителей с прикреплением к операционному столу, аппарат для мониторирования основных функциональных показателей 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дыхательной смеси 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ейрохирургический инструментарий, </w:t>
            </w:r>
          </w:p>
          <w:p w:rsidR="002F7E7A" w:rsidRPr="00E11677" w:rsidRDefault="002F7E7A" w:rsidP="002F7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для остеосинтеза, 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артроскопическоетоборудование и расходный материал в количестве, позволяющем </w:t>
            </w:r>
            <w:proofErr w:type="gramStart"/>
            <w:r w:rsidRPr="00E11677">
              <w:rPr>
                <w:sz w:val="20"/>
                <w:szCs w:val="20"/>
              </w:rPr>
              <w:t>обучающимся</w:t>
            </w:r>
            <w:proofErr w:type="gramEnd"/>
            <w:r w:rsidRPr="00E11677">
              <w:rPr>
                <w:sz w:val="20"/>
                <w:szCs w:val="20"/>
              </w:rPr>
              <w:t xml:space="preserve"> осваивать умения и навыки, предусмотренные профессиональной деятельностью.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  <w:trHeight w:val="3397"/>
        </w:trPr>
        <w:tc>
          <w:tcPr>
            <w:tcW w:w="1136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413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чебная практика основы реабилитации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комната № 6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оска – 1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ассажный стол – 1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Беговая дорожка – 1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ведская стенка – 6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ат гимнастический – 8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камья – 1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остомер – 1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ренажер баланса – 1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есы – 1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Батут – 1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 – 1 шт.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480E9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и ПСПбГМУ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. И.П. Павлова</w:t>
            </w:r>
          </w:p>
          <w:p w:rsidR="00480E9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, Сестрорецк,  Заречная дорога, д.1 , лит. А</w:t>
            </w:r>
          </w:p>
          <w:p w:rsidR="00480E97" w:rsidRPr="00E1167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наторий Дюны»</w:t>
            </w:r>
          </w:p>
          <w:p w:rsidR="00480E97" w:rsidRPr="00E11677" w:rsidRDefault="00480E97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  <w:trHeight w:val="463"/>
        </w:trPr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ЛФК (№26)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письменный-1шт,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улья- 10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Кушетка массажная-1шт, 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-1шт,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Кушетка медицинская-1шт, 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, гантели, фитболы, ПК+монитор-1шт.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97" w:rsidRPr="00E11677" w:rsidTr="00686278">
        <w:trPr>
          <w:cantSplit/>
          <w:trHeight w:val="4232"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480E97" w:rsidRPr="00E11677" w:rsidRDefault="00480E97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480E97" w:rsidRPr="00E11677" w:rsidRDefault="00480E97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основы реабилитации</w:t>
            </w:r>
          </w:p>
        </w:tc>
        <w:tc>
          <w:tcPr>
            <w:tcW w:w="598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Санаторий «Дюны»</w:t>
            </w:r>
            <w:r w:rsidRPr="00E11677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билитационное отделение 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 совместном пользовании. 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письменный– 1 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ушетка массажная, – 1 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- 1 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зеркало – 1 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ушетка медицинская, – 1 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, - 10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антели 4 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итболы, - 3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ационарный ПК– 1 шт.</w:t>
            </w:r>
          </w:p>
          <w:p w:rsidR="00480E97" w:rsidRPr="00E11677" w:rsidRDefault="00480E97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изиотерапевтические аппараты (у студентов Университета нет допуска к самостоятельному проведению процедур)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480E9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, Сестрорецк,  Заречная дорога, д.1 , лит. А</w:t>
            </w:r>
          </w:p>
          <w:p w:rsidR="00480E97" w:rsidRPr="00E1167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наторий Дюны»</w:t>
            </w:r>
          </w:p>
          <w:p w:rsidR="00480E97" w:rsidRPr="00E11677" w:rsidRDefault="00480E97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.</w:t>
            </w:r>
          </w:p>
        </w:tc>
        <w:tc>
          <w:tcPr>
            <w:tcW w:w="413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оврачебной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едицинской помощи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и неотложных и экстремальных состояниях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оказания </w:t>
            </w:r>
            <w:proofErr w:type="gramStart"/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доврачебной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ой помощи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при неотложных и экстремальных состояниях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 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505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P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ренажер для крикотиреотоми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одель для обучения назогастральной интубаци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одель для обучения наложению повязок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Имитатор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, женск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Имитатор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, мужско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имитации несчастного случая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ука для внутривенных инъекц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ука для тренировки наложения швов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совершенствованная модель для венепункции и инъекц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уляж ткани для отработки прошивания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орс электронный для отработки СЛР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для отработки внутримышечных инъекц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для отработки интубаци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для отработки процедуры катетеризации центральных вен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для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/в инъекц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Имитатор для обучения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/к инъекциям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Имитатор для обучения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/к инъекциям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деваемая модель для обучения самообследования молочной железы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ренажер реанимации взрослого человека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отосширитель с кремальерой от 049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Языкодержатель Collin от 709ч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аскодержатель силиконовый многоразовый арт. 35-70-255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197022</w:t>
            </w:r>
          </w:p>
          <w:p w:rsidR="002F7E7A" w:rsidRPr="00E11677" w:rsidRDefault="002F7E7A" w:rsidP="002F7E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</w:t>
            </w:r>
          </w:p>
          <w:p w:rsidR="002F7E7A" w:rsidRPr="00E11677" w:rsidRDefault="002F7E7A" w:rsidP="002F7E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. 19,  лит. А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; №110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Ларингоскоп лампочный (рукоятка с комплектом изогнутых клинков)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Ларингоскоп лампочный (рукоятка с комплектом прямых клинков)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линок "Флеплайт" №3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орс для интубации, ЭКГ и АВД, Расширенная комплектация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онитор пациента (реанимационный и анестезиологический для контроля физиологических параметров) МИТАР 01-РД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омплект моделей ткани для отработки сложных хирургических швов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отработки процедуры катетеризации центральных вен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для отработки навыков гинекологического обследования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-симулятор люмбальной пункци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Фантом-тренажер ухода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мо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верхней части туловища для отработки навыков плеврального дренажа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ренажер для отработки базовых хирургических навыков с набором ткане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-тренажер для введения назогастрального зонда и трахеостомической трубки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ind w:left="786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чебная практика основы реаниматологии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онная №1.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(4 корп.)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онометр -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Стетоскоп, - 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Фонендоскоп -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Противошоковый набор – 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Облучатель бактерицидный – 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Автоматический дозатор лекарственных средств шприцевой -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Аппарат искусственной вентиляции легких (S/5 Aespire)-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Прикроватный монитор с центральной станцией и автоматическим включением сигнала тревоги, регистрирующий электрокардиограмму, артериальное давление, частоту сердечных сокращений, частоту дыхания, насыщения гемоглобина кислородом, концентрацию углекислого газа в выдыхаемой смеси, температуру (два датчика), с функцией автономной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работы– 1шт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480E9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и ПСПбГМУ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. И.П. Павлова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ind w:left="786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2.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основы реаниматологии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Реанимационная палата №2.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(4 корп.)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онометр -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Стетоскоп, - 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Фонендоскоп -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Термометр – 5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Противошоковый набор – 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Набор и укладка для экстренных профилактических и лечебных мероприятий – 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Облучатель бактерицидный – 3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Инфузомат -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Аппарат искусственной вентиляции легких -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Прикроватный монитор с центральной станцией и автоматическим включением сигнала тревоги, регистрирующий электрокардиограмму, артериальное давление, частоту сердечных сокращений, частоту дыхания, насыщения гемоглобина кислородом, концентрацию углекислого газа в выдыхаемой смеси, температуру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(два датчика), с функцией автономной работы – 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Переносной набор для оказания реанимационного пособия – 1шт,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br/>
              <w:t>Отсасыватель послеоперационный – 1шт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480E9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и ПСПбГМУ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. И.П. Павлова</w:t>
            </w:r>
          </w:p>
          <w:p w:rsidR="002F7E7A" w:rsidRDefault="00480E97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Литейный проспект, д. 56</w:t>
            </w:r>
          </w:p>
          <w:p w:rsidR="00480E97" w:rsidRPr="00E11677" w:rsidRDefault="00480E97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ГБУЗ «Городская Мариинская больница»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ind w:left="786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едицина катастроф</w:t>
            </w:r>
          </w:p>
        </w:tc>
        <w:tc>
          <w:tcPr>
            <w:tcW w:w="5987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й класс № 1 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- 27 шт. 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 - 55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 – 1 шт. 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 -  1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оска  - 1 шт.</w:t>
            </w:r>
          </w:p>
          <w:p w:rsidR="002F7E7A" w:rsidRPr="00E11677" w:rsidRDefault="002F7E7A" w:rsidP="002F7E7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ектор – 1 шт.</w:t>
            </w:r>
          </w:p>
        </w:tc>
        <w:tc>
          <w:tcPr>
            <w:tcW w:w="3364" w:type="dxa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197022, г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нкт-Петербург, улица Льва Толстого, д.6-8, лит A, первый учебный корпус, № 250, 4 этаж.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413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Младшая медсестра по уходу за больными»</w:t>
            </w:r>
          </w:p>
        </w:tc>
        <w:tc>
          <w:tcPr>
            <w:tcW w:w="59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 w:rsidRPr="00E1167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организации профессиональной деятельности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Стол – 13 шт., стулья – 26 шт.  </w:t>
            </w:r>
          </w:p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5423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505 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P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gis Optimal-C DSOC-1101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 для крикотиреотом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одель для обучения назогастральной интубаци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одель для обучения наложению повязок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Имитатор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, женск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Имитатор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, мужско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абор для имитации несчастного случая I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ука для внутривенных инъекц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ука для тренировки наложения швов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совершенствованная модель для венепункции и инъекц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уляж ткани для отработки прошивания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орс электронный для отработки СЛР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для отработки внутримышечных инъекц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для отработки интубаци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для отработки процедуры катетеризации центральных вен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для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/в инъекций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Имитатор для обучения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/к инъекциям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Имитатор для обучения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/к инъекциям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Одеваемая модель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самообследованию молочной железы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Т Бронхиальное дерево с гортанью и прозрачными легким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ищеварительная система, 3 част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ренажер для обучения аускультации и Smart Scope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ренажер для катетеризации мочевого пузыря (жен)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ренажер для катетеризации мочевого пузыря (муж)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назогастральной интубаци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ренажер реанимации взрослого человека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абор для изучения строения черепа, дидактическая версия, 22 част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Череп 3B Scientific System- дидактический череп класса "люкс"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оторасширитель с кремальерой от 049ч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97022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. 19,  лит. А;</w:t>
            </w:r>
          </w:p>
          <w:p w:rsidR="002F7E7A" w:rsidRPr="00E11677" w:rsidRDefault="00480E97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, № 13</w:t>
            </w:r>
            <w:r w:rsidR="002F7E7A"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480E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оторасширитель с кремальерой от 049ч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Языкодержатель Collin от 709ч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аскодержатель силиконовый многоразовый арт. 35-70-255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Ларингоскоп лампочный (рукоятка с комплектом изогнутых клинков)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Ларингоскоп лампочный (рукоятка с комплектом прямых клинков)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линок "Флеплайт" №3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Торс для интубации, ЭКГ и АВД, Расширенная комплектация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Монитор пациента (реанимационный и анестезиологический для контроля физиологических параметров) МИТАР 01-РД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омплект моделей ткани для отработки сложных хирургических швов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отработки процедуры катетеризации центральных вен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 для отработки навыков гинекологического обследования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Фантом-симулятор люмбальной пункции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Набор для отработки операций на сосудах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чебная практика безопасная среда для пациента и персонала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класс №6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– 6 шт.,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ья – 20 шт.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класс №7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ол – 6 шт.,</w:t>
            </w:r>
          </w:p>
          <w:p w:rsidR="002F7E7A" w:rsidRPr="00E11677" w:rsidRDefault="002F7E7A" w:rsidP="002F7E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тулья – 20 шт.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480E9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и ПСПбГМУ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. И.П. Павлова</w:t>
            </w:r>
          </w:p>
          <w:p w:rsidR="002F7E7A" w:rsidRPr="00E11677" w:rsidRDefault="002F7E7A" w:rsidP="002F7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чебная практика технология оказания простых сестринских услуг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Палата №12а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Койка-2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Облучатель бактерицидный-1шт.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иклиника с КДЦ клиники научно-клинического исследовательского центра »</w:t>
            </w:r>
          </w:p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480E9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и ПСПбГМУ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. И.П. Павлова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технология оказания простых сестринских услуг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Палата №28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Койка-4шт.</w:t>
            </w:r>
          </w:p>
          <w:p w:rsidR="002F7E7A" w:rsidRPr="00E11677" w:rsidRDefault="002F7E7A" w:rsidP="002F7E7A">
            <w:pPr>
              <w:pStyle w:val="ConsPlusCell"/>
              <w:ind w:left="57" w:right="57"/>
              <w:rPr>
                <w:b/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Облучатель бактерицидный-1шт.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иклиника с КДЦ клиники научно-клинического исследовательского центра »</w:t>
            </w:r>
          </w:p>
          <w:p w:rsidR="00480E97" w:rsidRDefault="00480E97" w:rsidP="0048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. Льва Толстого, д. 6/8</w:t>
            </w:r>
          </w:p>
          <w:p w:rsidR="00480E97" w:rsidRDefault="00480E97" w:rsidP="00480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и ПСПбГМУ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. И.П. Павлова</w:t>
            </w:r>
          </w:p>
          <w:p w:rsidR="002F7E7A" w:rsidRPr="00E11677" w:rsidRDefault="002F7E7A" w:rsidP="002F7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4139" w:type="dxa"/>
            <w:vMerge w:val="restart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ещения для самостоятельной работы студентов 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льный зал с выходом в интернет </w:t>
            </w:r>
          </w:p>
          <w:p w:rsidR="002F7E7A" w:rsidRPr="00E11677" w:rsidRDefault="002F7E7A" w:rsidP="002F7E7A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Читальный зал отдела научно-медицинской литературы</w:t>
            </w:r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ол-10шт</w:t>
            </w:r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ул-19шт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Компьютер -2шт (с выходом в интернет)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. 6-8,  лит. Б., Здание второго учебного корпуса и баролаборатории, № 13 ,2 этаж.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Каталожный зал</w:t>
            </w:r>
          </w:p>
          <w:p w:rsidR="002F7E7A" w:rsidRPr="00E11677" w:rsidRDefault="002F7E7A" w:rsidP="002F7E7A">
            <w:pPr>
              <w:pStyle w:val="ConsPlusCell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ол-5шт</w:t>
            </w:r>
          </w:p>
          <w:p w:rsidR="002F7E7A" w:rsidRPr="00E11677" w:rsidRDefault="002F7E7A" w:rsidP="002F7E7A">
            <w:pPr>
              <w:pStyle w:val="ConsPlusCell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ул-8шт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. 6-8,  лит. Б., Здание второго учебного корпуса и баролаборатории, № 12 ,2 этаж.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Кабинет интернетной медицины</w:t>
            </w:r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ол-9шт</w:t>
            </w:r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Стул-18 </w:t>
            </w:r>
            <w:proofErr w:type="gramStart"/>
            <w:r w:rsidRPr="00E11677">
              <w:rPr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– 9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(с выходом в интернет)</w:t>
            </w:r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. 6-8,  лит. Б., Здание второго учебного корпуса и баролаборатории, № 93 ,4 этаж.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Читальный зал отдела учебной литературы</w:t>
            </w:r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ол-71шт</w:t>
            </w:r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Стул-141шт</w:t>
            </w:r>
          </w:p>
          <w:p w:rsidR="002F7E7A" w:rsidRPr="00E11677" w:rsidRDefault="002F7E7A" w:rsidP="002F7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– 9 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 (с выходом в интернет)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. 6-8,  лит. Б., Здание второго учебного корпуса и баролаборатории, № 94 ,4 этаж</w:t>
            </w:r>
          </w:p>
          <w:p w:rsidR="002F7E7A" w:rsidRPr="00E11677" w:rsidRDefault="002F7E7A" w:rsidP="002F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7A" w:rsidRPr="00E11677" w:rsidTr="002F7E7A">
        <w:trPr>
          <w:cantSplit/>
        </w:trPr>
        <w:tc>
          <w:tcPr>
            <w:tcW w:w="1136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11677">
              <w:rPr>
                <w:b/>
                <w:sz w:val="20"/>
                <w:szCs w:val="20"/>
              </w:rPr>
              <w:t>Актовый зал</w:t>
            </w:r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Стол -1 </w:t>
            </w:r>
            <w:proofErr w:type="gramStart"/>
            <w:r w:rsidRPr="00E11677">
              <w:rPr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Стул – 90 </w:t>
            </w:r>
            <w:proofErr w:type="gramStart"/>
            <w:r w:rsidRPr="00E11677">
              <w:rPr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pStyle w:val="ConsPlusCell"/>
              <w:jc w:val="both"/>
              <w:rPr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 xml:space="preserve">Проектор – 1 </w:t>
            </w:r>
            <w:proofErr w:type="gramStart"/>
            <w:r w:rsidRPr="00E11677">
              <w:rPr>
                <w:sz w:val="20"/>
                <w:szCs w:val="20"/>
              </w:rPr>
              <w:t>шт</w:t>
            </w:r>
            <w:proofErr w:type="gramEnd"/>
          </w:p>
          <w:p w:rsidR="002F7E7A" w:rsidRPr="00E11677" w:rsidRDefault="002F7E7A" w:rsidP="002F7E7A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11677">
              <w:rPr>
                <w:sz w:val="20"/>
                <w:szCs w:val="20"/>
              </w:rPr>
              <w:t>Ноутбук – 1шт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</w:t>
            </w:r>
          </w:p>
          <w:p w:rsidR="002F7E7A" w:rsidRPr="00E11677" w:rsidRDefault="002F7E7A" w:rsidP="002F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д. 19,  лит. А., учебный корпус, № 71 ,2 этаж.</w:t>
            </w:r>
          </w:p>
        </w:tc>
      </w:tr>
      <w:tr w:rsidR="002F7E7A" w:rsidRPr="00E11677" w:rsidTr="002F7E7A">
        <w:trPr>
          <w:cantSplit/>
        </w:trPr>
        <w:tc>
          <w:tcPr>
            <w:tcW w:w="1136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pStyle w:val="a4"/>
              <w:spacing w:after="0" w:line="240" w:lineRule="auto"/>
              <w:ind w:left="786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Список используемого программного обеспечения</w:t>
            </w:r>
          </w:p>
        </w:tc>
        <w:tc>
          <w:tcPr>
            <w:tcW w:w="5987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лицензионного программного обеспечения: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БС e-library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БД «ClinicalKey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Электронная библиотечная система «Консультант студента»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«Электронная библиотечная система «Консультант студента для СПО»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БД "Консультант врача. Электронная медицинская библиотека"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Антивирусное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S Education Analitical Suite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авочно-правовая система «Консультант Плюс»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Система автоматизации библиотек Ирбис 64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О «Программная система для обнаружения текстовых заимствований в учебных и научных работах «Антиплагиат</w:t>
            </w:r>
            <w:proofErr w:type="gramStart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УЗ»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й комплекс AcademicNT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РУЗ “Галактика”.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 Connect Events 9.0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2007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SQL Server Standard Edition 2008 R2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Rmt Dsktp Svcs CAL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Rmt Dsktp Svcs CAL 2008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Rmt Dsktp Svcs CAL 2012</w:t>
            </w:r>
          </w:p>
          <w:p w:rsidR="002F7E7A" w:rsidRPr="00E11677" w:rsidRDefault="002F7E7A" w:rsidP="002F7E7A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Professional 7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:rsidR="002F7E7A" w:rsidRPr="00E11677" w:rsidRDefault="002F7E7A" w:rsidP="002F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F7E7A" w:rsidRDefault="002F7E7A" w:rsidP="002F7E7A">
      <w:pPr>
        <w:pStyle w:val="ConsPlusNormal"/>
        <w:jc w:val="both"/>
      </w:pPr>
    </w:p>
    <w:p w:rsidR="002F7E7A" w:rsidRDefault="002F7E7A" w:rsidP="002F7E7A">
      <w:pPr>
        <w:pStyle w:val="ConsPlusNormal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F7E7A" w:rsidRDefault="002F7E7A" w:rsidP="002C568A">
      <w:pPr>
        <w:pStyle w:val="ConsPlusNonformat"/>
        <w:jc w:val="both"/>
      </w:pPr>
    </w:p>
    <w:p w:rsidR="002C568A" w:rsidRDefault="002C568A" w:rsidP="002C568A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</w:p>
    <w:p w:rsidR="002F7E7A" w:rsidRDefault="002F7E7A" w:rsidP="002C568A">
      <w:pPr>
        <w:pStyle w:val="ConsPlusNormal"/>
        <w:jc w:val="both"/>
      </w:pPr>
    </w:p>
    <w:p w:rsidR="002C568A" w:rsidRDefault="002C568A" w:rsidP="002C568A">
      <w:pPr>
        <w:pStyle w:val="ConsPlusNormal"/>
        <w:jc w:val="both"/>
      </w:pPr>
    </w:p>
    <w:p w:rsidR="002C568A" w:rsidRDefault="002C568A" w:rsidP="002C568A">
      <w:pPr>
        <w:pStyle w:val="ConsPlusNonformat"/>
        <w:jc w:val="both"/>
      </w:pPr>
      <w:bookmarkStart w:id="19" w:name="Par1629"/>
      <w:bookmarkEnd w:id="19"/>
      <w:r>
        <w:t xml:space="preserve">    Раздел  4.  Сведения о </w:t>
      </w:r>
      <w:proofErr w:type="gramStart"/>
      <w:r>
        <w:t>проведенных</w:t>
      </w:r>
      <w:proofErr w:type="gramEnd"/>
      <w:r>
        <w:t xml:space="preserve"> в отношении основной образовательной</w:t>
      </w:r>
    </w:p>
    <w:p w:rsidR="002C568A" w:rsidRDefault="002C568A" w:rsidP="002C568A">
      <w:pPr>
        <w:pStyle w:val="ConsPlusNonformat"/>
        <w:jc w:val="both"/>
      </w:pPr>
      <w:r>
        <w:t xml:space="preserve">программы  процедур  независимой  оценки  качества подготовки обучающихся </w:t>
      </w:r>
      <w:proofErr w:type="gramStart"/>
      <w:r>
        <w:t>в</w:t>
      </w:r>
      <w:proofErr w:type="gramEnd"/>
    </w:p>
    <w:p w:rsidR="002C568A" w:rsidRDefault="002C568A" w:rsidP="002C568A">
      <w:pPr>
        <w:pStyle w:val="ConsPlusNonformat"/>
        <w:jc w:val="both"/>
      </w:pPr>
      <w:r>
        <w:t>организации   по   основной   образовательной   программе   за   три  года,</w:t>
      </w:r>
    </w:p>
    <w:p w:rsidR="002C568A" w:rsidRDefault="002C568A" w:rsidP="002C568A">
      <w:pPr>
        <w:pStyle w:val="ConsPlusNonformat"/>
        <w:jc w:val="both"/>
      </w:pPr>
      <w:proofErr w:type="gramStart"/>
      <w:r>
        <w:t>предшествующие   проведению  государственной  аккредитации  образовательной</w:t>
      </w:r>
      <w:proofErr w:type="gramEnd"/>
    </w:p>
    <w:p w:rsidR="002C568A" w:rsidRDefault="002C568A" w:rsidP="002C568A">
      <w:pPr>
        <w:pStyle w:val="ConsPlusNonformat"/>
        <w:jc w:val="both"/>
      </w:pPr>
      <w:r>
        <w:t>деятельности:</w:t>
      </w:r>
    </w:p>
    <w:p w:rsidR="002C568A" w:rsidRDefault="002C568A" w:rsidP="002C568A">
      <w:pPr>
        <w:pStyle w:val="ConsPlusNonformat"/>
        <w:jc w:val="both"/>
      </w:pPr>
      <w:bookmarkStart w:id="20" w:name="Par1634"/>
      <w:bookmarkEnd w:id="20"/>
      <w:r>
        <w:t xml:space="preserve">    Независимая оценка качества подготовки </w:t>
      </w:r>
      <w:proofErr w:type="gramStart"/>
      <w:r>
        <w:t>обучающихся</w:t>
      </w:r>
      <w:proofErr w:type="gramEnd"/>
      <w:r>
        <w:t xml:space="preserve"> проведена в период с</w:t>
      </w:r>
    </w:p>
    <w:p w:rsidR="002C568A" w:rsidRDefault="002C568A" w:rsidP="002C568A">
      <w:pPr>
        <w:pStyle w:val="ConsPlusNonformat"/>
        <w:jc w:val="both"/>
      </w:pPr>
      <w:r>
        <w:t>"__" _____ 20__ г. по "__" _____ 20__ г. ___________нет____________________.</w:t>
      </w:r>
    </w:p>
    <w:p w:rsidR="002C568A" w:rsidRDefault="002C568A" w:rsidP="002C568A">
      <w:pPr>
        <w:pStyle w:val="ConsPlusNonformat"/>
        <w:jc w:val="both"/>
      </w:pPr>
      <w:r>
        <w:t xml:space="preserve">                                          полное наименование </w:t>
      </w:r>
      <w:proofErr w:type="gramStart"/>
      <w:r>
        <w:t>юридического</w:t>
      </w:r>
      <w:proofErr w:type="gramEnd"/>
    </w:p>
    <w:p w:rsidR="002C568A" w:rsidRDefault="002C568A" w:rsidP="002C568A">
      <w:pPr>
        <w:pStyle w:val="ConsPlusNonformat"/>
        <w:jc w:val="both"/>
      </w:pPr>
      <w:r>
        <w:t xml:space="preserve">                                         лица, осуществлявшего </w:t>
      </w:r>
      <w:proofErr w:type="gramStart"/>
      <w:r>
        <w:t>независимую</w:t>
      </w:r>
      <w:proofErr w:type="gramEnd"/>
    </w:p>
    <w:p w:rsidR="002C568A" w:rsidRDefault="002C568A" w:rsidP="002C568A">
      <w:pPr>
        <w:pStyle w:val="ConsPlusNonformat"/>
        <w:jc w:val="both"/>
      </w:pPr>
      <w:r>
        <w:t xml:space="preserve">                                             оценку качества подготовки</w:t>
      </w:r>
    </w:p>
    <w:p w:rsidR="002C568A" w:rsidRDefault="002C568A" w:rsidP="002C568A">
      <w:pPr>
        <w:pStyle w:val="ConsPlusNonformat"/>
        <w:jc w:val="both"/>
      </w:pPr>
      <w:r>
        <w:t xml:space="preserve">                                                     обучающихся</w:t>
      </w:r>
    </w:p>
    <w:p w:rsidR="002C568A" w:rsidRDefault="002C568A" w:rsidP="002C568A">
      <w:pPr>
        <w:pStyle w:val="ConsPlusNonformat"/>
        <w:jc w:val="both"/>
      </w:pPr>
      <w:r>
        <w:t xml:space="preserve">    Информация  о порядке проведения независимой оценки качества подготовки</w:t>
      </w:r>
    </w:p>
    <w:p w:rsidR="002C568A" w:rsidRDefault="002C568A" w:rsidP="002C568A">
      <w:pPr>
        <w:pStyle w:val="ConsPlusNonformat"/>
        <w:jc w:val="both"/>
      </w:pPr>
      <w:r>
        <w:t xml:space="preserve">обучающихся  </w:t>
      </w:r>
      <w:proofErr w:type="gramStart"/>
      <w:r>
        <w:t>размещена</w:t>
      </w:r>
      <w:proofErr w:type="gramEnd"/>
      <w:r>
        <w:t xml:space="preserve"> в информационно-телекоммуникационной сети "Интернет"</w:t>
      </w:r>
    </w:p>
    <w:p w:rsidR="002C568A" w:rsidRDefault="002C568A" w:rsidP="002C568A">
      <w:pPr>
        <w:pStyle w:val="ConsPlusNonformat"/>
        <w:jc w:val="both"/>
      </w:pPr>
      <w:r>
        <w:t>по адресу: _______________________________________________________________.</w:t>
      </w:r>
    </w:p>
    <w:p w:rsidR="002C568A" w:rsidRDefault="002C568A" w:rsidP="002C568A">
      <w:pPr>
        <w:pStyle w:val="ConsPlusNonformat"/>
        <w:jc w:val="both"/>
      </w:pPr>
      <w:r>
        <w:t xml:space="preserve">             ссылка на электронный адрес официального сайта юридического</w:t>
      </w:r>
    </w:p>
    <w:p w:rsidR="002C568A" w:rsidRDefault="002C568A" w:rsidP="002C568A">
      <w:pPr>
        <w:pStyle w:val="ConsPlusNonformat"/>
        <w:jc w:val="both"/>
      </w:pPr>
      <w:r>
        <w:t xml:space="preserve">             лица, осуществлявшего независимую оценку качества подготовки</w:t>
      </w:r>
    </w:p>
    <w:p w:rsidR="002C568A" w:rsidRDefault="002C568A" w:rsidP="002C568A">
      <w:pPr>
        <w:pStyle w:val="ConsPlusNonformat"/>
        <w:jc w:val="both"/>
      </w:pPr>
      <w:r>
        <w:t xml:space="preserve">                                      обучающихся</w:t>
      </w:r>
    </w:p>
    <w:p w:rsidR="002C568A" w:rsidRDefault="002C568A" w:rsidP="002C568A">
      <w:pPr>
        <w:pStyle w:val="ConsPlusNonformat"/>
        <w:jc w:val="both"/>
      </w:pPr>
      <w:r>
        <w:t xml:space="preserve">    Информация   о   результатах  независимой  оценки  качества  подготовки</w:t>
      </w:r>
    </w:p>
    <w:p w:rsidR="002C568A" w:rsidRDefault="002C568A" w:rsidP="002C568A">
      <w:pPr>
        <w:pStyle w:val="ConsPlusNonformat"/>
        <w:jc w:val="both"/>
      </w:pPr>
      <w:proofErr w:type="gramStart"/>
      <w:r>
        <w:t>обучающихся</w:t>
      </w:r>
      <w:proofErr w:type="gramEnd"/>
      <w:r>
        <w:t xml:space="preserve">    по    основной   образовательной   программе   размещена   в</w:t>
      </w:r>
    </w:p>
    <w:p w:rsidR="002C568A" w:rsidRDefault="002C568A" w:rsidP="002C568A">
      <w:pPr>
        <w:pStyle w:val="ConsPlusNonformat"/>
        <w:jc w:val="both"/>
      </w:pPr>
      <w:r>
        <w:t>информационно-телекоммуникационной сети "Интернет" по адресу: _____________</w:t>
      </w:r>
    </w:p>
    <w:p w:rsidR="002C568A" w:rsidRDefault="002C568A" w:rsidP="002C568A">
      <w:pPr>
        <w:pStyle w:val="ConsPlusNonformat"/>
        <w:jc w:val="both"/>
      </w:pPr>
      <w:r>
        <w:t>__________________________________________________________________________.</w:t>
      </w:r>
    </w:p>
    <w:p w:rsidR="002C568A" w:rsidRDefault="002C568A" w:rsidP="002C568A">
      <w:pPr>
        <w:pStyle w:val="ConsPlusNonformat"/>
        <w:jc w:val="both"/>
      </w:pPr>
      <w:r>
        <w:t xml:space="preserve">     ссылка на электронный адрес официального сайта юридического лица,</w:t>
      </w:r>
    </w:p>
    <w:p w:rsidR="002C568A" w:rsidRDefault="002C568A" w:rsidP="002C568A">
      <w:pPr>
        <w:pStyle w:val="ConsPlusNonformat"/>
        <w:jc w:val="both"/>
      </w:pPr>
      <w:r>
        <w:t xml:space="preserve">    осуществлявшего независимую оценку качества подготовки </w:t>
      </w:r>
      <w:proofErr w:type="gramStart"/>
      <w:r>
        <w:t>обучающихся</w:t>
      </w:r>
      <w:proofErr w:type="gramEnd"/>
    </w:p>
    <w:p w:rsidR="002C568A" w:rsidRDefault="002C568A" w:rsidP="002C568A">
      <w:pPr>
        <w:pStyle w:val="ConsPlusNonformat"/>
        <w:jc w:val="both"/>
      </w:pPr>
    </w:p>
    <w:p w:rsidR="002C568A" w:rsidRDefault="002C568A" w:rsidP="002C568A">
      <w:pPr>
        <w:pStyle w:val="ConsPlusNonformat"/>
        <w:jc w:val="both"/>
      </w:pPr>
      <w:r>
        <w:t>Дата заполнения "__" ________ 20__ г.</w:t>
      </w:r>
    </w:p>
    <w:p w:rsidR="002C568A" w:rsidRDefault="002C568A" w:rsidP="002C568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40"/>
        <w:gridCol w:w="2891"/>
        <w:gridCol w:w="340"/>
        <w:gridCol w:w="3572"/>
      </w:tblGrid>
      <w:tr w:rsidR="002C568A" w:rsidTr="00560AD7">
        <w:tc>
          <w:tcPr>
            <w:tcW w:w="1928" w:type="dxa"/>
            <w:tcBorders>
              <w:bottom w:val="single" w:sz="4" w:space="0" w:color="auto"/>
            </w:tcBorders>
          </w:tcPr>
          <w:p w:rsidR="002C568A" w:rsidRDefault="002C568A" w:rsidP="00560AD7">
            <w:pPr>
              <w:pStyle w:val="ConsPlusNormal"/>
            </w:pPr>
          </w:p>
        </w:tc>
        <w:tc>
          <w:tcPr>
            <w:tcW w:w="340" w:type="dxa"/>
          </w:tcPr>
          <w:p w:rsidR="002C568A" w:rsidRDefault="002C568A" w:rsidP="00560AD7">
            <w:pPr>
              <w:pStyle w:val="ConsPlusNormal"/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2C568A" w:rsidRDefault="002C568A" w:rsidP="00560AD7">
            <w:pPr>
              <w:pStyle w:val="ConsPlusNormal"/>
            </w:pPr>
          </w:p>
        </w:tc>
        <w:tc>
          <w:tcPr>
            <w:tcW w:w="340" w:type="dxa"/>
          </w:tcPr>
          <w:p w:rsidR="002C568A" w:rsidRDefault="002C568A" w:rsidP="00560AD7">
            <w:pPr>
              <w:pStyle w:val="ConsPlusNormal"/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2C568A" w:rsidRDefault="002C568A" w:rsidP="00560AD7">
            <w:pPr>
              <w:pStyle w:val="ConsPlusNormal"/>
            </w:pPr>
          </w:p>
        </w:tc>
      </w:tr>
      <w:tr w:rsidR="002C568A" w:rsidTr="00560AD7">
        <w:tc>
          <w:tcPr>
            <w:tcW w:w="1928" w:type="dxa"/>
            <w:tcBorders>
              <w:top w:val="single" w:sz="4" w:space="0" w:color="auto"/>
            </w:tcBorders>
          </w:tcPr>
          <w:p w:rsidR="002C568A" w:rsidRDefault="002C568A" w:rsidP="00560AD7">
            <w:pPr>
              <w:pStyle w:val="ConsPlusNormal"/>
              <w:jc w:val="center"/>
            </w:pPr>
            <w:r>
              <w:t>наименование должности руководителя организации</w:t>
            </w:r>
          </w:p>
        </w:tc>
        <w:tc>
          <w:tcPr>
            <w:tcW w:w="340" w:type="dxa"/>
          </w:tcPr>
          <w:p w:rsidR="002C568A" w:rsidRDefault="002C568A" w:rsidP="00560AD7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2C568A" w:rsidRDefault="002C568A" w:rsidP="00560AD7">
            <w:pPr>
              <w:pStyle w:val="ConsPlusNormal"/>
              <w:jc w:val="center"/>
            </w:pPr>
            <w:r>
              <w:t>подпись руководителя организации/индивидуального предпринимателя</w:t>
            </w:r>
          </w:p>
        </w:tc>
        <w:tc>
          <w:tcPr>
            <w:tcW w:w="340" w:type="dxa"/>
          </w:tcPr>
          <w:p w:rsidR="002C568A" w:rsidRDefault="002C568A" w:rsidP="00560AD7">
            <w:pPr>
              <w:pStyle w:val="ConsPlusNormal"/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2C568A" w:rsidRDefault="002C568A" w:rsidP="00560AD7">
            <w:pPr>
              <w:pStyle w:val="ConsPlusNormal"/>
              <w:jc w:val="center"/>
            </w:pPr>
            <w:r>
              <w:t>фамилия, имя, отчество (при наличии) руководителя организации/индивидуального предпринимателя</w:t>
            </w:r>
          </w:p>
        </w:tc>
      </w:tr>
    </w:tbl>
    <w:p w:rsidR="002C568A" w:rsidRDefault="002C568A" w:rsidP="002C568A">
      <w:pPr>
        <w:pStyle w:val="ConsPlusNormal"/>
        <w:jc w:val="both"/>
      </w:pPr>
    </w:p>
    <w:p w:rsidR="002C568A" w:rsidRDefault="002C568A" w:rsidP="002C568A">
      <w:pPr>
        <w:pStyle w:val="ConsPlusNonformat"/>
        <w:jc w:val="both"/>
      </w:pPr>
      <w:r>
        <w:t xml:space="preserve">    М.П.</w:t>
      </w:r>
    </w:p>
    <w:p w:rsidR="002C568A" w:rsidRDefault="002C568A" w:rsidP="002C568A">
      <w:pPr>
        <w:pStyle w:val="ConsPlusNonformat"/>
        <w:jc w:val="both"/>
      </w:pPr>
    </w:p>
    <w:p w:rsidR="002C568A" w:rsidRDefault="002C568A" w:rsidP="002C568A">
      <w:pPr>
        <w:pStyle w:val="ConsPlusNonformat"/>
        <w:jc w:val="both"/>
      </w:pPr>
      <w:r>
        <w:t xml:space="preserve">    --------------------------------</w:t>
      </w:r>
    </w:p>
    <w:p w:rsidR="002C568A" w:rsidRDefault="002C568A" w:rsidP="002C568A">
      <w:pPr>
        <w:pStyle w:val="ConsPlusNonformat"/>
        <w:jc w:val="both"/>
      </w:pPr>
      <w:bookmarkStart w:id="21" w:name="Par1669"/>
      <w:bookmarkEnd w:id="21"/>
      <w:r>
        <w:t xml:space="preserve">    &lt;1&gt;  Собрание  законодательства  Российской  Федерации, 2012, N 53, ст.</w:t>
      </w:r>
    </w:p>
    <w:p w:rsidR="002C568A" w:rsidRDefault="002C568A" w:rsidP="002C568A">
      <w:pPr>
        <w:pStyle w:val="ConsPlusNonformat"/>
        <w:jc w:val="both"/>
      </w:pPr>
      <w:r>
        <w:lastRenderedPageBreak/>
        <w:t>7598; 2019, N 30, ст. 4134</w:t>
      </w:r>
    </w:p>
    <w:p w:rsidR="002C568A" w:rsidRDefault="002C568A" w:rsidP="002C568A">
      <w:pPr>
        <w:pStyle w:val="ConsPlusNormal"/>
        <w:jc w:val="both"/>
      </w:pPr>
    </w:p>
    <w:p w:rsidR="002C568A" w:rsidRDefault="002C568A" w:rsidP="002C568A"/>
    <w:p w:rsidR="0085680A" w:rsidRDefault="0085680A" w:rsidP="002C568A"/>
    <w:sectPr w:rsidR="0085680A" w:rsidSect="00560AD7">
      <w:pgSz w:w="16838" w:h="11906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8C7"/>
    <w:multiLevelType w:val="hybridMultilevel"/>
    <w:tmpl w:val="692C4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7685"/>
    <w:multiLevelType w:val="hybridMultilevel"/>
    <w:tmpl w:val="F0A0D726"/>
    <w:lvl w:ilvl="0" w:tplc="75747DC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37AD9"/>
    <w:multiLevelType w:val="hybridMultilevel"/>
    <w:tmpl w:val="4670885E"/>
    <w:lvl w:ilvl="0" w:tplc="E750AA36">
      <w:start w:val="1"/>
      <w:numFmt w:val="decimal"/>
      <w:lvlText w:val="%1."/>
      <w:lvlJc w:val="center"/>
      <w:pPr>
        <w:tabs>
          <w:tab w:val="num" w:pos="7876"/>
        </w:tabs>
        <w:ind w:left="7876" w:hanging="7308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DE1547"/>
    <w:multiLevelType w:val="hybridMultilevel"/>
    <w:tmpl w:val="DE52A216"/>
    <w:lvl w:ilvl="0" w:tplc="E750AA36">
      <w:start w:val="1"/>
      <w:numFmt w:val="decimal"/>
      <w:lvlText w:val="%1."/>
      <w:lvlJc w:val="center"/>
      <w:pPr>
        <w:ind w:left="1353" w:hanging="36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grammar="clean"/>
  <w:defaultTabStop w:val="708"/>
  <w:characterSpacingControl w:val="doNotCompress"/>
  <w:compat/>
  <w:rsids>
    <w:rsidRoot w:val="002C568A"/>
    <w:rsid w:val="00001651"/>
    <w:rsid w:val="00002CFD"/>
    <w:rsid w:val="00002E01"/>
    <w:rsid w:val="000037C9"/>
    <w:rsid w:val="000057C3"/>
    <w:rsid w:val="00013E08"/>
    <w:rsid w:val="00016500"/>
    <w:rsid w:val="000174F6"/>
    <w:rsid w:val="00022A5B"/>
    <w:rsid w:val="00022A99"/>
    <w:rsid w:val="00024361"/>
    <w:rsid w:val="00025141"/>
    <w:rsid w:val="000260F8"/>
    <w:rsid w:val="000269AF"/>
    <w:rsid w:val="0003004E"/>
    <w:rsid w:val="0003052F"/>
    <w:rsid w:val="0003481B"/>
    <w:rsid w:val="00035446"/>
    <w:rsid w:val="0004023E"/>
    <w:rsid w:val="00040253"/>
    <w:rsid w:val="000437B5"/>
    <w:rsid w:val="00044009"/>
    <w:rsid w:val="00045BA8"/>
    <w:rsid w:val="0004730E"/>
    <w:rsid w:val="00047368"/>
    <w:rsid w:val="00052B9D"/>
    <w:rsid w:val="0006072D"/>
    <w:rsid w:val="00060DDB"/>
    <w:rsid w:val="0006259A"/>
    <w:rsid w:val="0006628E"/>
    <w:rsid w:val="00067C05"/>
    <w:rsid w:val="000715A8"/>
    <w:rsid w:val="000716E9"/>
    <w:rsid w:val="00072918"/>
    <w:rsid w:val="00074A66"/>
    <w:rsid w:val="00076A27"/>
    <w:rsid w:val="00082C1F"/>
    <w:rsid w:val="00084C66"/>
    <w:rsid w:val="00084DCA"/>
    <w:rsid w:val="00085BB5"/>
    <w:rsid w:val="000862C0"/>
    <w:rsid w:val="00086724"/>
    <w:rsid w:val="0009025D"/>
    <w:rsid w:val="000906DE"/>
    <w:rsid w:val="000913FF"/>
    <w:rsid w:val="0009369B"/>
    <w:rsid w:val="00093E09"/>
    <w:rsid w:val="00097049"/>
    <w:rsid w:val="000A15C2"/>
    <w:rsid w:val="000A4B92"/>
    <w:rsid w:val="000A4F3F"/>
    <w:rsid w:val="000A6174"/>
    <w:rsid w:val="000B0801"/>
    <w:rsid w:val="000B1A09"/>
    <w:rsid w:val="000B1B8A"/>
    <w:rsid w:val="000B4107"/>
    <w:rsid w:val="000B4677"/>
    <w:rsid w:val="000B6561"/>
    <w:rsid w:val="000C1645"/>
    <w:rsid w:val="000C4AAC"/>
    <w:rsid w:val="000C6A01"/>
    <w:rsid w:val="000C7628"/>
    <w:rsid w:val="000D0C4F"/>
    <w:rsid w:val="000D56A6"/>
    <w:rsid w:val="000D7832"/>
    <w:rsid w:val="000E08CA"/>
    <w:rsid w:val="000E2C49"/>
    <w:rsid w:val="000E2F25"/>
    <w:rsid w:val="000E6833"/>
    <w:rsid w:val="000E76F3"/>
    <w:rsid w:val="000F224F"/>
    <w:rsid w:val="000F46C0"/>
    <w:rsid w:val="000F60CF"/>
    <w:rsid w:val="000F710C"/>
    <w:rsid w:val="001023A7"/>
    <w:rsid w:val="001044C2"/>
    <w:rsid w:val="00105DFE"/>
    <w:rsid w:val="001063DD"/>
    <w:rsid w:val="00110667"/>
    <w:rsid w:val="00110BCC"/>
    <w:rsid w:val="00115AB3"/>
    <w:rsid w:val="00115BE9"/>
    <w:rsid w:val="00120F75"/>
    <w:rsid w:val="00122100"/>
    <w:rsid w:val="00123E59"/>
    <w:rsid w:val="00125874"/>
    <w:rsid w:val="001304BA"/>
    <w:rsid w:val="00130E8B"/>
    <w:rsid w:val="00130FFA"/>
    <w:rsid w:val="00132180"/>
    <w:rsid w:val="001335F3"/>
    <w:rsid w:val="001345BA"/>
    <w:rsid w:val="00135279"/>
    <w:rsid w:val="00137007"/>
    <w:rsid w:val="00137929"/>
    <w:rsid w:val="001400A0"/>
    <w:rsid w:val="00141DC4"/>
    <w:rsid w:val="001462F8"/>
    <w:rsid w:val="00146589"/>
    <w:rsid w:val="0015293A"/>
    <w:rsid w:val="00152E23"/>
    <w:rsid w:val="00160458"/>
    <w:rsid w:val="00160B7E"/>
    <w:rsid w:val="00161B3E"/>
    <w:rsid w:val="001630FA"/>
    <w:rsid w:val="00166291"/>
    <w:rsid w:val="001671D2"/>
    <w:rsid w:val="00167D3A"/>
    <w:rsid w:val="0017069E"/>
    <w:rsid w:val="00173158"/>
    <w:rsid w:val="001767CF"/>
    <w:rsid w:val="001769F9"/>
    <w:rsid w:val="00177C7E"/>
    <w:rsid w:val="00177F33"/>
    <w:rsid w:val="00181C94"/>
    <w:rsid w:val="001863D3"/>
    <w:rsid w:val="00186415"/>
    <w:rsid w:val="00186D65"/>
    <w:rsid w:val="00190170"/>
    <w:rsid w:val="001923BD"/>
    <w:rsid w:val="001952C9"/>
    <w:rsid w:val="0019573C"/>
    <w:rsid w:val="00197C73"/>
    <w:rsid w:val="001A04FF"/>
    <w:rsid w:val="001A16D5"/>
    <w:rsid w:val="001A291B"/>
    <w:rsid w:val="001A2E13"/>
    <w:rsid w:val="001A3035"/>
    <w:rsid w:val="001B50BC"/>
    <w:rsid w:val="001B5BE6"/>
    <w:rsid w:val="001B7D7E"/>
    <w:rsid w:val="001D030E"/>
    <w:rsid w:val="001D0428"/>
    <w:rsid w:val="001D0DCB"/>
    <w:rsid w:val="001D1859"/>
    <w:rsid w:val="001D3CE2"/>
    <w:rsid w:val="001D6906"/>
    <w:rsid w:val="001D6BF6"/>
    <w:rsid w:val="001E5541"/>
    <w:rsid w:val="001E5682"/>
    <w:rsid w:val="001E69D3"/>
    <w:rsid w:val="001F13F5"/>
    <w:rsid w:val="001F1764"/>
    <w:rsid w:val="001F3BF4"/>
    <w:rsid w:val="0020024B"/>
    <w:rsid w:val="002006DC"/>
    <w:rsid w:val="0020176D"/>
    <w:rsid w:val="00202E2B"/>
    <w:rsid w:val="00204A74"/>
    <w:rsid w:val="00205AA9"/>
    <w:rsid w:val="00206B96"/>
    <w:rsid w:val="002071D7"/>
    <w:rsid w:val="002129AE"/>
    <w:rsid w:val="00214336"/>
    <w:rsid w:val="002152E3"/>
    <w:rsid w:val="00216CC2"/>
    <w:rsid w:val="0022054A"/>
    <w:rsid w:val="00221001"/>
    <w:rsid w:val="00221F66"/>
    <w:rsid w:val="00222293"/>
    <w:rsid w:val="0022593C"/>
    <w:rsid w:val="00227E88"/>
    <w:rsid w:val="00230CE4"/>
    <w:rsid w:val="002312D2"/>
    <w:rsid w:val="0023132A"/>
    <w:rsid w:val="00231B48"/>
    <w:rsid w:val="00232D26"/>
    <w:rsid w:val="002350EC"/>
    <w:rsid w:val="00235DA1"/>
    <w:rsid w:val="002411AB"/>
    <w:rsid w:val="00242429"/>
    <w:rsid w:val="00242495"/>
    <w:rsid w:val="00243AF7"/>
    <w:rsid w:val="002462E0"/>
    <w:rsid w:val="00246437"/>
    <w:rsid w:val="002500A7"/>
    <w:rsid w:val="00250E68"/>
    <w:rsid w:val="00254BB9"/>
    <w:rsid w:val="00264654"/>
    <w:rsid w:val="002648D9"/>
    <w:rsid w:val="002651A8"/>
    <w:rsid w:val="00270924"/>
    <w:rsid w:val="00272510"/>
    <w:rsid w:val="00273545"/>
    <w:rsid w:val="00274B2C"/>
    <w:rsid w:val="00276F3C"/>
    <w:rsid w:val="00277C6A"/>
    <w:rsid w:val="00280DC6"/>
    <w:rsid w:val="00281B3E"/>
    <w:rsid w:val="002864FA"/>
    <w:rsid w:val="00286C39"/>
    <w:rsid w:val="002914A3"/>
    <w:rsid w:val="00295D36"/>
    <w:rsid w:val="00296AF6"/>
    <w:rsid w:val="002A187B"/>
    <w:rsid w:val="002A2EE6"/>
    <w:rsid w:val="002A3E52"/>
    <w:rsid w:val="002A4AAB"/>
    <w:rsid w:val="002A5334"/>
    <w:rsid w:val="002A629B"/>
    <w:rsid w:val="002B07AE"/>
    <w:rsid w:val="002B17D6"/>
    <w:rsid w:val="002B367C"/>
    <w:rsid w:val="002B79B6"/>
    <w:rsid w:val="002B7D84"/>
    <w:rsid w:val="002C2F9C"/>
    <w:rsid w:val="002C3497"/>
    <w:rsid w:val="002C5167"/>
    <w:rsid w:val="002C568A"/>
    <w:rsid w:val="002D0D4D"/>
    <w:rsid w:val="002D1584"/>
    <w:rsid w:val="002D41D3"/>
    <w:rsid w:val="002D57FC"/>
    <w:rsid w:val="002E0976"/>
    <w:rsid w:val="002E2C72"/>
    <w:rsid w:val="002E3397"/>
    <w:rsid w:val="002F1A18"/>
    <w:rsid w:val="002F7E7A"/>
    <w:rsid w:val="00300208"/>
    <w:rsid w:val="00301014"/>
    <w:rsid w:val="00301826"/>
    <w:rsid w:val="00303282"/>
    <w:rsid w:val="00303CE5"/>
    <w:rsid w:val="00306114"/>
    <w:rsid w:val="00312357"/>
    <w:rsid w:val="00313971"/>
    <w:rsid w:val="003142AC"/>
    <w:rsid w:val="003142C5"/>
    <w:rsid w:val="00316D1C"/>
    <w:rsid w:val="003241D9"/>
    <w:rsid w:val="0032723D"/>
    <w:rsid w:val="00332937"/>
    <w:rsid w:val="003351BD"/>
    <w:rsid w:val="0033673F"/>
    <w:rsid w:val="0034212E"/>
    <w:rsid w:val="00343947"/>
    <w:rsid w:val="003463A6"/>
    <w:rsid w:val="00350BCB"/>
    <w:rsid w:val="0035635F"/>
    <w:rsid w:val="00362E85"/>
    <w:rsid w:val="0036333F"/>
    <w:rsid w:val="00363A35"/>
    <w:rsid w:val="003666B2"/>
    <w:rsid w:val="00366BAA"/>
    <w:rsid w:val="0037344D"/>
    <w:rsid w:val="00373860"/>
    <w:rsid w:val="00373CCF"/>
    <w:rsid w:val="00381512"/>
    <w:rsid w:val="00384465"/>
    <w:rsid w:val="00386038"/>
    <w:rsid w:val="00387352"/>
    <w:rsid w:val="00387495"/>
    <w:rsid w:val="003921A0"/>
    <w:rsid w:val="00396B05"/>
    <w:rsid w:val="003A0165"/>
    <w:rsid w:val="003A1D7D"/>
    <w:rsid w:val="003A568E"/>
    <w:rsid w:val="003B1E29"/>
    <w:rsid w:val="003B2034"/>
    <w:rsid w:val="003B3A09"/>
    <w:rsid w:val="003B65F1"/>
    <w:rsid w:val="003C17E1"/>
    <w:rsid w:val="003C2A27"/>
    <w:rsid w:val="003C51E7"/>
    <w:rsid w:val="003D158A"/>
    <w:rsid w:val="003D3656"/>
    <w:rsid w:val="003D4924"/>
    <w:rsid w:val="003D61BF"/>
    <w:rsid w:val="003D68A7"/>
    <w:rsid w:val="003E10D1"/>
    <w:rsid w:val="003E29AD"/>
    <w:rsid w:val="003E6B11"/>
    <w:rsid w:val="003E749D"/>
    <w:rsid w:val="003F0FF0"/>
    <w:rsid w:val="003F1AFE"/>
    <w:rsid w:val="003F5050"/>
    <w:rsid w:val="003F59F4"/>
    <w:rsid w:val="0040082E"/>
    <w:rsid w:val="004015F6"/>
    <w:rsid w:val="00401728"/>
    <w:rsid w:val="004032E1"/>
    <w:rsid w:val="00404095"/>
    <w:rsid w:val="004071D4"/>
    <w:rsid w:val="004133E3"/>
    <w:rsid w:val="00414739"/>
    <w:rsid w:val="0041661B"/>
    <w:rsid w:val="00416787"/>
    <w:rsid w:val="00416F38"/>
    <w:rsid w:val="00417AE8"/>
    <w:rsid w:val="00417BA8"/>
    <w:rsid w:val="0042004B"/>
    <w:rsid w:val="00420A17"/>
    <w:rsid w:val="00420C38"/>
    <w:rsid w:val="00421857"/>
    <w:rsid w:val="00422458"/>
    <w:rsid w:val="00426226"/>
    <w:rsid w:val="00430CB0"/>
    <w:rsid w:val="00433F5A"/>
    <w:rsid w:val="00435665"/>
    <w:rsid w:val="00436308"/>
    <w:rsid w:val="00436456"/>
    <w:rsid w:val="004371CD"/>
    <w:rsid w:val="004374EB"/>
    <w:rsid w:val="00440142"/>
    <w:rsid w:val="00440146"/>
    <w:rsid w:val="00443E74"/>
    <w:rsid w:val="00444569"/>
    <w:rsid w:val="00444FA1"/>
    <w:rsid w:val="0044703F"/>
    <w:rsid w:val="00452EFF"/>
    <w:rsid w:val="00460A6A"/>
    <w:rsid w:val="004646FA"/>
    <w:rsid w:val="00467114"/>
    <w:rsid w:val="00467448"/>
    <w:rsid w:val="00467608"/>
    <w:rsid w:val="00471517"/>
    <w:rsid w:val="00471E19"/>
    <w:rsid w:val="004739FC"/>
    <w:rsid w:val="004741D0"/>
    <w:rsid w:val="00474CFB"/>
    <w:rsid w:val="00475EB7"/>
    <w:rsid w:val="00477213"/>
    <w:rsid w:val="004804AF"/>
    <w:rsid w:val="00480D24"/>
    <w:rsid w:val="00480E97"/>
    <w:rsid w:val="00481A37"/>
    <w:rsid w:val="00490C03"/>
    <w:rsid w:val="00495167"/>
    <w:rsid w:val="00496D9E"/>
    <w:rsid w:val="004971BE"/>
    <w:rsid w:val="00497A41"/>
    <w:rsid w:val="00497B03"/>
    <w:rsid w:val="004A3752"/>
    <w:rsid w:val="004A4ABF"/>
    <w:rsid w:val="004B0286"/>
    <w:rsid w:val="004B1371"/>
    <w:rsid w:val="004B1866"/>
    <w:rsid w:val="004B3AD1"/>
    <w:rsid w:val="004B6004"/>
    <w:rsid w:val="004B6534"/>
    <w:rsid w:val="004B7E7F"/>
    <w:rsid w:val="004C119B"/>
    <w:rsid w:val="004C4579"/>
    <w:rsid w:val="004C6BA9"/>
    <w:rsid w:val="004C700E"/>
    <w:rsid w:val="004D2A5D"/>
    <w:rsid w:val="004D2AE3"/>
    <w:rsid w:val="004D3612"/>
    <w:rsid w:val="004D5600"/>
    <w:rsid w:val="004D7F51"/>
    <w:rsid w:val="004E1B82"/>
    <w:rsid w:val="004E76BA"/>
    <w:rsid w:val="004E7BF1"/>
    <w:rsid w:val="004E7FE4"/>
    <w:rsid w:val="004F1A7C"/>
    <w:rsid w:val="00501520"/>
    <w:rsid w:val="00505DBD"/>
    <w:rsid w:val="0050742B"/>
    <w:rsid w:val="00507AA3"/>
    <w:rsid w:val="00510C0E"/>
    <w:rsid w:val="00513F49"/>
    <w:rsid w:val="00513FD7"/>
    <w:rsid w:val="0052117B"/>
    <w:rsid w:val="005236C5"/>
    <w:rsid w:val="00526971"/>
    <w:rsid w:val="00526C57"/>
    <w:rsid w:val="00531821"/>
    <w:rsid w:val="005328CE"/>
    <w:rsid w:val="00532923"/>
    <w:rsid w:val="00541246"/>
    <w:rsid w:val="005439A4"/>
    <w:rsid w:val="00545942"/>
    <w:rsid w:val="00546703"/>
    <w:rsid w:val="00554E51"/>
    <w:rsid w:val="005554AD"/>
    <w:rsid w:val="00556BA1"/>
    <w:rsid w:val="00557687"/>
    <w:rsid w:val="00560AD7"/>
    <w:rsid w:val="00561A7D"/>
    <w:rsid w:val="00565C05"/>
    <w:rsid w:val="00565D76"/>
    <w:rsid w:val="00567F3C"/>
    <w:rsid w:val="00567FE6"/>
    <w:rsid w:val="00575790"/>
    <w:rsid w:val="00577D58"/>
    <w:rsid w:val="00581E7B"/>
    <w:rsid w:val="0058226C"/>
    <w:rsid w:val="0058228D"/>
    <w:rsid w:val="00584E7F"/>
    <w:rsid w:val="005867DA"/>
    <w:rsid w:val="0059058A"/>
    <w:rsid w:val="0059308C"/>
    <w:rsid w:val="00597BED"/>
    <w:rsid w:val="005A0DC3"/>
    <w:rsid w:val="005A1709"/>
    <w:rsid w:val="005A1F2C"/>
    <w:rsid w:val="005A21C4"/>
    <w:rsid w:val="005A73D2"/>
    <w:rsid w:val="005B0636"/>
    <w:rsid w:val="005B0F3F"/>
    <w:rsid w:val="005B4F2B"/>
    <w:rsid w:val="005B6500"/>
    <w:rsid w:val="005B7A2F"/>
    <w:rsid w:val="005C27C2"/>
    <w:rsid w:val="005C2BE7"/>
    <w:rsid w:val="005C45A6"/>
    <w:rsid w:val="005C47A8"/>
    <w:rsid w:val="005C7064"/>
    <w:rsid w:val="005D15CB"/>
    <w:rsid w:val="005D7EE2"/>
    <w:rsid w:val="005E2E7C"/>
    <w:rsid w:val="005E4904"/>
    <w:rsid w:val="005E4E04"/>
    <w:rsid w:val="005E5A11"/>
    <w:rsid w:val="005F1753"/>
    <w:rsid w:val="005F34DB"/>
    <w:rsid w:val="005F448E"/>
    <w:rsid w:val="0060086F"/>
    <w:rsid w:val="00600C6A"/>
    <w:rsid w:val="006010A4"/>
    <w:rsid w:val="00605A9E"/>
    <w:rsid w:val="006063BB"/>
    <w:rsid w:val="00607D67"/>
    <w:rsid w:val="00610A46"/>
    <w:rsid w:val="00610CA1"/>
    <w:rsid w:val="006141B6"/>
    <w:rsid w:val="00615729"/>
    <w:rsid w:val="00615913"/>
    <w:rsid w:val="00621740"/>
    <w:rsid w:val="00622E8B"/>
    <w:rsid w:val="00623F4B"/>
    <w:rsid w:val="006264D6"/>
    <w:rsid w:val="00633367"/>
    <w:rsid w:val="006347CC"/>
    <w:rsid w:val="0064179A"/>
    <w:rsid w:val="00641FC7"/>
    <w:rsid w:val="0064546B"/>
    <w:rsid w:val="006459B8"/>
    <w:rsid w:val="00651D0D"/>
    <w:rsid w:val="00652035"/>
    <w:rsid w:val="00652E9C"/>
    <w:rsid w:val="00653642"/>
    <w:rsid w:val="00656543"/>
    <w:rsid w:val="00661FAC"/>
    <w:rsid w:val="006647E7"/>
    <w:rsid w:val="006676ED"/>
    <w:rsid w:val="006711E8"/>
    <w:rsid w:val="00674977"/>
    <w:rsid w:val="00674A5D"/>
    <w:rsid w:val="00674F90"/>
    <w:rsid w:val="006772F5"/>
    <w:rsid w:val="006804E3"/>
    <w:rsid w:val="00680648"/>
    <w:rsid w:val="00680BA6"/>
    <w:rsid w:val="0068188E"/>
    <w:rsid w:val="00681AF4"/>
    <w:rsid w:val="00683588"/>
    <w:rsid w:val="00684212"/>
    <w:rsid w:val="0068479F"/>
    <w:rsid w:val="006857DD"/>
    <w:rsid w:val="006878AD"/>
    <w:rsid w:val="00692B6B"/>
    <w:rsid w:val="00696712"/>
    <w:rsid w:val="00696EF8"/>
    <w:rsid w:val="0069718D"/>
    <w:rsid w:val="006A5E84"/>
    <w:rsid w:val="006A61D2"/>
    <w:rsid w:val="006B011A"/>
    <w:rsid w:val="006B0276"/>
    <w:rsid w:val="006B20F6"/>
    <w:rsid w:val="006B2781"/>
    <w:rsid w:val="006B5161"/>
    <w:rsid w:val="006B6C04"/>
    <w:rsid w:val="006B7824"/>
    <w:rsid w:val="006B7AB1"/>
    <w:rsid w:val="006C0FE7"/>
    <w:rsid w:val="006C11B0"/>
    <w:rsid w:val="006C1F26"/>
    <w:rsid w:val="006D0454"/>
    <w:rsid w:val="006D38D9"/>
    <w:rsid w:val="006D3E22"/>
    <w:rsid w:val="006D4752"/>
    <w:rsid w:val="006D4B94"/>
    <w:rsid w:val="006D69A5"/>
    <w:rsid w:val="006D730D"/>
    <w:rsid w:val="006E00A6"/>
    <w:rsid w:val="006E0834"/>
    <w:rsid w:val="006E6396"/>
    <w:rsid w:val="006F0D68"/>
    <w:rsid w:val="006F2CA7"/>
    <w:rsid w:val="006F5A0F"/>
    <w:rsid w:val="006F7756"/>
    <w:rsid w:val="00701011"/>
    <w:rsid w:val="00702739"/>
    <w:rsid w:val="007029E6"/>
    <w:rsid w:val="007039DE"/>
    <w:rsid w:val="00711BBE"/>
    <w:rsid w:val="0071219C"/>
    <w:rsid w:val="00714DB2"/>
    <w:rsid w:val="00715D2D"/>
    <w:rsid w:val="00717D93"/>
    <w:rsid w:val="00723366"/>
    <w:rsid w:val="00726038"/>
    <w:rsid w:val="00734361"/>
    <w:rsid w:val="00735190"/>
    <w:rsid w:val="00736190"/>
    <w:rsid w:val="00736894"/>
    <w:rsid w:val="0074014A"/>
    <w:rsid w:val="007408CE"/>
    <w:rsid w:val="00761730"/>
    <w:rsid w:val="00762DB5"/>
    <w:rsid w:val="00764E4D"/>
    <w:rsid w:val="00766269"/>
    <w:rsid w:val="007666C5"/>
    <w:rsid w:val="0076765F"/>
    <w:rsid w:val="0077391A"/>
    <w:rsid w:val="0077408F"/>
    <w:rsid w:val="00774C00"/>
    <w:rsid w:val="0077756A"/>
    <w:rsid w:val="00780507"/>
    <w:rsid w:val="00780C07"/>
    <w:rsid w:val="00781C18"/>
    <w:rsid w:val="00785739"/>
    <w:rsid w:val="007860AE"/>
    <w:rsid w:val="00786CDC"/>
    <w:rsid w:val="00787138"/>
    <w:rsid w:val="00791833"/>
    <w:rsid w:val="00792E08"/>
    <w:rsid w:val="007A123F"/>
    <w:rsid w:val="007A1BB6"/>
    <w:rsid w:val="007A2E04"/>
    <w:rsid w:val="007A5962"/>
    <w:rsid w:val="007A67A7"/>
    <w:rsid w:val="007B0B39"/>
    <w:rsid w:val="007B1883"/>
    <w:rsid w:val="007B3BED"/>
    <w:rsid w:val="007B4524"/>
    <w:rsid w:val="007B5B2E"/>
    <w:rsid w:val="007B6107"/>
    <w:rsid w:val="007B6320"/>
    <w:rsid w:val="007B797D"/>
    <w:rsid w:val="007C0E79"/>
    <w:rsid w:val="007C13B5"/>
    <w:rsid w:val="007C33D5"/>
    <w:rsid w:val="007C369D"/>
    <w:rsid w:val="007C5D87"/>
    <w:rsid w:val="007C6D65"/>
    <w:rsid w:val="007C79C8"/>
    <w:rsid w:val="007D1459"/>
    <w:rsid w:val="007D3F65"/>
    <w:rsid w:val="007D5447"/>
    <w:rsid w:val="007E28F7"/>
    <w:rsid w:val="007E58CF"/>
    <w:rsid w:val="007E6410"/>
    <w:rsid w:val="007E776C"/>
    <w:rsid w:val="007F13AC"/>
    <w:rsid w:val="007F4BD9"/>
    <w:rsid w:val="007F78B0"/>
    <w:rsid w:val="007F78CB"/>
    <w:rsid w:val="0080129E"/>
    <w:rsid w:val="00802EC9"/>
    <w:rsid w:val="00803A4D"/>
    <w:rsid w:val="00803F9D"/>
    <w:rsid w:val="00805EB6"/>
    <w:rsid w:val="00806198"/>
    <w:rsid w:val="00806D61"/>
    <w:rsid w:val="00811CF9"/>
    <w:rsid w:val="00814EA8"/>
    <w:rsid w:val="0081645B"/>
    <w:rsid w:val="00817606"/>
    <w:rsid w:val="0082097A"/>
    <w:rsid w:val="00821189"/>
    <w:rsid w:val="00822A9A"/>
    <w:rsid w:val="00825F6B"/>
    <w:rsid w:val="008268AE"/>
    <w:rsid w:val="008320EE"/>
    <w:rsid w:val="00835C98"/>
    <w:rsid w:val="00841A4D"/>
    <w:rsid w:val="00842661"/>
    <w:rsid w:val="00844327"/>
    <w:rsid w:val="0085680A"/>
    <w:rsid w:val="00856C0A"/>
    <w:rsid w:val="008616F5"/>
    <w:rsid w:val="0087010E"/>
    <w:rsid w:val="0087175E"/>
    <w:rsid w:val="0087334D"/>
    <w:rsid w:val="008773A9"/>
    <w:rsid w:val="00881129"/>
    <w:rsid w:val="0088152E"/>
    <w:rsid w:val="0088227C"/>
    <w:rsid w:val="0088235A"/>
    <w:rsid w:val="00883D07"/>
    <w:rsid w:val="00884B8A"/>
    <w:rsid w:val="00885B6E"/>
    <w:rsid w:val="00887265"/>
    <w:rsid w:val="008904A3"/>
    <w:rsid w:val="00890BA9"/>
    <w:rsid w:val="0089269C"/>
    <w:rsid w:val="00894A23"/>
    <w:rsid w:val="008A284A"/>
    <w:rsid w:val="008A444E"/>
    <w:rsid w:val="008A6CF4"/>
    <w:rsid w:val="008B0B0A"/>
    <w:rsid w:val="008B1453"/>
    <w:rsid w:val="008B2386"/>
    <w:rsid w:val="008B2DBB"/>
    <w:rsid w:val="008B3766"/>
    <w:rsid w:val="008B3D13"/>
    <w:rsid w:val="008B4D22"/>
    <w:rsid w:val="008B6C9C"/>
    <w:rsid w:val="008B7220"/>
    <w:rsid w:val="008C5A04"/>
    <w:rsid w:val="008D00BD"/>
    <w:rsid w:val="008D0163"/>
    <w:rsid w:val="008D0439"/>
    <w:rsid w:val="008D1F2F"/>
    <w:rsid w:val="008D41FB"/>
    <w:rsid w:val="008D5BF6"/>
    <w:rsid w:val="008D72BA"/>
    <w:rsid w:val="008E0ED5"/>
    <w:rsid w:val="008E4AA9"/>
    <w:rsid w:val="008E4D95"/>
    <w:rsid w:val="008F0D37"/>
    <w:rsid w:val="008F1185"/>
    <w:rsid w:val="009009D7"/>
    <w:rsid w:val="0090516E"/>
    <w:rsid w:val="0090534A"/>
    <w:rsid w:val="00911080"/>
    <w:rsid w:val="00911230"/>
    <w:rsid w:val="009134BD"/>
    <w:rsid w:val="00913B8D"/>
    <w:rsid w:val="009156C7"/>
    <w:rsid w:val="00921017"/>
    <w:rsid w:val="00921A34"/>
    <w:rsid w:val="0092528A"/>
    <w:rsid w:val="0092714F"/>
    <w:rsid w:val="00930545"/>
    <w:rsid w:val="0093230D"/>
    <w:rsid w:val="009328D2"/>
    <w:rsid w:val="009337A0"/>
    <w:rsid w:val="0093709A"/>
    <w:rsid w:val="009413D3"/>
    <w:rsid w:val="009417F4"/>
    <w:rsid w:val="00943874"/>
    <w:rsid w:val="00944FE1"/>
    <w:rsid w:val="009512CA"/>
    <w:rsid w:val="00951EA0"/>
    <w:rsid w:val="00965DF5"/>
    <w:rsid w:val="00966A92"/>
    <w:rsid w:val="009707E1"/>
    <w:rsid w:val="00970AC5"/>
    <w:rsid w:val="0097457A"/>
    <w:rsid w:val="00974958"/>
    <w:rsid w:val="0097639C"/>
    <w:rsid w:val="009810FA"/>
    <w:rsid w:val="00981498"/>
    <w:rsid w:val="0098275A"/>
    <w:rsid w:val="00984642"/>
    <w:rsid w:val="00984C66"/>
    <w:rsid w:val="00984E25"/>
    <w:rsid w:val="00985D4B"/>
    <w:rsid w:val="009925EA"/>
    <w:rsid w:val="0099419C"/>
    <w:rsid w:val="0099629F"/>
    <w:rsid w:val="009A0194"/>
    <w:rsid w:val="009A08BB"/>
    <w:rsid w:val="009A1CBB"/>
    <w:rsid w:val="009A242F"/>
    <w:rsid w:val="009A43C0"/>
    <w:rsid w:val="009B1796"/>
    <w:rsid w:val="009B2C80"/>
    <w:rsid w:val="009B4882"/>
    <w:rsid w:val="009B6539"/>
    <w:rsid w:val="009B6560"/>
    <w:rsid w:val="009B6DE2"/>
    <w:rsid w:val="009C036F"/>
    <w:rsid w:val="009C0B19"/>
    <w:rsid w:val="009C16DD"/>
    <w:rsid w:val="009C2304"/>
    <w:rsid w:val="009C3252"/>
    <w:rsid w:val="009C42D7"/>
    <w:rsid w:val="009C690F"/>
    <w:rsid w:val="009C74D4"/>
    <w:rsid w:val="009D0334"/>
    <w:rsid w:val="009D1496"/>
    <w:rsid w:val="009D1BC8"/>
    <w:rsid w:val="009D1CEC"/>
    <w:rsid w:val="009E0106"/>
    <w:rsid w:val="009E2E92"/>
    <w:rsid w:val="009E4D6F"/>
    <w:rsid w:val="009E5088"/>
    <w:rsid w:val="009E50D3"/>
    <w:rsid w:val="009E6E8A"/>
    <w:rsid w:val="009F102A"/>
    <w:rsid w:val="009F420E"/>
    <w:rsid w:val="009F4F95"/>
    <w:rsid w:val="009F5452"/>
    <w:rsid w:val="009F7EC7"/>
    <w:rsid w:val="00A10F89"/>
    <w:rsid w:val="00A1119D"/>
    <w:rsid w:val="00A12C2A"/>
    <w:rsid w:val="00A1301F"/>
    <w:rsid w:val="00A14B1B"/>
    <w:rsid w:val="00A16060"/>
    <w:rsid w:val="00A16668"/>
    <w:rsid w:val="00A177EC"/>
    <w:rsid w:val="00A17971"/>
    <w:rsid w:val="00A24A28"/>
    <w:rsid w:val="00A25A91"/>
    <w:rsid w:val="00A27CCB"/>
    <w:rsid w:val="00A3098B"/>
    <w:rsid w:val="00A30AE3"/>
    <w:rsid w:val="00A325DC"/>
    <w:rsid w:val="00A34305"/>
    <w:rsid w:val="00A35183"/>
    <w:rsid w:val="00A36AD3"/>
    <w:rsid w:val="00A37D6F"/>
    <w:rsid w:val="00A4090C"/>
    <w:rsid w:val="00A40FFD"/>
    <w:rsid w:val="00A4147F"/>
    <w:rsid w:val="00A424EC"/>
    <w:rsid w:val="00A440A0"/>
    <w:rsid w:val="00A44A87"/>
    <w:rsid w:val="00A456A0"/>
    <w:rsid w:val="00A456D1"/>
    <w:rsid w:val="00A459B7"/>
    <w:rsid w:val="00A4664D"/>
    <w:rsid w:val="00A500B0"/>
    <w:rsid w:val="00A5354B"/>
    <w:rsid w:val="00A61110"/>
    <w:rsid w:val="00A61850"/>
    <w:rsid w:val="00A666C3"/>
    <w:rsid w:val="00A67811"/>
    <w:rsid w:val="00A70EC1"/>
    <w:rsid w:val="00A72765"/>
    <w:rsid w:val="00A735AA"/>
    <w:rsid w:val="00A759D2"/>
    <w:rsid w:val="00A761AC"/>
    <w:rsid w:val="00A81180"/>
    <w:rsid w:val="00A81316"/>
    <w:rsid w:val="00A83454"/>
    <w:rsid w:val="00A8724D"/>
    <w:rsid w:val="00A87A81"/>
    <w:rsid w:val="00A92B69"/>
    <w:rsid w:val="00A92EA7"/>
    <w:rsid w:val="00A95923"/>
    <w:rsid w:val="00A95D30"/>
    <w:rsid w:val="00A97B06"/>
    <w:rsid w:val="00AA334A"/>
    <w:rsid w:val="00AA51E1"/>
    <w:rsid w:val="00AB0C7B"/>
    <w:rsid w:val="00AB323F"/>
    <w:rsid w:val="00AB4B19"/>
    <w:rsid w:val="00AB7AA2"/>
    <w:rsid w:val="00AC429A"/>
    <w:rsid w:val="00AC580D"/>
    <w:rsid w:val="00AC7E97"/>
    <w:rsid w:val="00AD3FE0"/>
    <w:rsid w:val="00AD692C"/>
    <w:rsid w:val="00AD7F8B"/>
    <w:rsid w:val="00AE0163"/>
    <w:rsid w:val="00AE1771"/>
    <w:rsid w:val="00AE1B62"/>
    <w:rsid w:val="00AE4BFD"/>
    <w:rsid w:val="00AE57F1"/>
    <w:rsid w:val="00AF38FD"/>
    <w:rsid w:val="00AF4BB5"/>
    <w:rsid w:val="00AF6B39"/>
    <w:rsid w:val="00AF6C00"/>
    <w:rsid w:val="00AF7BEF"/>
    <w:rsid w:val="00B00C19"/>
    <w:rsid w:val="00B01989"/>
    <w:rsid w:val="00B01A13"/>
    <w:rsid w:val="00B04AB9"/>
    <w:rsid w:val="00B13392"/>
    <w:rsid w:val="00B17ADD"/>
    <w:rsid w:val="00B2454F"/>
    <w:rsid w:val="00B2483B"/>
    <w:rsid w:val="00B34286"/>
    <w:rsid w:val="00B3529A"/>
    <w:rsid w:val="00B36DB2"/>
    <w:rsid w:val="00B5096A"/>
    <w:rsid w:val="00B52087"/>
    <w:rsid w:val="00B57984"/>
    <w:rsid w:val="00B60163"/>
    <w:rsid w:val="00B60916"/>
    <w:rsid w:val="00B61279"/>
    <w:rsid w:val="00B62B67"/>
    <w:rsid w:val="00B63A76"/>
    <w:rsid w:val="00B644AE"/>
    <w:rsid w:val="00B6482F"/>
    <w:rsid w:val="00B6551E"/>
    <w:rsid w:val="00B70928"/>
    <w:rsid w:val="00B7446A"/>
    <w:rsid w:val="00B752BA"/>
    <w:rsid w:val="00B752FC"/>
    <w:rsid w:val="00B7675F"/>
    <w:rsid w:val="00B777FC"/>
    <w:rsid w:val="00B80B18"/>
    <w:rsid w:val="00B828A0"/>
    <w:rsid w:val="00B8346A"/>
    <w:rsid w:val="00B870D4"/>
    <w:rsid w:val="00B87A21"/>
    <w:rsid w:val="00B90053"/>
    <w:rsid w:val="00B903C2"/>
    <w:rsid w:val="00B9129E"/>
    <w:rsid w:val="00B92AA4"/>
    <w:rsid w:val="00B92ECF"/>
    <w:rsid w:val="00B95728"/>
    <w:rsid w:val="00B96CD9"/>
    <w:rsid w:val="00B97995"/>
    <w:rsid w:val="00B97B49"/>
    <w:rsid w:val="00B97C2E"/>
    <w:rsid w:val="00BA5DF1"/>
    <w:rsid w:val="00BA6602"/>
    <w:rsid w:val="00BA6E39"/>
    <w:rsid w:val="00BA71FB"/>
    <w:rsid w:val="00BB02F4"/>
    <w:rsid w:val="00BB2B72"/>
    <w:rsid w:val="00BB3A7A"/>
    <w:rsid w:val="00BB5B76"/>
    <w:rsid w:val="00BC11DC"/>
    <w:rsid w:val="00BC1632"/>
    <w:rsid w:val="00BC164C"/>
    <w:rsid w:val="00BC3C6E"/>
    <w:rsid w:val="00BC460E"/>
    <w:rsid w:val="00BC5310"/>
    <w:rsid w:val="00BC6319"/>
    <w:rsid w:val="00BC6835"/>
    <w:rsid w:val="00BD1569"/>
    <w:rsid w:val="00BD2F6A"/>
    <w:rsid w:val="00BD4319"/>
    <w:rsid w:val="00BD458C"/>
    <w:rsid w:val="00BD45E8"/>
    <w:rsid w:val="00BD6DFE"/>
    <w:rsid w:val="00BE0FBD"/>
    <w:rsid w:val="00BE1820"/>
    <w:rsid w:val="00BE2C2B"/>
    <w:rsid w:val="00BE39E0"/>
    <w:rsid w:val="00BE4F5F"/>
    <w:rsid w:val="00BE6BA3"/>
    <w:rsid w:val="00BF057C"/>
    <w:rsid w:val="00BF1ED7"/>
    <w:rsid w:val="00BF70EF"/>
    <w:rsid w:val="00C0322C"/>
    <w:rsid w:val="00C040B5"/>
    <w:rsid w:val="00C04B78"/>
    <w:rsid w:val="00C0675B"/>
    <w:rsid w:val="00C122A2"/>
    <w:rsid w:val="00C12F03"/>
    <w:rsid w:val="00C17353"/>
    <w:rsid w:val="00C20B88"/>
    <w:rsid w:val="00C20F8D"/>
    <w:rsid w:val="00C22291"/>
    <w:rsid w:val="00C2237C"/>
    <w:rsid w:val="00C223F8"/>
    <w:rsid w:val="00C23746"/>
    <w:rsid w:val="00C26004"/>
    <w:rsid w:val="00C3115D"/>
    <w:rsid w:val="00C328CD"/>
    <w:rsid w:val="00C32E40"/>
    <w:rsid w:val="00C35F05"/>
    <w:rsid w:val="00C37321"/>
    <w:rsid w:val="00C408D6"/>
    <w:rsid w:val="00C41957"/>
    <w:rsid w:val="00C432A8"/>
    <w:rsid w:val="00C503EB"/>
    <w:rsid w:val="00C5190B"/>
    <w:rsid w:val="00C54AEB"/>
    <w:rsid w:val="00C54D44"/>
    <w:rsid w:val="00C61849"/>
    <w:rsid w:val="00C64420"/>
    <w:rsid w:val="00C66351"/>
    <w:rsid w:val="00C66908"/>
    <w:rsid w:val="00C67CF1"/>
    <w:rsid w:val="00C71C04"/>
    <w:rsid w:val="00C729E9"/>
    <w:rsid w:val="00C73A51"/>
    <w:rsid w:val="00C76346"/>
    <w:rsid w:val="00C77331"/>
    <w:rsid w:val="00C7752F"/>
    <w:rsid w:val="00C80812"/>
    <w:rsid w:val="00C84323"/>
    <w:rsid w:val="00C87362"/>
    <w:rsid w:val="00C87A8C"/>
    <w:rsid w:val="00C936A5"/>
    <w:rsid w:val="00C949BD"/>
    <w:rsid w:val="00C977A2"/>
    <w:rsid w:val="00C97F61"/>
    <w:rsid w:val="00CA185E"/>
    <w:rsid w:val="00CA3B81"/>
    <w:rsid w:val="00CA5B68"/>
    <w:rsid w:val="00CA63EB"/>
    <w:rsid w:val="00CA74D8"/>
    <w:rsid w:val="00CB1BFC"/>
    <w:rsid w:val="00CB73AE"/>
    <w:rsid w:val="00CB7C78"/>
    <w:rsid w:val="00CC1512"/>
    <w:rsid w:val="00CC7294"/>
    <w:rsid w:val="00CD2C80"/>
    <w:rsid w:val="00CD7111"/>
    <w:rsid w:val="00CE0492"/>
    <w:rsid w:val="00CE091B"/>
    <w:rsid w:val="00CE1B8D"/>
    <w:rsid w:val="00CE215C"/>
    <w:rsid w:val="00CE2172"/>
    <w:rsid w:val="00CE5542"/>
    <w:rsid w:val="00CE783F"/>
    <w:rsid w:val="00CE7B14"/>
    <w:rsid w:val="00CF0251"/>
    <w:rsid w:val="00CF17A4"/>
    <w:rsid w:val="00CF1898"/>
    <w:rsid w:val="00CF1E75"/>
    <w:rsid w:val="00CF5F3F"/>
    <w:rsid w:val="00CF6343"/>
    <w:rsid w:val="00D0024B"/>
    <w:rsid w:val="00D01D0C"/>
    <w:rsid w:val="00D01FDA"/>
    <w:rsid w:val="00D026C1"/>
    <w:rsid w:val="00D04254"/>
    <w:rsid w:val="00D04C98"/>
    <w:rsid w:val="00D06664"/>
    <w:rsid w:val="00D1326A"/>
    <w:rsid w:val="00D14B2B"/>
    <w:rsid w:val="00D170C5"/>
    <w:rsid w:val="00D17177"/>
    <w:rsid w:val="00D22198"/>
    <w:rsid w:val="00D22409"/>
    <w:rsid w:val="00D23BE6"/>
    <w:rsid w:val="00D266AD"/>
    <w:rsid w:val="00D26722"/>
    <w:rsid w:val="00D35204"/>
    <w:rsid w:val="00D35C32"/>
    <w:rsid w:val="00D361E7"/>
    <w:rsid w:val="00D403A5"/>
    <w:rsid w:val="00D42CC7"/>
    <w:rsid w:val="00D43828"/>
    <w:rsid w:val="00D43C26"/>
    <w:rsid w:val="00D50FB4"/>
    <w:rsid w:val="00D5168A"/>
    <w:rsid w:val="00D51E2D"/>
    <w:rsid w:val="00D5712A"/>
    <w:rsid w:val="00D60927"/>
    <w:rsid w:val="00D610D1"/>
    <w:rsid w:val="00D61E1E"/>
    <w:rsid w:val="00D646F1"/>
    <w:rsid w:val="00D73FBA"/>
    <w:rsid w:val="00D743F7"/>
    <w:rsid w:val="00D763D9"/>
    <w:rsid w:val="00D80C21"/>
    <w:rsid w:val="00D82280"/>
    <w:rsid w:val="00D83C2C"/>
    <w:rsid w:val="00D845D6"/>
    <w:rsid w:val="00D864F1"/>
    <w:rsid w:val="00D8686F"/>
    <w:rsid w:val="00D87490"/>
    <w:rsid w:val="00D90187"/>
    <w:rsid w:val="00DA153A"/>
    <w:rsid w:val="00DA4233"/>
    <w:rsid w:val="00DB0BFC"/>
    <w:rsid w:val="00DB15B1"/>
    <w:rsid w:val="00DC071E"/>
    <w:rsid w:val="00DC0D26"/>
    <w:rsid w:val="00DC17B3"/>
    <w:rsid w:val="00DC1EE5"/>
    <w:rsid w:val="00DC511B"/>
    <w:rsid w:val="00DD0324"/>
    <w:rsid w:val="00DD08E0"/>
    <w:rsid w:val="00DD3041"/>
    <w:rsid w:val="00DD360E"/>
    <w:rsid w:val="00DD4728"/>
    <w:rsid w:val="00DD68D3"/>
    <w:rsid w:val="00DD692C"/>
    <w:rsid w:val="00DE4C6F"/>
    <w:rsid w:val="00DE58BF"/>
    <w:rsid w:val="00DF6C2F"/>
    <w:rsid w:val="00DF730F"/>
    <w:rsid w:val="00E0165C"/>
    <w:rsid w:val="00E03DD8"/>
    <w:rsid w:val="00E0418D"/>
    <w:rsid w:val="00E06453"/>
    <w:rsid w:val="00E06810"/>
    <w:rsid w:val="00E122F6"/>
    <w:rsid w:val="00E12573"/>
    <w:rsid w:val="00E14170"/>
    <w:rsid w:val="00E14F2C"/>
    <w:rsid w:val="00E15733"/>
    <w:rsid w:val="00E22925"/>
    <w:rsid w:val="00E22FD1"/>
    <w:rsid w:val="00E25122"/>
    <w:rsid w:val="00E25F27"/>
    <w:rsid w:val="00E316A2"/>
    <w:rsid w:val="00E34BF7"/>
    <w:rsid w:val="00E35FC9"/>
    <w:rsid w:val="00E3651B"/>
    <w:rsid w:val="00E37C60"/>
    <w:rsid w:val="00E4237E"/>
    <w:rsid w:val="00E46F66"/>
    <w:rsid w:val="00E537BB"/>
    <w:rsid w:val="00E557FB"/>
    <w:rsid w:val="00E55B17"/>
    <w:rsid w:val="00E57479"/>
    <w:rsid w:val="00E6104C"/>
    <w:rsid w:val="00E622A5"/>
    <w:rsid w:val="00E65C18"/>
    <w:rsid w:val="00E66FBD"/>
    <w:rsid w:val="00E708C8"/>
    <w:rsid w:val="00E71A50"/>
    <w:rsid w:val="00E74935"/>
    <w:rsid w:val="00E773AB"/>
    <w:rsid w:val="00E83F17"/>
    <w:rsid w:val="00E8447A"/>
    <w:rsid w:val="00E84AF2"/>
    <w:rsid w:val="00E8525D"/>
    <w:rsid w:val="00E876AB"/>
    <w:rsid w:val="00E87BDB"/>
    <w:rsid w:val="00E93306"/>
    <w:rsid w:val="00E936C6"/>
    <w:rsid w:val="00E93863"/>
    <w:rsid w:val="00E95E37"/>
    <w:rsid w:val="00E96C86"/>
    <w:rsid w:val="00EA062A"/>
    <w:rsid w:val="00EA0663"/>
    <w:rsid w:val="00EA7519"/>
    <w:rsid w:val="00EA7846"/>
    <w:rsid w:val="00EB4128"/>
    <w:rsid w:val="00EB4A7E"/>
    <w:rsid w:val="00EB5DB1"/>
    <w:rsid w:val="00ED58C5"/>
    <w:rsid w:val="00ED5D7B"/>
    <w:rsid w:val="00EE1A82"/>
    <w:rsid w:val="00EE1D7D"/>
    <w:rsid w:val="00EE78DA"/>
    <w:rsid w:val="00EF604B"/>
    <w:rsid w:val="00EF6EE0"/>
    <w:rsid w:val="00F0624F"/>
    <w:rsid w:val="00F072CD"/>
    <w:rsid w:val="00F1130D"/>
    <w:rsid w:val="00F13510"/>
    <w:rsid w:val="00F16390"/>
    <w:rsid w:val="00F17701"/>
    <w:rsid w:val="00F21662"/>
    <w:rsid w:val="00F24BC0"/>
    <w:rsid w:val="00F24E46"/>
    <w:rsid w:val="00F26D59"/>
    <w:rsid w:val="00F312FF"/>
    <w:rsid w:val="00F31D1E"/>
    <w:rsid w:val="00F3270A"/>
    <w:rsid w:val="00F337BF"/>
    <w:rsid w:val="00F37347"/>
    <w:rsid w:val="00F40697"/>
    <w:rsid w:val="00F42919"/>
    <w:rsid w:val="00F436FB"/>
    <w:rsid w:val="00F43965"/>
    <w:rsid w:val="00F50214"/>
    <w:rsid w:val="00F509A0"/>
    <w:rsid w:val="00F5144C"/>
    <w:rsid w:val="00F51D0C"/>
    <w:rsid w:val="00F544B2"/>
    <w:rsid w:val="00F60091"/>
    <w:rsid w:val="00F62984"/>
    <w:rsid w:val="00F63325"/>
    <w:rsid w:val="00F657BF"/>
    <w:rsid w:val="00F6588F"/>
    <w:rsid w:val="00F6637F"/>
    <w:rsid w:val="00F70FC4"/>
    <w:rsid w:val="00F71693"/>
    <w:rsid w:val="00F7195D"/>
    <w:rsid w:val="00F72C5E"/>
    <w:rsid w:val="00F72FB7"/>
    <w:rsid w:val="00F73FAB"/>
    <w:rsid w:val="00F76252"/>
    <w:rsid w:val="00F854A0"/>
    <w:rsid w:val="00F85CA2"/>
    <w:rsid w:val="00F907C7"/>
    <w:rsid w:val="00F929AC"/>
    <w:rsid w:val="00F93341"/>
    <w:rsid w:val="00F93C23"/>
    <w:rsid w:val="00F95907"/>
    <w:rsid w:val="00F95FA2"/>
    <w:rsid w:val="00F968E3"/>
    <w:rsid w:val="00F97F33"/>
    <w:rsid w:val="00FA668C"/>
    <w:rsid w:val="00FB18A5"/>
    <w:rsid w:val="00FB1AEA"/>
    <w:rsid w:val="00FB274A"/>
    <w:rsid w:val="00FB31EE"/>
    <w:rsid w:val="00FB38D4"/>
    <w:rsid w:val="00FB4307"/>
    <w:rsid w:val="00FB4A31"/>
    <w:rsid w:val="00FC0BE9"/>
    <w:rsid w:val="00FC1C69"/>
    <w:rsid w:val="00FC34A3"/>
    <w:rsid w:val="00FC559D"/>
    <w:rsid w:val="00FC73DA"/>
    <w:rsid w:val="00FD10D8"/>
    <w:rsid w:val="00FD4908"/>
    <w:rsid w:val="00FD68B4"/>
    <w:rsid w:val="00FD6A15"/>
    <w:rsid w:val="00FD6E3F"/>
    <w:rsid w:val="00FD70BE"/>
    <w:rsid w:val="00FD76DA"/>
    <w:rsid w:val="00FE4CCF"/>
    <w:rsid w:val="00FE5654"/>
    <w:rsid w:val="00FE6198"/>
    <w:rsid w:val="00FE7C36"/>
    <w:rsid w:val="00FF025F"/>
    <w:rsid w:val="00FF0294"/>
    <w:rsid w:val="00FF2929"/>
    <w:rsid w:val="00FF2955"/>
    <w:rsid w:val="00FF33B4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68A"/>
    <w:pPr>
      <w:spacing w:after="0" w:line="240" w:lineRule="auto"/>
    </w:pPr>
  </w:style>
  <w:style w:type="paragraph" w:customStyle="1" w:styleId="ConsPlusNormal">
    <w:name w:val="ConsPlusNormal"/>
    <w:uiPriority w:val="99"/>
    <w:rsid w:val="002C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C5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568A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C56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C568A"/>
  </w:style>
  <w:style w:type="paragraph" w:customStyle="1" w:styleId="Style6">
    <w:name w:val="Style6"/>
    <w:basedOn w:val="a"/>
    <w:uiPriority w:val="99"/>
    <w:rsid w:val="002C5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C5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C568A"/>
    <w:rPr>
      <w:color w:val="0000FF"/>
      <w:u w:val="single"/>
    </w:rPr>
  </w:style>
  <w:style w:type="paragraph" w:styleId="a8">
    <w:name w:val="footnote text"/>
    <w:basedOn w:val="a"/>
    <w:link w:val="a9"/>
    <w:uiPriority w:val="99"/>
    <w:rsid w:val="002C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C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2C568A"/>
    <w:rPr>
      <w:vertAlign w:val="superscript"/>
    </w:rPr>
  </w:style>
  <w:style w:type="character" w:styleId="ab">
    <w:name w:val="Strong"/>
    <w:basedOn w:val="a0"/>
    <w:uiPriority w:val="22"/>
    <w:qFormat/>
    <w:rsid w:val="002C568A"/>
    <w:rPr>
      <w:b/>
      <w:bCs/>
    </w:rPr>
  </w:style>
  <w:style w:type="paragraph" w:styleId="ac">
    <w:name w:val="footer"/>
    <w:basedOn w:val="a"/>
    <w:link w:val="ad"/>
    <w:uiPriority w:val="99"/>
    <w:unhideWhenUsed/>
    <w:rsid w:val="002F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E7A"/>
    <w:rPr>
      <w:rFonts w:eastAsiaTheme="minorEastAsia"/>
      <w:lang w:eastAsia="ru-RU"/>
    </w:rPr>
  </w:style>
  <w:style w:type="character" w:styleId="ae">
    <w:name w:val="Emphasis"/>
    <w:basedOn w:val="a0"/>
    <w:qFormat/>
    <w:rsid w:val="002F7E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BE2725FB3C35EA7CD2D83E94C9089C1F83826B86E5BFFB51931C4085800E474B83E4DF7E8C685547AD615439BF685BB206FDF14AD0B97Fo4N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E1EA-BDFA-42F4-9AE2-3EC95CF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6408</Words>
  <Characters>9352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10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irina</dc:creator>
  <cp:lastModifiedBy>priemkom</cp:lastModifiedBy>
  <cp:revision>2</cp:revision>
  <dcterms:created xsi:type="dcterms:W3CDTF">2021-09-15T11:52:00Z</dcterms:created>
  <dcterms:modified xsi:type="dcterms:W3CDTF">2021-09-15T11:52:00Z</dcterms:modified>
</cp:coreProperties>
</file>